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B2821" w14:textId="13672F8E" w:rsidR="009267EA" w:rsidRPr="00676A25" w:rsidRDefault="00FE16D1" w:rsidP="007B35DA">
      <w:pPr>
        <w:widowControl w:val="0"/>
        <w:tabs>
          <w:tab w:val="left" w:pos="2160"/>
        </w:tabs>
        <w:rPr>
          <w:sz w:val="22"/>
        </w:rPr>
      </w:pPr>
      <w:r>
        <w:tab/>
      </w:r>
    </w:p>
    <w:p w14:paraId="42895D41" w14:textId="6A560E8E" w:rsidR="00FB21C0" w:rsidRPr="00930001" w:rsidRDefault="00FB21C0" w:rsidP="00FB21C0">
      <w:pPr>
        <w:spacing w:after="0"/>
        <w:jc w:val="right"/>
      </w:pPr>
      <w:r>
        <w:t xml:space="preserve">Č.j.: </w:t>
      </w:r>
      <w:r w:rsidR="0051436C">
        <w:t>9723/SFDI/</w:t>
      </w:r>
      <w:r w:rsidR="0051436C" w:rsidRPr="009464AE">
        <w:t>310183/</w:t>
      </w:r>
      <w:r w:rsidR="6F818487" w:rsidRPr="009464AE">
        <w:t>21069</w:t>
      </w:r>
      <w:r w:rsidR="0051436C" w:rsidRPr="009464AE">
        <w:t>/2023</w:t>
      </w:r>
    </w:p>
    <w:p w14:paraId="2ACB6E9E" w14:textId="2111E44D" w:rsidR="00FB21C0" w:rsidRPr="00930001" w:rsidRDefault="00FB21C0" w:rsidP="00FB21C0">
      <w:pPr>
        <w:pStyle w:val="Nadpis1IMP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uppressAutoHyphens w:val="0"/>
        <w:spacing w:line="240" w:lineRule="auto"/>
        <w:jc w:val="right"/>
        <w:rPr>
          <w:rFonts w:ascii="Verdana" w:eastAsiaTheme="minorHAnsi" w:hAnsi="Verdana" w:cstheme="minorBidi"/>
          <w:sz w:val="20"/>
          <w:lang w:eastAsia="en-US"/>
        </w:rPr>
      </w:pPr>
      <w:r w:rsidRPr="00930001">
        <w:rPr>
          <w:rFonts w:ascii="Verdana" w:eastAsiaTheme="minorHAnsi" w:hAnsi="Verdana" w:cstheme="minorBidi"/>
          <w:sz w:val="20"/>
          <w:lang w:eastAsia="en-US"/>
        </w:rPr>
        <w:t xml:space="preserve">CES SFDI: </w:t>
      </w:r>
      <w:bookmarkStart w:id="0" w:name="_Hlk151369554"/>
      <w:r w:rsidR="0081324A">
        <w:rPr>
          <w:rFonts w:ascii="Verdana" w:eastAsiaTheme="minorHAnsi" w:hAnsi="Verdana" w:cstheme="minorBidi"/>
          <w:sz w:val="20"/>
          <w:lang w:eastAsia="en-US"/>
        </w:rPr>
        <w:t>10</w:t>
      </w:r>
      <w:r w:rsidRPr="00930001">
        <w:rPr>
          <w:rFonts w:ascii="Verdana" w:eastAsiaTheme="minorHAnsi" w:hAnsi="Verdana" w:cstheme="minorBidi"/>
          <w:sz w:val="20"/>
          <w:lang w:eastAsia="en-US"/>
        </w:rPr>
        <w:t>/</w:t>
      </w:r>
      <w:r w:rsidR="00CB1DDA" w:rsidRPr="00930001">
        <w:rPr>
          <w:rFonts w:ascii="Verdana" w:eastAsiaTheme="minorHAnsi" w:hAnsi="Verdana" w:cstheme="minorBidi"/>
          <w:sz w:val="20"/>
          <w:lang w:eastAsia="en-US"/>
        </w:rPr>
        <w:t>20</w:t>
      </w:r>
      <w:r w:rsidR="00737F0A" w:rsidRPr="00930001">
        <w:rPr>
          <w:rFonts w:ascii="Verdana" w:eastAsiaTheme="minorHAnsi" w:hAnsi="Verdana" w:cstheme="minorBidi"/>
          <w:sz w:val="20"/>
          <w:lang w:eastAsia="en-US"/>
        </w:rPr>
        <w:t>23</w:t>
      </w:r>
      <w:r w:rsidR="00047C66">
        <w:rPr>
          <w:rFonts w:ascii="Verdana" w:eastAsiaTheme="minorHAnsi" w:hAnsi="Verdana" w:cstheme="minorBidi"/>
          <w:sz w:val="20"/>
          <w:lang w:eastAsia="en-US"/>
        </w:rPr>
        <w:t>_1</w:t>
      </w:r>
      <w:bookmarkEnd w:id="0"/>
    </w:p>
    <w:p w14:paraId="5B0E93FF" w14:textId="255EC1BA" w:rsidR="00CB512B" w:rsidRPr="00D05D06" w:rsidRDefault="0038124D" w:rsidP="00A41072">
      <w:pPr>
        <w:spacing w:before="840" w:line="240" w:lineRule="auto"/>
        <w:rPr>
          <w:rFonts w:eastAsia="Calibri" w:cs="Arial"/>
          <w:b/>
          <w:color w:val="595959"/>
          <w:sz w:val="36"/>
          <w:szCs w:val="24"/>
        </w:rPr>
      </w:pPr>
      <w:r>
        <w:rPr>
          <w:rFonts w:eastAsia="Calibri" w:cs="Arial"/>
          <w:b/>
          <w:color w:val="595959"/>
          <w:sz w:val="36"/>
          <w:szCs w:val="24"/>
        </w:rPr>
        <w:t xml:space="preserve">DOHODA O </w:t>
      </w:r>
      <w:r w:rsidR="00611208">
        <w:rPr>
          <w:rFonts w:eastAsia="Calibri" w:cs="Arial"/>
          <w:b/>
          <w:color w:val="595959"/>
          <w:sz w:val="36"/>
          <w:szCs w:val="24"/>
        </w:rPr>
        <w:t xml:space="preserve">UKONČENÍ </w:t>
      </w:r>
      <w:r w:rsidR="00CB512B" w:rsidRPr="00D05D06">
        <w:rPr>
          <w:rFonts w:eastAsia="Calibri" w:cs="Arial"/>
          <w:b/>
          <w:color w:val="595959"/>
          <w:sz w:val="36"/>
          <w:szCs w:val="24"/>
        </w:rPr>
        <w:t>RÁMCOV</w:t>
      </w:r>
      <w:r w:rsidR="00047C66">
        <w:rPr>
          <w:rFonts w:eastAsia="Calibri" w:cs="Arial"/>
          <w:b/>
          <w:color w:val="595959"/>
          <w:sz w:val="36"/>
          <w:szCs w:val="24"/>
        </w:rPr>
        <w:t>É</w:t>
      </w:r>
      <w:r w:rsidR="00CB512B" w:rsidRPr="00D05D06">
        <w:rPr>
          <w:rFonts w:eastAsia="Calibri" w:cs="Arial"/>
          <w:b/>
          <w:color w:val="595959"/>
          <w:sz w:val="36"/>
          <w:szCs w:val="24"/>
        </w:rPr>
        <w:t xml:space="preserve"> DOHOD</w:t>
      </w:r>
      <w:r w:rsidR="00047C66">
        <w:rPr>
          <w:rFonts w:eastAsia="Calibri" w:cs="Arial"/>
          <w:b/>
          <w:color w:val="595959"/>
          <w:sz w:val="36"/>
          <w:szCs w:val="24"/>
        </w:rPr>
        <w:t>Y</w:t>
      </w:r>
    </w:p>
    <w:p w14:paraId="4F0F5C56" w14:textId="622B1AEC" w:rsidR="007A30FD" w:rsidRPr="00CB1DDA" w:rsidRDefault="007A30FD" w:rsidP="00033D23">
      <w:pPr>
        <w:spacing w:before="360" w:after="360"/>
        <w:jc w:val="both"/>
        <w:rPr>
          <w:b/>
          <w:sz w:val="30"/>
          <w:szCs w:val="30"/>
        </w:rPr>
      </w:pPr>
      <w:bookmarkStart w:id="1" w:name="_Hlk151369516"/>
      <w:r w:rsidRPr="00CB1DDA">
        <w:rPr>
          <w:b/>
          <w:sz w:val="30"/>
          <w:szCs w:val="30"/>
        </w:rPr>
        <w:t xml:space="preserve">Dodávky </w:t>
      </w:r>
      <w:r w:rsidR="00D56E88">
        <w:rPr>
          <w:b/>
          <w:sz w:val="30"/>
          <w:szCs w:val="30"/>
        </w:rPr>
        <w:t>kancelářského nábytku</w:t>
      </w:r>
      <w:r w:rsidRPr="00CB1DDA">
        <w:rPr>
          <w:b/>
          <w:sz w:val="30"/>
          <w:szCs w:val="30"/>
        </w:rPr>
        <w:t xml:space="preserve"> pro resort dopravy 2023</w:t>
      </w:r>
      <w:r w:rsidR="00611208">
        <w:rPr>
          <w:b/>
          <w:sz w:val="30"/>
          <w:szCs w:val="30"/>
        </w:rPr>
        <w:t xml:space="preserve"> – část 5</w:t>
      </w:r>
      <w:r w:rsidR="004B6641">
        <w:rPr>
          <w:b/>
          <w:sz w:val="30"/>
          <w:szCs w:val="30"/>
        </w:rPr>
        <w:t xml:space="preserve"> </w:t>
      </w:r>
      <w:r w:rsidR="004B6641" w:rsidRPr="004B6641">
        <w:rPr>
          <w:b/>
          <w:sz w:val="30"/>
          <w:szCs w:val="30"/>
        </w:rPr>
        <w:t>Jihovýchod</w:t>
      </w:r>
    </w:p>
    <w:bookmarkEnd w:id="1"/>
    <w:p w14:paraId="54A43E66" w14:textId="0AD5C853" w:rsidR="00520075" w:rsidRPr="004F060F" w:rsidRDefault="007B3854" w:rsidP="00033D23">
      <w:pPr>
        <w:spacing w:before="360" w:after="360"/>
        <w:jc w:val="both"/>
        <w:rPr>
          <w:szCs w:val="20"/>
        </w:rPr>
      </w:pPr>
      <w:r w:rsidRPr="004F060F">
        <w:rPr>
          <w:szCs w:val="20"/>
        </w:rPr>
        <w:t>uzavřen</w:t>
      </w:r>
      <w:r w:rsidR="006F22FE">
        <w:rPr>
          <w:szCs w:val="20"/>
        </w:rPr>
        <w:t>é</w:t>
      </w:r>
      <w:r w:rsidRPr="004F060F">
        <w:rPr>
          <w:szCs w:val="20"/>
        </w:rPr>
        <w:t xml:space="preserve"> v souladu </w:t>
      </w:r>
      <w:r w:rsidR="000861AA" w:rsidRPr="004F060F">
        <w:rPr>
          <w:szCs w:val="20"/>
        </w:rPr>
        <w:t>s §</w:t>
      </w:r>
      <w:r w:rsidRPr="004F060F">
        <w:rPr>
          <w:szCs w:val="20"/>
        </w:rPr>
        <w:t xml:space="preserve"> 2079 a násl. zákona č. 89/2012 Sb., občanský zákoník, ve znění pozdějších předpisů (dále jen „OZ“) a v souladu s ustanovením § 131 zákona č. 134/2016 Sb., o zadávání veřejných zakázek, ve znění pozdějších předpisů (dále jen „ZZVZ“)</w:t>
      </w:r>
      <w:r w:rsidR="00BC39EB">
        <w:rPr>
          <w:szCs w:val="20"/>
        </w:rPr>
        <w:t xml:space="preserve"> </w:t>
      </w:r>
      <w:r w:rsidR="00BC39EB" w:rsidRPr="00763AED">
        <w:rPr>
          <w:szCs w:val="20"/>
        </w:rPr>
        <w:t>(dále také</w:t>
      </w:r>
      <w:r w:rsidR="00BC39EB">
        <w:rPr>
          <w:szCs w:val="20"/>
        </w:rPr>
        <w:t xml:space="preserve"> jako</w:t>
      </w:r>
      <w:r w:rsidR="00BC39EB" w:rsidRPr="00763AED">
        <w:rPr>
          <w:szCs w:val="20"/>
        </w:rPr>
        <w:t xml:space="preserve"> „Smlouva</w:t>
      </w:r>
      <w:r w:rsidR="00BC39EB">
        <w:rPr>
          <w:szCs w:val="20"/>
        </w:rPr>
        <w:t xml:space="preserve"> pro </w:t>
      </w:r>
      <w:r w:rsidR="00BC39EB" w:rsidRPr="00047C66">
        <w:t>část 5 Jihovýchod</w:t>
      </w:r>
      <w:r w:rsidR="00BC39EB" w:rsidRPr="00763AED">
        <w:rPr>
          <w:szCs w:val="20"/>
        </w:rPr>
        <w:t>“)</w:t>
      </w:r>
      <w:r w:rsidR="00D1456A" w:rsidRPr="004F060F">
        <w:rPr>
          <w:szCs w:val="20"/>
        </w:rPr>
        <w:t>.</w:t>
      </w:r>
    </w:p>
    <w:p w14:paraId="48C9AAD4" w14:textId="77777777" w:rsidR="00710F9A" w:rsidRDefault="00710F9A" w:rsidP="00520075">
      <w:pPr>
        <w:spacing w:before="360" w:after="360"/>
        <w:rPr>
          <w:b/>
          <w:bCs/>
          <w:sz w:val="28"/>
          <w:szCs w:val="28"/>
        </w:rPr>
      </w:pPr>
    </w:p>
    <w:p w14:paraId="36712AD1" w14:textId="7B92C62D" w:rsidR="00620E83" w:rsidRDefault="00620E83" w:rsidP="00520075">
      <w:pPr>
        <w:spacing w:before="360" w:after="360"/>
        <w:rPr>
          <w:b/>
          <w:bCs/>
          <w:sz w:val="28"/>
          <w:szCs w:val="28"/>
        </w:rPr>
      </w:pPr>
      <w:r w:rsidRPr="00230B6D">
        <w:rPr>
          <w:b/>
          <w:bCs/>
          <w:sz w:val="28"/>
          <w:szCs w:val="28"/>
        </w:rPr>
        <w:t>SMLUVNÍ STRANY</w:t>
      </w:r>
      <w:r w:rsidR="000F72E5">
        <w:rPr>
          <w:b/>
          <w:bCs/>
          <w:sz w:val="28"/>
          <w:szCs w:val="28"/>
        </w:rPr>
        <w:t>:</w:t>
      </w:r>
    </w:p>
    <w:p w14:paraId="631DA73B" w14:textId="77777777" w:rsidR="002C2B22" w:rsidRPr="002C2B22" w:rsidRDefault="002C2B22" w:rsidP="002C2B22">
      <w:pPr>
        <w:suppressAutoHyphens/>
        <w:spacing w:before="360" w:after="0"/>
        <w:rPr>
          <w:b/>
          <w:bCs/>
          <w:sz w:val="28"/>
          <w:szCs w:val="28"/>
        </w:rPr>
      </w:pPr>
      <w:r w:rsidRPr="002C2B22">
        <w:rPr>
          <w:b/>
          <w:bCs/>
          <w:sz w:val="28"/>
          <w:szCs w:val="28"/>
        </w:rPr>
        <w:t>JEDNAJÍCÍ KUPUJÍCÍ</w:t>
      </w:r>
    </w:p>
    <w:tbl>
      <w:tblPr>
        <w:tblW w:w="864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08"/>
        <w:gridCol w:w="6238"/>
      </w:tblGrid>
      <w:tr w:rsidR="002C2B22" w:rsidRPr="002C2B22" w14:paraId="63D4BBB8" w14:textId="77777777" w:rsidTr="0080318D">
        <w:trPr>
          <w:trHeight w:val="20"/>
        </w:trPr>
        <w:tc>
          <w:tcPr>
            <w:tcW w:w="2408" w:type="dxa"/>
            <w:shd w:val="clear" w:color="auto" w:fill="auto"/>
          </w:tcPr>
          <w:p w14:paraId="03A573A7" w14:textId="77777777" w:rsidR="002C2B22" w:rsidRPr="002C2B22" w:rsidRDefault="002C2B22" w:rsidP="002C2B22">
            <w:pPr>
              <w:widowControl w:val="0"/>
              <w:suppressAutoHyphens/>
              <w:spacing w:after="0" w:line="240" w:lineRule="auto"/>
              <w:rPr>
                <w:b/>
                <w:sz w:val="28"/>
                <w:szCs w:val="28"/>
              </w:rPr>
            </w:pPr>
            <w:r w:rsidRPr="002C2B22">
              <w:rPr>
                <w:b/>
                <w:sz w:val="28"/>
                <w:szCs w:val="28"/>
              </w:rPr>
              <w:t>Název:</w:t>
            </w:r>
          </w:p>
        </w:tc>
        <w:tc>
          <w:tcPr>
            <w:tcW w:w="6237" w:type="dxa"/>
            <w:shd w:val="clear" w:color="auto" w:fill="auto"/>
            <w:vAlign w:val="bottom"/>
          </w:tcPr>
          <w:p w14:paraId="7D5292C0" w14:textId="77777777" w:rsidR="002C2B22" w:rsidRPr="002C2B22" w:rsidRDefault="002C2B22" w:rsidP="002C2B22">
            <w:pPr>
              <w:widowControl w:val="0"/>
              <w:suppressAutoHyphens/>
              <w:spacing w:after="0" w:line="240" w:lineRule="auto"/>
              <w:ind w:left="-420" w:firstLine="420"/>
              <w:rPr>
                <w:b/>
                <w:sz w:val="28"/>
                <w:szCs w:val="28"/>
              </w:rPr>
            </w:pPr>
            <w:r w:rsidRPr="002C2B22">
              <w:rPr>
                <w:b/>
                <w:sz w:val="28"/>
                <w:szCs w:val="28"/>
              </w:rPr>
              <w:t>Státní fond dopravní infrastruktury</w:t>
            </w:r>
          </w:p>
        </w:tc>
      </w:tr>
      <w:tr w:rsidR="002C2B22" w:rsidRPr="00676A25" w14:paraId="55B1BE82" w14:textId="77777777" w:rsidTr="0080318D">
        <w:trPr>
          <w:trHeight w:val="20"/>
        </w:trPr>
        <w:tc>
          <w:tcPr>
            <w:tcW w:w="2408" w:type="dxa"/>
            <w:shd w:val="clear" w:color="auto" w:fill="auto"/>
          </w:tcPr>
          <w:p w14:paraId="7332784D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  <w:r w:rsidRPr="004F060F">
              <w:t>Sídlo:</w:t>
            </w:r>
          </w:p>
        </w:tc>
        <w:tc>
          <w:tcPr>
            <w:tcW w:w="6237" w:type="dxa"/>
            <w:shd w:val="clear" w:color="auto" w:fill="auto"/>
          </w:tcPr>
          <w:p w14:paraId="723E28D7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  <w:r w:rsidRPr="004F060F">
              <w:t>Sokolovská 1955/278, 190 00 Praha 9</w:t>
            </w:r>
          </w:p>
        </w:tc>
      </w:tr>
      <w:tr w:rsidR="002C2B22" w:rsidRPr="00676A25" w14:paraId="351F9A2B" w14:textId="77777777" w:rsidTr="0080318D">
        <w:trPr>
          <w:trHeight w:val="20"/>
        </w:trPr>
        <w:tc>
          <w:tcPr>
            <w:tcW w:w="2408" w:type="dxa"/>
            <w:shd w:val="clear" w:color="auto" w:fill="auto"/>
          </w:tcPr>
          <w:p w14:paraId="1EE66B8D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  <w:r w:rsidRPr="004F060F">
              <w:t>IČO:</w:t>
            </w:r>
          </w:p>
        </w:tc>
        <w:tc>
          <w:tcPr>
            <w:tcW w:w="6237" w:type="dxa"/>
            <w:shd w:val="clear" w:color="auto" w:fill="auto"/>
          </w:tcPr>
          <w:p w14:paraId="08B8D066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  <w:r w:rsidRPr="004F060F">
              <w:t>70856508</w:t>
            </w:r>
          </w:p>
        </w:tc>
      </w:tr>
      <w:tr w:rsidR="002C2B22" w:rsidRPr="00676A25" w14:paraId="11EE3F2A" w14:textId="77777777" w:rsidTr="0080318D">
        <w:trPr>
          <w:trHeight w:val="20"/>
        </w:trPr>
        <w:tc>
          <w:tcPr>
            <w:tcW w:w="2408" w:type="dxa"/>
            <w:shd w:val="clear" w:color="auto" w:fill="auto"/>
          </w:tcPr>
          <w:p w14:paraId="186A378B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  <w:r w:rsidRPr="004F060F">
              <w:t>DIČ:</w:t>
            </w:r>
          </w:p>
        </w:tc>
        <w:tc>
          <w:tcPr>
            <w:tcW w:w="6237" w:type="dxa"/>
            <w:shd w:val="clear" w:color="auto" w:fill="auto"/>
          </w:tcPr>
          <w:p w14:paraId="3DE193C2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  <w:r w:rsidRPr="004F060F">
              <w:t>CZ70856508</w:t>
            </w:r>
          </w:p>
        </w:tc>
      </w:tr>
      <w:tr w:rsidR="002C2B22" w:rsidRPr="00676A25" w14:paraId="5B099C91" w14:textId="77777777" w:rsidTr="0080318D">
        <w:trPr>
          <w:trHeight w:val="20"/>
        </w:trPr>
        <w:tc>
          <w:tcPr>
            <w:tcW w:w="2408" w:type="dxa"/>
            <w:shd w:val="clear" w:color="auto" w:fill="auto"/>
          </w:tcPr>
          <w:p w14:paraId="7BF9DEE2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  <w:r w:rsidRPr="004F060F">
              <w:t>Osoba oprávněná k podpisu Smlouvy:</w:t>
            </w:r>
          </w:p>
        </w:tc>
        <w:tc>
          <w:tcPr>
            <w:tcW w:w="6237" w:type="dxa"/>
            <w:shd w:val="clear" w:color="auto" w:fill="auto"/>
          </w:tcPr>
          <w:p w14:paraId="3BE87FE2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</w:p>
          <w:p w14:paraId="617EDDA3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  <w:r w:rsidRPr="004F060F">
              <w:t>Ing. Zbyněk Hořelica, ředitel</w:t>
            </w:r>
          </w:p>
        </w:tc>
      </w:tr>
      <w:tr w:rsidR="002C2B22" w:rsidRPr="00676A25" w14:paraId="203A4DBD" w14:textId="77777777" w:rsidTr="0080318D">
        <w:trPr>
          <w:trHeight w:val="20"/>
        </w:trPr>
        <w:tc>
          <w:tcPr>
            <w:tcW w:w="2408" w:type="dxa"/>
            <w:shd w:val="clear" w:color="auto" w:fill="auto"/>
          </w:tcPr>
          <w:p w14:paraId="1AC8452A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  <w:r w:rsidRPr="004F060F">
              <w:t>Bankovní spojení:</w:t>
            </w:r>
          </w:p>
        </w:tc>
        <w:tc>
          <w:tcPr>
            <w:tcW w:w="6237" w:type="dxa"/>
            <w:shd w:val="clear" w:color="auto" w:fill="auto"/>
          </w:tcPr>
          <w:p w14:paraId="1012119C" w14:textId="4E3134DC" w:rsidR="002C2B22" w:rsidRPr="004F060F" w:rsidRDefault="006A7BBA" w:rsidP="002C2B22">
            <w:pPr>
              <w:widowControl w:val="0"/>
              <w:suppressAutoHyphens/>
              <w:spacing w:after="0"/>
            </w:pPr>
            <w:r>
              <w:t>XXXXX</w:t>
            </w:r>
          </w:p>
        </w:tc>
      </w:tr>
      <w:tr w:rsidR="002C2B22" w:rsidRPr="00676A25" w14:paraId="1BFAFB29" w14:textId="77777777" w:rsidTr="0080318D">
        <w:trPr>
          <w:trHeight w:val="20"/>
        </w:trPr>
        <w:tc>
          <w:tcPr>
            <w:tcW w:w="2408" w:type="dxa"/>
            <w:shd w:val="clear" w:color="auto" w:fill="auto"/>
          </w:tcPr>
          <w:p w14:paraId="77C50ABF" w14:textId="77777777" w:rsidR="002C2B22" w:rsidRPr="004F060F" w:rsidRDefault="002C2B22" w:rsidP="002C2B22">
            <w:pPr>
              <w:widowControl w:val="0"/>
              <w:suppressAutoHyphens/>
            </w:pPr>
            <w:r w:rsidRPr="004F060F">
              <w:t>Číslo účtu:</w:t>
            </w:r>
          </w:p>
          <w:p w14:paraId="5D3A3F57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  <w:r w:rsidRPr="004F060F">
              <w:t xml:space="preserve">Kontaktní osoba: </w:t>
            </w:r>
          </w:p>
          <w:p w14:paraId="1E9CD37C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  <w:r w:rsidRPr="004F060F">
              <w:t>Tel. kontaktní osoby:</w:t>
            </w:r>
          </w:p>
          <w:p w14:paraId="0169FE96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  <w:r w:rsidRPr="004F060F">
              <w:t xml:space="preserve">E-mail </w:t>
            </w:r>
          </w:p>
          <w:p w14:paraId="5A587F5B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  <w:r w:rsidRPr="004F060F">
              <w:t>kontaktní osoby:</w:t>
            </w:r>
          </w:p>
        </w:tc>
        <w:tc>
          <w:tcPr>
            <w:tcW w:w="6237" w:type="dxa"/>
            <w:shd w:val="clear" w:color="auto" w:fill="auto"/>
          </w:tcPr>
          <w:p w14:paraId="101AAF1D" w14:textId="001710D5" w:rsidR="002C2B22" w:rsidRPr="004F060F" w:rsidRDefault="006A7BBA" w:rsidP="002C2B22">
            <w:pPr>
              <w:widowControl w:val="0"/>
              <w:suppressAutoHyphens/>
            </w:pPr>
            <w:r>
              <w:t>XXXXX</w:t>
            </w:r>
          </w:p>
          <w:p w14:paraId="6ABC9D6F" w14:textId="77777777" w:rsidR="002C2B22" w:rsidRPr="004F060F" w:rsidRDefault="002C2B22" w:rsidP="002C2B22">
            <w:pPr>
              <w:suppressAutoHyphens/>
              <w:spacing w:after="60" w:line="240" w:lineRule="auto"/>
            </w:pPr>
            <w:r w:rsidRPr="004F060F">
              <w:t xml:space="preserve">Ing. Jan Fančo </w:t>
            </w:r>
          </w:p>
          <w:p w14:paraId="60F0AA7A" w14:textId="77777777" w:rsidR="002C2B22" w:rsidRPr="004F060F" w:rsidRDefault="002C2B22" w:rsidP="002C2B22">
            <w:pPr>
              <w:suppressAutoHyphens/>
              <w:spacing w:after="0" w:line="240" w:lineRule="auto"/>
            </w:pPr>
            <w:r w:rsidRPr="004F060F">
              <w:t>+420 266 097 529</w:t>
            </w:r>
          </w:p>
          <w:p w14:paraId="0BC8ED87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</w:p>
          <w:p w14:paraId="364D1A67" w14:textId="77777777" w:rsidR="002C2B22" w:rsidRPr="004F060F" w:rsidRDefault="00000000" w:rsidP="002C2B22">
            <w:pPr>
              <w:widowControl w:val="0"/>
              <w:suppressAutoHyphens/>
              <w:spacing w:after="0"/>
            </w:pPr>
            <w:hyperlink r:id="rId8" w:history="1">
              <w:r w:rsidR="002C2B22" w:rsidRPr="004F060F">
                <w:rPr>
                  <w:color w:val="0563C1" w:themeColor="hyperlink"/>
                  <w:u w:val="single"/>
                </w:rPr>
                <w:t>rsczvz@sfdi.cz</w:t>
              </w:r>
            </w:hyperlink>
          </w:p>
          <w:p w14:paraId="43679A7A" w14:textId="77777777" w:rsidR="002C2B22" w:rsidRPr="004F060F" w:rsidRDefault="002C2B22" w:rsidP="002C2B22">
            <w:pPr>
              <w:widowControl w:val="0"/>
              <w:suppressAutoHyphens/>
              <w:spacing w:after="0"/>
            </w:pPr>
          </w:p>
          <w:p w14:paraId="5A41738E" w14:textId="4AB60195" w:rsidR="00710F9A" w:rsidRPr="004F060F" w:rsidRDefault="00710F9A" w:rsidP="002C2B22">
            <w:pPr>
              <w:widowControl w:val="0"/>
              <w:suppressAutoHyphens/>
              <w:spacing w:after="0"/>
            </w:pPr>
          </w:p>
        </w:tc>
      </w:tr>
    </w:tbl>
    <w:p w14:paraId="76709D18" w14:textId="59478DD7" w:rsidR="00710F9A" w:rsidRDefault="00710F9A" w:rsidP="00620E83">
      <w:pPr>
        <w:pStyle w:val="Tab"/>
        <w:rPr>
          <w:sz w:val="22"/>
          <w:szCs w:val="24"/>
        </w:rPr>
      </w:pPr>
    </w:p>
    <w:p w14:paraId="29194F24" w14:textId="77777777" w:rsidR="00710F9A" w:rsidRPr="00676A25" w:rsidRDefault="00710F9A" w:rsidP="00620E83">
      <w:pPr>
        <w:pStyle w:val="Tab"/>
        <w:rPr>
          <w:sz w:val="22"/>
          <w:szCs w:val="24"/>
        </w:rPr>
      </w:pPr>
    </w:p>
    <w:p w14:paraId="05650A0F" w14:textId="77777777" w:rsidR="00620E83" w:rsidRDefault="00620E83" w:rsidP="00620E83">
      <w:pPr>
        <w:pStyle w:val="Tab"/>
        <w:rPr>
          <w:b/>
          <w:sz w:val="28"/>
          <w:szCs w:val="28"/>
        </w:rPr>
      </w:pPr>
      <w:r w:rsidRPr="00676A25">
        <w:rPr>
          <w:sz w:val="22"/>
          <w:szCs w:val="24"/>
        </w:rPr>
        <w:t xml:space="preserve">a </w:t>
      </w:r>
      <w:r w:rsidRPr="0017719C">
        <w:tab/>
      </w:r>
      <w:r w:rsidRPr="0017719C">
        <w:rPr>
          <w:b/>
          <w:sz w:val="28"/>
          <w:szCs w:val="28"/>
        </w:rPr>
        <w:t>JEDNOTLIVÍ KUPUJÍCÍ,</w:t>
      </w:r>
    </w:p>
    <w:p w14:paraId="724F791F" w14:textId="1DA6A9FE" w:rsidR="00620E83" w:rsidRPr="004F060F" w:rsidRDefault="00620E83" w:rsidP="00A03126">
      <w:pPr>
        <w:spacing w:before="120" w:after="0" w:line="240" w:lineRule="auto"/>
        <w:rPr>
          <w:rFonts w:cs="Arial"/>
          <w:b/>
          <w:szCs w:val="20"/>
        </w:rPr>
      </w:pPr>
      <w:r w:rsidRPr="004F060F">
        <w:rPr>
          <w:rFonts w:cs="Arial"/>
          <w:szCs w:val="20"/>
        </w:rPr>
        <w:t>jejichž jménem jedná Státní fond dopravní infrastruktury na základě uzavřené smlouvy o centralizovaném zadávání</w:t>
      </w:r>
      <w:r w:rsidRPr="00A65107">
        <w:rPr>
          <w:szCs w:val="20"/>
        </w:rPr>
        <w:t xml:space="preserve"> </w:t>
      </w:r>
      <w:r w:rsidRPr="00231487">
        <w:rPr>
          <w:szCs w:val="20"/>
        </w:rPr>
        <w:t>CES </w:t>
      </w:r>
      <w:r w:rsidR="00A65107" w:rsidRPr="00231487">
        <w:rPr>
          <w:szCs w:val="20"/>
        </w:rPr>
        <w:t>7/2018 ze dne 5. 6. 2018</w:t>
      </w:r>
      <w:r w:rsidRPr="00047C66">
        <w:rPr>
          <w:rFonts w:cs="Arial"/>
          <w:bCs/>
          <w:szCs w:val="20"/>
        </w:rPr>
        <w:t>:</w:t>
      </w:r>
    </w:p>
    <w:p w14:paraId="6DE68568" w14:textId="77777777" w:rsidR="00620E83" w:rsidRDefault="00620E83" w:rsidP="00620E83">
      <w:pPr>
        <w:pStyle w:val="Tab"/>
      </w:pPr>
    </w:p>
    <w:tbl>
      <w:tblPr>
        <w:tblW w:w="864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236"/>
      </w:tblGrid>
      <w:tr w:rsidR="00620E83" w14:paraId="463BE299" w14:textId="77777777" w:rsidTr="00E8332F">
        <w:trPr>
          <w:trHeight w:val="20"/>
        </w:trPr>
        <w:tc>
          <w:tcPr>
            <w:tcW w:w="2410" w:type="dxa"/>
          </w:tcPr>
          <w:p w14:paraId="3F98DD65" w14:textId="77777777" w:rsidR="00620E83" w:rsidRDefault="00620E83" w:rsidP="000253A3">
            <w:pPr>
              <w:pStyle w:val="Strana"/>
            </w:pPr>
            <w:r>
              <w:t>Název:</w:t>
            </w:r>
          </w:p>
        </w:tc>
        <w:tc>
          <w:tcPr>
            <w:tcW w:w="6236" w:type="dxa"/>
          </w:tcPr>
          <w:p w14:paraId="667233D8" w14:textId="59EA6CCD" w:rsidR="00620E83" w:rsidRDefault="000861AA" w:rsidP="000253A3">
            <w:pPr>
              <w:pStyle w:val="Strana"/>
            </w:pPr>
            <w:r w:rsidRPr="000861AA">
              <w:t>Česká republika – Ministerstvo dopravy</w:t>
            </w:r>
          </w:p>
        </w:tc>
      </w:tr>
      <w:tr w:rsidR="000861AA" w:rsidRPr="004F060F" w14:paraId="56523FA6" w14:textId="77777777" w:rsidTr="00D72B68">
        <w:trPr>
          <w:trHeight w:val="20"/>
        </w:trPr>
        <w:tc>
          <w:tcPr>
            <w:tcW w:w="2410" w:type="dxa"/>
          </w:tcPr>
          <w:p w14:paraId="0270EE76" w14:textId="77777777" w:rsidR="000861AA" w:rsidRPr="004F060F" w:rsidRDefault="000861AA" w:rsidP="000861AA">
            <w:pPr>
              <w:pStyle w:val="Tab"/>
            </w:pPr>
            <w:r w:rsidRPr="004F060F">
              <w:t>Sídlo: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4178E767" w14:textId="24CF1E7B" w:rsidR="000861AA" w:rsidRPr="004F060F" w:rsidRDefault="000861AA" w:rsidP="000861AA">
            <w:pPr>
              <w:pStyle w:val="Tab"/>
            </w:pPr>
            <w:r w:rsidRPr="004F060F">
              <w:rPr>
                <w:rFonts w:ascii="Verdana Pro" w:eastAsia="Verdana" w:hAnsi="Verdana Pro"/>
                <w:szCs w:val="20"/>
              </w:rPr>
              <w:t>nábřeží Ludvíka Svobody 1222/12, Praha 1</w:t>
            </w:r>
          </w:p>
        </w:tc>
      </w:tr>
      <w:tr w:rsidR="000861AA" w:rsidRPr="004F060F" w14:paraId="1CC26C25" w14:textId="77777777" w:rsidTr="00D72B68">
        <w:trPr>
          <w:trHeight w:val="20"/>
        </w:trPr>
        <w:tc>
          <w:tcPr>
            <w:tcW w:w="2410" w:type="dxa"/>
          </w:tcPr>
          <w:p w14:paraId="2C609CFF" w14:textId="77777777" w:rsidR="000861AA" w:rsidRPr="004F060F" w:rsidRDefault="000861AA" w:rsidP="000861AA">
            <w:pPr>
              <w:pStyle w:val="Tab"/>
            </w:pPr>
            <w:r w:rsidRPr="004F060F">
              <w:t>IČO: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1173A660" w14:textId="4B3AA4A1" w:rsidR="000861AA" w:rsidRPr="004F060F" w:rsidRDefault="000861AA" w:rsidP="000861AA">
            <w:pPr>
              <w:pStyle w:val="Tab"/>
            </w:pPr>
            <w:r w:rsidRPr="004F060F">
              <w:rPr>
                <w:rFonts w:ascii="Verdana Pro" w:eastAsia="Times New Roman" w:hAnsi="Verdana Pro" w:cs="Arial"/>
                <w:szCs w:val="20"/>
              </w:rPr>
              <w:t>66003008</w:t>
            </w:r>
          </w:p>
        </w:tc>
      </w:tr>
      <w:tr w:rsidR="000861AA" w:rsidRPr="004F060F" w14:paraId="2AFFF08D" w14:textId="77777777" w:rsidTr="00D72B68">
        <w:trPr>
          <w:trHeight w:val="20"/>
        </w:trPr>
        <w:tc>
          <w:tcPr>
            <w:tcW w:w="2410" w:type="dxa"/>
          </w:tcPr>
          <w:p w14:paraId="69BB94EA" w14:textId="77777777" w:rsidR="000861AA" w:rsidRPr="004F060F" w:rsidRDefault="000861AA" w:rsidP="000861AA">
            <w:pPr>
              <w:pStyle w:val="Tab"/>
            </w:pPr>
            <w:r w:rsidRPr="004F060F">
              <w:t>Osoba oprávněná k podpisu Smlouvy:</w:t>
            </w:r>
          </w:p>
        </w:tc>
        <w:tc>
          <w:tcPr>
            <w:tcW w:w="6236" w:type="dxa"/>
            <w:shd w:val="clear" w:color="auto" w:fill="auto"/>
            <w:vAlign w:val="center"/>
          </w:tcPr>
          <w:p w14:paraId="599CE8C2" w14:textId="77777777" w:rsidR="002B6233" w:rsidRPr="004F060F" w:rsidRDefault="002B6233" w:rsidP="000861AA">
            <w:pPr>
              <w:pStyle w:val="Tab"/>
              <w:rPr>
                <w:rFonts w:ascii="Verdana Pro" w:eastAsia="Verdana" w:hAnsi="Verdana Pro"/>
                <w:szCs w:val="20"/>
              </w:rPr>
            </w:pPr>
          </w:p>
          <w:p w14:paraId="098E1673" w14:textId="5057F69E" w:rsidR="000861AA" w:rsidRPr="004F060F" w:rsidRDefault="000861AA" w:rsidP="000861AA">
            <w:pPr>
              <w:pStyle w:val="Tab"/>
            </w:pPr>
            <w:r w:rsidRPr="004F060F">
              <w:rPr>
                <w:rFonts w:ascii="Verdana Pro" w:eastAsia="Verdana" w:hAnsi="Verdana Pro"/>
                <w:szCs w:val="20"/>
              </w:rPr>
              <w:t xml:space="preserve">Mgr. Martin Kupka, </w:t>
            </w:r>
            <w:r w:rsidRPr="004F060F">
              <w:rPr>
                <w:rFonts w:ascii="Verdana Pro" w:hAnsi="Verdana Pro" w:cs="Arial"/>
                <w:color w:val="000000"/>
                <w:szCs w:val="20"/>
                <w:shd w:val="clear" w:color="auto" w:fill="FFFFFF"/>
              </w:rPr>
              <w:t>ministr</w:t>
            </w:r>
          </w:p>
        </w:tc>
      </w:tr>
    </w:tbl>
    <w:p w14:paraId="47880519" w14:textId="77777777" w:rsidR="00620E83" w:rsidRPr="004F060F" w:rsidRDefault="00620E83" w:rsidP="00620E83">
      <w:pPr>
        <w:pStyle w:val="Tab"/>
        <w:spacing w:before="240" w:after="240"/>
      </w:pPr>
      <w:r w:rsidRPr="004F060F">
        <w:t>a</w:t>
      </w:r>
    </w:p>
    <w:tbl>
      <w:tblPr>
        <w:tblW w:w="8788" w:type="dxa"/>
        <w:tblInd w:w="-142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585"/>
        <w:gridCol w:w="6203"/>
      </w:tblGrid>
      <w:tr w:rsidR="00620E83" w:rsidRPr="007E53D9" w14:paraId="5347D610" w14:textId="77777777" w:rsidTr="00F92687">
        <w:trPr>
          <w:trHeight w:val="20"/>
        </w:trPr>
        <w:tc>
          <w:tcPr>
            <w:tcW w:w="2577" w:type="dxa"/>
          </w:tcPr>
          <w:p w14:paraId="48386ECB" w14:textId="77777777" w:rsidR="00620E83" w:rsidRPr="007E53D9" w:rsidRDefault="00620E83" w:rsidP="00867CB8">
            <w:pPr>
              <w:spacing w:after="0" w:line="240" w:lineRule="auto"/>
              <w:ind w:left="150" w:right="433"/>
              <w:rPr>
                <w:b/>
                <w:sz w:val="28"/>
                <w:szCs w:val="28"/>
              </w:rPr>
            </w:pPr>
            <w:r w:rsidRPr="007E53D9">
              <w:rPr>
                <w:b/>
                <w:sz w:val="28"/>
                <w:szCs w:val="28"/>
              </w:rPr>
              <w:t>Název:</w:t>
            </w:r>
          </w:p>
        </w:tc>
        <w:tc>
          <w:tcPr>
            <w:tcW w:w="6211" w:type="dxa"/>
          </w:tcPr>
          <w:p w14:paraId="37FF2C00" w14:textId="3846C0F5" w:rsidR="00620E83" w:rsidRPr="007E53D9" w:rsidRDefault="000861AA" w:rsidP="00E8332F">
            <w:pPr>
              <w:spacing w:after="0" w:line="240" w:lineRule="auto"/>
              <w:ind w:left="-433" w:firstLine="433"/>
              <w:rPr>
                <w:b/>
                <w:sz w:val="28"/>
                <w:szCs w:val="28"/>
              </w:rPr>
            </w:pPr>
            <w:r w:rsidRPr="000861AA">
              <w:rPr>
                <w:b/>
                <w:sz w:val="28"/>
                <w:szCs w:val="28"/>
              </w:rPr>
              <w:t xml:space="preserve">Centrum dopravního výzkumu, </w:t>
            </w:r>
            <w:proofErr w:type="spellStart"/>
            <w:r w:rsidRPr="000861AA">
              <w:rPr>
                <w:b/>
                <w:sz w:val="28"/>
                <w:szCs w:val="28"/>
              </w:rPr>
              <w:t>v.v.i</w:t>
            </w:r>
            <w:proofErr w:type="spellEnd"/>
            <w:r w:rsidRPr="000861AA">
              <w:rPr>
                <w:b/>
                <w:sz w:val="28"/>
                <w:szCs w:val="28"/>
              </w:rPr>
              <w:t>.</w:t>
            </w:r>
          </w:p>
        </w:tc>
      </w:tr>
      <w:tr w:rsidR="000861AA" w:rsidRPr="004F060F" w14:paraId="73BE5168" w14:textId="77777777" w:rsidTr="00F92687">
        <w:trPr>
          <w:trHeight w:val="20"/>
        </w:trPr>
        <w:tc>
          <w:tcPr>
            <w:tcW w:w="2577" w:type="dxa"/>
          </w:tcPr>
          <w:p w14:paraId="05EC0A65" w14:textId="77777777" w:rsidR="000861AA" w:rsidRPr="004F060F" w:rsidRDefault="000861AA" w:rsidP="00867CB8">
            <w:pPr>
              <w:spacing w:after="0"/>
              <w:ind w:left="150" w:right="433"/>
            </w:pPr>
            <w:r w:rsidRPr="004F060F">
              <w:t>Sídlo:</w:t>
            </w:r>
          </w:p>
        </w:tc>
        <w:tc>
          <w:tcPr>
            <w:tcW w:w="6211" w:type="dxa"/>
            <w:shd w:val="clear" w:color="auto" w:fill="auto"/>
            <w:vAlign w:val="center"/>
          </w:tcPr>
          <w:p w14:paraId="4B576B5B" w14:textId="35646EFF" w:rsidR="000861AA" w:rsidRPr="004F060F" w:rsidRDefault="000861AA" w:rsidP="000861AA">
            <w:pPr>
              <w:spacing w:after="0"/>
              <w:ind w:left="-433" w:firstLine="433"/>
            </w:pPr>
            <w:r w:rsidRPr="004F060F">
              <w:rPr>
                <w:rFonts w:ascii="Verdana Pro" w:eastAsia="Times New Roman" w:hAnsi="Verdana Pro" w:cs="Arial"/>
                <w:szCs w:val="20"/>
              </w:rPr>
              <w:t>Líšeňská 33 a, Brno</w:t>
            </w:r>
          </w:p>
        </w:tc>
      </w:tr>
      <w:tr w:rsidR="000861AA" w:rsidRPr="004F060F" w14:paraId="098C9A73" w14:textId="77777777" w:rsidTr="00F92687">
        <w:trPr>
          <w:trHeight w:val="20"/>
        </w:trPr>
        <w:tc>
          <w:tcPr>
            <w:tcW w:w="2577" w:type="dxa"/>
          </w:tcPr>
          <w:p w14:paraId="6745EA55" w14:textId="77777777" w:rsidR="000861AA" w:rsidRPr="004F060F" w:rsidRDefault="000861AA" w:rsidP="00867CB8">
            <w:pPr>
              <w:spacing w:after="0"/>
              <w:ind w:left="150" w:right="433"/>
            </w:pPr>
            <w:r w:rsidRPr="004F060F">
              <w:t>IČO:</w:t>
            </w:r>
          </w:p>
        </w:tc>
        <w:tc>
          <w:tcPr>
            <w:tcW w:w="6211" w:type="dxa"/>
            <w:shd w:val="clear" w:color="auto" w:fill="auto"/>
            <w:vAlign w:val="center"/>
          </w:tcPr>
          <w:p w14:paraId="003B99EC" w14:textId="344D25CB" w:rsidR="000861AA" w:rsidRPr="004F060F" w:rsidRDefault="000861AA" w:rsidP="000861AA">
            <w:pPr>
              <w:spacing w:after="0"/>
              <w:ind w:left="-433" w:firstLine="433"/>
            </w:pPr>
            <w:r w:rsidRPr="004F060F">
              <w:rPr>
                <w:rFonts w:ascii="Verdana Pro" w:eastAsia="Verdana" w:hAnsi="Verdana Pro"/>
                <w:bCs/>
                <w:szCs w:val="20"/>
              </w:rPr>
              <w:t>44994575</w:t>
            </w:r>
          </w:p>
        </w:tc>
      </w:tr>
      <w:tr w:rsidR="000861AA" w:rsidRPr="004F060F" w14:paraId="0B2EEF6A" w14:textId="77777777" w:rsidTr="00F92687">
        <w:trPr>
          <w:trHeight w:val="20"/>
        </w:trPr>
        <w:tc>
          <w:tcPr>
            <w:tcW w:w="2577" w:type="dxa"/>
          </w:tcPr>
          <w:p w14:paraId="720DEB98" w14:textId="77777777" w:rsidR="000861AA" w:rsidRPr="004F060F" w:rsidRDefault="000861AA" w:rsidP="00867CB8">
            <w:pPr>
              <w:spacing w:after="0"/>
              <w:ind w:left="150" w:right="433"/>
            </w:pPr>
            <w:r w:rsidRPr="004F060F">
              <w:t>Osoba oprávněná k podpisu Smlouvy:</w:t>
            </w:r>
          </w:p>
        </w:tc>
        <w:tc>
          <w:tcPr>
            <w:tcW w:w="6211" w:type="dxa"/>
            <w:shd w:val="clear" w:color="auto" w:fill="auto"/>
            <w:vAlign w:val="center"/>
          </w:tcPr>
          <w:p w14:paraId="52178017" w14:textId="77777777" w:rsidR="002B6233" w:rsidRPr="004F060F" w:rsidRDefault="002B6233" w:rsidP="000861AA">
            <w:pPr>
              <w:spacing w:after="0"/>
              <w:ind w:left="-433" w:firstLine="433"/>
              <w:rPr>
                <w:rFonts w:ascii="Verdana Pro" w:eastAsia="Verdana" w:hAnsi="Verdana Pro"/>
                <w:szCs w:val="20"/>
              </w:rPr>
            </w:pPr>
          </w:p>
          <w:p w14:paraId="6AA30620" w14:textId="43BD594C" w:rsidR="000861AA" w:rsidRPr="004F060F" w:rsidRDefault="000861AA" w:rsidP="000861AA">
            <w:pPr>
              <w:spacing w:after="0"/>
              <w:ind w:left="-433" w:firstLine="433"/>
            </w:pPr>
            <w:r w:rsidRPr="004F060F">
              <w:rPr>
                <w:rFonts w:ascii="Verdana Pro" w:eastAsia="Verdana" w:hAnsi="Verdana Pro"/>
                <w:szCs w:val="20"/>
              </w:rPr>
              <w:t>Ing. Jindřich Frič, Ph.D., ředitel</w:t>
            </w:r>
          </w:p>
        </w:tc>
      </w:tr>
    </w:tbl>
    <w:p w14:paraId="22A37DAA" w14:textId="77777777" w:rsidR="00620E83" w:rsidRPr="004F060F" w:rsidRDefault="00620E83" w:rsidP="00867CB8">
      <w:pPr>
        <w:pStyle w:val="Tab"/>
        <w:spacing w:before="240" w:after="240"/>
        <w:ind w:left="-142" w:firstLine="142"/>
      </w:pPr>
      <w:r w:rsidRPr="004F060F">
        <w:t>a</w:t>
      </w:r>
    </w:p>
    <w:tbl>
      <w:tblPr>
        <w:tblW w:w="864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236"/>
      </w:tblGrid>
      <w:tr w:rsidR="00620E83" w:rsidRPr="007E53D9" w14:paraId="135DA090" w14:textId="77777777" w:rsidTr="000A19C5">
        <w:trPr>
          <w:trHeight w:val="20"/>
        </w:trPr>
        <w:tc>
          <w:tcPr>
            <w:tcW w:w="2410" w:type="dxa"/>
          </w:tcPr>
          <w:p w14:paraId="7518B986" w14:textId="77777777" w:rsidR="00620E83" w:rsidRPr="007E53D9" w:rsidRDefault="00620E83" w:rsidP="000253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53D9">
              <w:rPr>
                <w:b/>
                <w:sz w:val="28"/>
                <w:szCs w:val="28"/>
              </w:rPr>
              <w:t>Název:</w:t>
            </w:r>
          </w:p>
        </w:tc>
        <w:tc>
          <w:tcPr>
            <w:tcW w:w="6236" w:type="dxa"/>
          </w:tcPr>
          <w:p w14:paraId="5092308E" w14:textId="0AFCAC28" w:rsidR="00620E83" w:rsidRPr="007E53D9" w:rsidRDefault="000861AA" w:rsidP="000253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861AA">
              <w:rPr>
                <w:b/>
                <w:sz w:val="28"/>
                <w:szCs w:val="28"/>
              </w:rPr>
              <w:t xml:space="preserve">CENDIS, </w:t>
            </w:r>
            <w:proofErr w:type="spellStart"/>
            <w:r w:rsidRPr="000861AA">
              <w:rPr>
                <w:b/>
                <w:sz w:val="28"/>
                <w:szCs w:val="28"/>
              </w:rPr>
              <w:t>s.p</w:t>
            </w:r>
            <w:proofErr w:type="spellEnd"/>
            <w:r w:rsidRPr="000861AA">
              <w:rPr>
                <w:b/>
                <w:sz w:val="28"/>
                <w:szCs w:val="28"/>
              </w:rPr>
              <w:t>.</w:t>
            </w:r>
          </w:p>
        </w:tc>
      </w:tr>
      <w:tr w:rsidR="000A19C5" w:rsidRPr="004F060F" w14:paraId="63AC83B0" w14:textId="77777777" w:rsidTr="000A19C5">
        <w:trPr>
          <w:trHeight w:val="20"/>
        </w:trPr>
        <w:tc>
          <w:tcPr>
            <w:tcW w:w="2410" w:type="dxa"/>
          </w:tcPr>
          <w:p w14:paraId="09E57A26" w14:textId="77777777" w:rsidR="000A19C5" w:rsidRPr="004F060F" w:rsidRDefault="000A19C5" w:rsidP="000A19C5">
            <w:pPr>
              <w:spacing w:after="0"/>
            </w:pPr>
            <w:r w:rsidRPr="004F060F">
              <w:t>Sídlo:</w:t>
            </w:r>
          </w:p>
        </w:tc>
        <w:tc>
          <w:tcPr>
            <w:tcW w:w="6236" w:type="dxa"/>
          </w:tcPr>
          <w:p w14:paraId="438BC25F" w14:textId="463D5347" w:rsidR="000A19C5" w:rsidRPr="004F060F" w:rsidRDefault="000A19C5" w:rsidP="000A19C5">
            <w:pPr>
              <w:spacing w:after="0"/>
            </w:pPr>
            <w:r w:rsidRPr="004F060F">
              <w:t>nábřeží Ludvíka Svobody 1222/12, Praha 1</w:t>
            </w:r>
          </w:p>
        </w:tc>
      </w:tr>
      <w:tr w:rsidR="000A19C5" w:rsidRPr="004F060F" w14:paraId="1E1F6B18" w14:textId="77777777" w:rsidTr="000A19C5">
        <w:trPr>
          <w:trHeight w:val="20"/>
        </w:trPr>
        <w:tc>
          <w:tcPr>
            <w:tcW w:w="2410" w:type="dxa"/>
          </w:tcPr>
          <w:p w14:paraId="6C44D439" w14:textId="77777777" w:rsidR="000A19C5" w:rsidRPr="004F060F" w:rsidRDefault="000A19C5" w:rsidP="000A19C5">
            <w:pPr>
              <w:spacing w:after="0"/>
            </w:pPr>
            <w:r w:rsidRPr="004F060F">
              <w:t>IČO:</w:t>
            </w:r>
          </w:p>
        </w:tc>
        <w:tc>
          <w:tcPr>
            <w:tcW w:w="6236" w:type="dxa"/>
          </w:tcPr>
          <w:p w14:paraId="278E6E05" w14:textId="46BA42C4" w:rsidR="000A19C5" w:rsidRPr="004F060F" w:rsidRDefault="000A19C5" w:rsidP="000A19C5">
            <w:pPr>
              <w:spacing w:after="0"/>
            </w:pPr>
            <w:r w:rsidRPr="004F060F">
              <w:t>00311391</w:t>
            </w:r>
          </w:p>
        </w:tc>
      </w:tr>
      <w:tr w:rsidR="000A19C5" w:rsidRPr="004F060F" w14:paraId="514AA2C9" w14:textId="77777777" w:rsidTr="000A19C5">
        <w:trPr>
          <w:trHeight w:val="20"/>
        </w:trPr>
        <w:tc>
          <w:tcPr>
            <w:tcW w:w="2410" w:type="dxa"/>
          </w:tcPr>
          <w:p w14:paraId="365C30D1" w14:textId="77777777" w:rsidR="000A19C5" w:rsidRPr="004F060F" w:rsidRDefault="000A19C5" w:rsidP="000A19C5">
            <w:pPr>
              <w:spacing w:after="0"/>
            </w:pPr>
            <w:r w:rsidRPr="004F060F">
              <w:t>Osoba oprávněná k podpisu Smlouvy:</w:t>
            </w:r>
          </w:p>
        </w:tc>
        <w:tc>
          <w:tcPr>
            <w:tcW w:w="6236" w:type="dxa"/>
          </w:tcPr>
          <w:p w14:paraId="29B88F5E" w14:textId="77777777" w:rsidR="002B6233" w:rsidRPr="004F060F" w:rsidRDefault="002B6233" w:rsidP="000A19C5">
            <w:pPr>
              <w:spacing w:after="0"/>
            </w:pPr>
          </w:p>
          <w:p w14:paraId="130566EF" w14:textId="4F3119D3" w:rsidR="000A19C5" w:rsidRPr="004F060F" w:rsidRDefault="000A19C5" w:rsidP="000A19C5">
            <w:pPr>
              <w:spacing w:after="0"/>
            </w:pPr>
            <w:r w:rsidRPr="004F060F">
              <w:t>Ing. Jan Paroubek, pověřen řízením státního podniku</w:t>
            </w:r>
          </w:p>
        </w:tc>
      </w:tr>
    </w:tbl>
    <w:p w14:paraId="3753C932" w14:textId="77777777" w:rsidR="00620E83" w:rsidRPr="004F060F" w:rsidRDefault="00620E83" w:rsidP="007746A7">
      <w:pPr>
        <w:pStyle w:val="Tab"/>
        <w:spacing w:before="240" w:after="240"/>
      </w:pPr>
      <w:r w:rsidRPr="004F060F">
        <w:t>a</w:t>
      </w:r>
    </w:p>
    <w:tbl>
      <w:tblPr>
        <w:tblW w:w="864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236"/>
      </w:tblGrid>
      <w:tr w:rsidR="00620E83" w:rsidRPr="007E53D9" w14:paraId="596BCFBD" w14:textId="77777777" w:rsidTr="00E8332F">
        <w:trPr>
          <w:trHeight w:val="20"/>
        </w:trPr>
        <w:tc>
          <w:tcPr>
            <w:tcW w:w="2410" w:type="dxa"/>
          </w:tcPr>
          <w:p w14:paraId="245A4447" w14:textId="77777777" w:rsidR="00620E83" w:rsidRPr="007E53D9" w:rsidRDefault="00620E83" w:rsidP="000253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53D9">
              <w:rPr>
                <w:b/>
                <w:sz w:val="28"/>
                <w:szCs w:val="28"/>
              </w:rPr>
              <w:t>Název:</w:t>
            </w:r>
          </w:p>
        </w:tc>
        <w:tc>
          <w:tcPr>
            <w:tcW w:w="6236" w:type="dxa"/>
          </w:tcPr>
          <w:p w14:paraId="35FA2BB7" w14:textId="3AADDAF1" w:rsidR="00620E83" w:rsidRPr="007E53D9" w:rsidRDefault="000A19C5" w:rsidP="000253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A19C5">
              <w:rPr>
                <w:b/>
                <w:sz w:val="28"/>
                <w:szCs w:val="28"/>
              </w:rPr>
              <w:t>Centrum služeb pro silniční dopravu</w:t>
            </w:r>
          </w:p>
        </w:tc>
      </w:tr>
      <w:tr w:rsidR="000A19C5" w:rsidRPr="004F060F" w14:paraId="052C8BCF" w14:textId="77777777" w:rsidTr="00E8332F">
        <w:trPr>
          <w:trHeight w:val="20"/>
        </w:trPr>
        <w:tc>
          <w:tcPr>
            <w:tcW w:w="2410" w:type="dxa"/>
          </w:tcPr>
          <w:p w14:paraId="180D71B6" w14:textId="77777777" w:rsidR="000A19C5" w:rsidRPr="004F060F" w:rsidRDefault="000A19C5" w:rsidP="000A19C5">
            <w:pPr>
              <w:spacing w:after="0"/>
            </w:pPr>
            <w:r w:rsidRPr="004F060F">
              <w:t>Sídlo:</w:t>
            </w:r>
          </w:p>
        </w:tc>
        <w:tc>
          <w:tcPr>
            <w:tcW w:w="6236" w:type="dxa"/>
          </w:tcPr>
          <w:p w14:paraId="56D003BF" w14:textId="2A3150AF" w:rsidR="000A19C5" w:rsidRPr="004F060F" w:rsidRDefault="000A19C5" w:rsidP="000A19C5">
            <w:pPr>
              <w:spacing w:after="0"/>
            </w:pPr>
            <w:r w:rsidRPr="004F060F">
              <w:t>nábřeží Ludvíka Svobody 1222/12, Praha 1</w:t>
            </w:r>
          </w:p>
        </w:tc>
      </w:tr>
      <w:tr w:rsidR="000A19C5" w:rsidRPr="004F060F" w14:paraId="15F0E0C6" w14:textId="77777777" w:rsidTr="00E8332F">
        <w:trPr>
          <w:trHeight w:val="20"/>
        </w:trPr>
        <w:tc>
          <w:tcPr>
            <w:tcW w:w="2410" w:type="dxa"/>
          </w:tcPr>
          <w:p w14:paraId="18FC3A60" w14:textId="77777777" w:rsidR="000A19C5" w:rsidRPr="004F060F" w:rsidRDefault="000A19C5" w:rsidP="000A19C5">
            <w:pPr>
              <w:spacing w:after="0"/>
            </w:pPr>
            <w:r w:rsidRPr="004F060F">
              <w:t>IČO:</w:t>
            </w:r>
          </w:p>
        </w:tc>
        <w:tc>
          <w:tcPr>
            <w:tcW w:w="6236" w:type="dxa"/>
          </w:tcPr>
          <w:p w14:paraId="1F5834DE" w14:textId="7CA0B9EB" w:rsidR="000A19C5" w:rsidRPr="004F060F" w:rsidRDefault="000A19C5" w:rsidP="000A19C5">
            <w:pPr>
              <w:spacing w:after="0"/>
            </w:pPr>
            <w:r w:rsidRPr="004F060F">
              <w:t>70898219</w:t>
            </w:r>
          </w:p>
        </w:tc>
      </w:tr>
      <w:tr w:rsidR="000A19C5" w:rsidRPr="004F060F" w14:paraId="5F049DAB" w14:textId="77777777" w:rsidTr="00E8332F">
        <w:trPr>
          <w:trHeight w:val="20"/>
        </w:trPr>
        <w:tc>
          <w:tcPr>
            <w:tcW w:w="2410" w:type="dxa"/>
          </w:tcPr>
          <w:p w14:paraId="217D0DDA" w14:textId="77777777" w:rsidR="000A19C5" w:rsidRPr="004F060F" w:rsidRDefault="000A19C5" w:rsidP="000A19C5">
            <w:pPr>
              <w:spacing w:after="0"/>
            </w:pPr>
            <w:r w:rsidRPr="004F060F">
              <w:t>Osoba oprávněná k podpisu Smlouvy:</w:t>
            </w:r>
          </w:p>
        </w:tc>
        <w:tc>
          <w:tcPr>
            <w:tcW w:w="6236" w:type="dxa"/>
          </w:tcPr>
          <w:p w14:paraId="50710497" w14:textId="77777777" w:rsidR="002B6233" w:rsidRPr="004F060F" w:rsidRDefault="002B6233" w:rsidP="000A19C5">
            <w:pPr>
              <w:spacing w:after="0"/>
            </w:pPr>
          </w:p>
          <w:p w14:paraId="0B65E4BB" w14:textId="6044F4D2" w:rsidR="000A19C5" w:rsidRPr="004F060F" w:rsidRDefault="000A19C5" w:rsidP="000A19C5">
            <w:pPr>
              <w:spacing w:after="0"/>
            </w:pPr>
            <w:r w:rsidRPr="004F060F">
              <w:t>Ing. Lenka Čechová, ředitelka</w:t>
            </w:r>
          </w:p>
        </w:tc>
      </w:tr>
    </w:tbl>
    <w:p w14:paraId="4F218AC1" w14:textId="77777777" w:rsidR="00620E83" w:rsidRPr="004F060F" w:rsidRDefault="00620E83" w:rsidP="007746A7">
      <w:pPr>
        <w:pStyle w:val="Tab"/>
        <w:spacing w:before="240" w:after="240"/>
      </w:pPr>
      <w:r w:rsidRPr="004F060F">
        <w:t>a</w:t>
      </w:r>
    </w:p>
    <w:tbl>
      <w:tblPr>
        <w:tblW w:w="9214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804"/>
      </w:tblGrid>
      <w:tr w:rsidR="00620E83" w:rsidRPr="007E53D9" w14:paraId="5FE78F7E" w14:textId="77777777" w:rsidTr="00E8332F">
        <w:trPr>
          <w:trHeight w:val="20"/>
        </w:trPr>
        <w:tc>
          <w:tcPr>
            <w:tcW w:w="2410" w:type="dxa"/>
          </w:tcPr>
          <w:p w14:paraId="54D4DB97" w14:textId="77777777" w:rsidR="00620E83" w:rsidRPr="007E53D9" w:rsidRDefault="00620E83" w:rsidP="000253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53D9">
              <w:rPr>
                <w:b/>
                <w:sz w:val="28"/>
                <w:szCs w:val="28"/>
              </w:rPr>
              <w:t>Název:</w:t>
            </w:r>
          </w:p>
        </w:tc>
        <w:tc>
          <w:tcPr>
            <w:tcW w:w="6804" w:type="dxa"/>
          </w:tcPr>
          <w:p w14:paraId="04F902A8" w14:textId="5E910386" w:rsidR="00620E83" w:rsidRPr="007E53D9" w:rsidRDefault="00F92687" w:rsidP="000253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92687">
              <w:rPr>
                <w:b/>
                <w:sz w:val="28"/>
                <w:szCs w:val="28"/>
              </w:rPr>
              <w:t>České dráhy, a.s.</w:t>
            </w:r>
          </w:p>
        </w:tc>
      </w:tr>
      <w:tr w:rsidR="00F92687" w:rsidRPr="004F060F" w14:paraId="32BCC255" w14:textId="77777777" w:rsidTr="00E8332F">
        <w:trPr>
          <w:trHeight w:val="20"/>
        </w:trPr>
        <w:tc>
          <w:tcPr>
            <w:tcW w:w="2410" w:type="dxa"/>
          </w:tcPr>
          <w:p w14:paraId="5178B1E9" w14:textId="77777777" w:rsidR="00F92687" w:rsidRPr="004F060F" w:rsidRDefault="00F92687" w:rsidP="00F92687">
            <w:pPr>
              <w:spacing w:after="0"/>
            </w:pPr>
            <w:r w:rsidRPr="004F060F">
              <w:t>Sídlo:</w:t>
            </w:r>
          </w:p>
        </w:tc>
        <w:tc>
          <w:tcPr>
            <w:tcW w:w="6804" w:type="dxa"/>
          </w:tcPr>
          <w:p w14:paraId="1E4E0905" w14:textId="3C5351C7" w:rsidR="00F92687" w:rsidRPr="004F060F" w:rsidRDefault="00F92687" w:rsidP="00F92687">
            <w:pPr>
              <w:spacing w:after="0"/>
            </w:pPr>
            <w:r w:rsidRPr="004F060F">
              <w:t>nábřeží Ludvíka Svobody 1222/12, 110 15 Praha 1</w:t>
            </w:r>
          </w:p>
        </w:tc>
      </w:tr>
      <w:tr w:rsidR="00F92687" w:rsidRPr="004F060F" w14:paraId="679A683C" w14:textId="77777777" w:rsidTr="00E8332F">
        <w:trPr>
          <w:trHeight w:val="20"/>
        </w:trPr>
        <w:tc>
          <w:tcPr>
            <w:tcW w:w="2410" w:type="dxa"/>
          </w:tcPr>
          <w:p w14:paraId="0E781597" w14:textId="77777777" w:rsidR="00F92687" w:rsidRPr="004F060F" w:rsidRDefault="00F92687" w:rsidP="00F92687">
            <w:pPr>
              <w:spacing w:after="0"/>
            </w:pPr>
            <w:r w:rsidRPr="004F060F">
              <w:t>IČO:</w:t>
            </w:r>
          </w:p>
        </w:tc>
        <w:tc>
          <w:tcPr>
            <w:tcW w:w="6804" w:type="dxa"/>
          </w:tcPr>
          <w:p w14:paraId="2FE10C1C" w14:textId="1C2737FC" w:rsidR="00F92687" w:rsidRPr="004F060F" w:rsidRDefault="00F92687" w:rsidP="00F92687">
            <w:pPr>
              <w:spacing w:after="0"/>
            </w:pPr>
            <w:r w:rsidRPr="004F060F">
              <w:t>70994226</w:t>
            </w:r>
          </w:p>
        </w:tc>
      </w:tr>
      <w:tr w:rsidR="00F92687" w:rsidRPr="004F060F" w14:paraId="5D62A96B" w14:textId="77777777" w:rsidTr="00E8332F">
        <w:trPr>
          <w:trHeight w:val="20"/>
        </w:trPr>
        <w:tc>
          <w:tcPr>
            <w:tcW w:w="2410" w:type="dxa"/>
          </w:tcPr>
          <w:p w14:paraId="32FEF441" w14:textId="65B160F5" w:rsidR="00F92687" w:rsidRPr="004F060F" w:rsidRDefault="00F92687" w:rsidP="00F92687">
            <w:pPr>
              <w:spacing w:after="0"/>
            </w:pPr>
            <w:r w:rsidRPr="004F060F">
              <w:t>Osoba oprávněná k</w:t>
            </w:r>
            <w:r w:rsidR="00710F9A" w:rsidRPr="004F060F">
              <w:t xml:space="preserve"> </w:t>
            </w:r>
            <w:r w:rsidRPr="004F060F">
              <w:t>podpisu Smlouvy:</w:t>
            </w:r>
          </w:p>
        </w:tc>
        <w:tc>
          <w:tcPr>
            <w:tcW w:w="6804" w:type="dxa"/>
          </w:tcPr>
          <w:p w14:paraId="0877537F" w14:textId="77777777" w:rsidR="002B6233" w:rsidRPr="004F060F" w:rsidRDefault="002B6233" w:rsidP="00F92687">
            <w:pPr>
              <w:spacing w:after="0"/>
            </w:pPr>
          </w:p>
          <w:p w14:paraId="09D4E12C" w14:textId="3EFAAD81" w:rsidR="00F92687" w:rsidRPr="004F060F" w:rsidRDefault="00F92687" w:rsidP="00F92687">
            <w:pPr>
              <w:spacing w:after="0"/>
            </w:pPr>
            <w:r>
              <w:t xml:space="preserve">Mgr. Michal </w:t>
            </w:r>
            <w:proofErr w:type="spellStart"/>
            <w:r>
              <w:t>Krapinec</w:t>
            </w:r>
            <w:proofErr w:type="spellEnd"/>
            <w:r w:rsidRPr="00071749">
              <w:t>,</w:t>
            </w:r>
            <w:r w:rsidRPr="004F060F">
              <w:rPr>
                <w:color w:val="FF0000"/>
              </w:rPr>
              <w:t xml:space="preserve"> </w:t>
            </w:r>
            <w:r w:rsidRPr="004F060F">
              <w:t>předseda představenstva</w:t>
            </w:r>
          </w:p>
          <w:p w14:paraId="33660572" w14:textId="77777777" w:rsidR="00F1038E" w:rsidRPr="004F060F" w:rsidRDefault="00F1038E" w:rsidP="00F92687">
            <w:pPr>
              <w:spacing w:after="0"/>
            </w:pPr>
          </w:p>
          <w:p w14:paraId="1D36E101" w14:textId="170CB377" w:rsidR="003D1681" w:rsidRPr="004F060F" w:rsidRDefault="003D1681" w:rsidP="00F92687">
            <w:pPr>
              <w:spacing w:after="0"/>
            </w:pPr>
          </w:p>
        </w:tc>
      </w:tr>
    </w:tbl>
    <w:p w14:paraId="334B1032" w14:textId="2266D91D" w:rsidR="003D1681" w:rsidRPr="004F060F" w:rsidRDefault="003D1681" w:rsidP="00F55315">
      <w:pPr>
        <w:spacing w:before="200" w:after="200"/>
      </w:pPr>
      <w:r w:rsidRPr="004F060F">
        <w:t>a</w:t>
      </w:r>
    </w:p>
    <w:tbl>
      <w:tblPr>
        <w:tblW w:w="864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236"/>
      </w:tblGrid>
      <w:tr w:rsidR="00620E83" w:rsidRPr="007E53D9" w14:paraId="789A65D8" w14:textId="77777777" w:rsidTr="005109E2">
        <w:trPr>
          <w:trHeight w:val="20"/>
        </w:trPr>
        <w:tc>
          <w:tcPr>
            <w:tcW w:w="2410" w:type="dxa"/>
          </w:tcPr>
          <w:p w14:paraId="4814D816" w14:textId="2AB4CAB1" w:rsidR="00620E83" w:rsidRPr="007E53D9" w:rsidRDefault="00620E83" w:rsidP="004B6641">
            <w:pPr>
              <w:tabs>
                <w:tab w:val="left" w:pos="1644"/>
              </w:tabs>
              <w:spacing w:after="0" w:line="240" w:lineRule="auto"/>
              <w:rPr>
                <w:b/>
                <w:sz w:val="28"/>
                <w:szCs w:val="28"/>
              </w:rPr>
            </w:pPr>
            <w:r w:rsidRPr="007E53D9">
              <w:rPr>
                <w:b/>
                <w:sz w:val="28"/>
                <w:szCs w:val="28"/>
              </w:rPr>
              <w:lastRenderedPageBreak/>
              <w:t>Název:</w:t>
            </w:r>
            <w:r w:rsidR="004B6641">
              <w:rPr>
                <w:b/>
                <w:sz w:val="28"/>
                <w:szCs w:val="28"/>
              </w:rPr>
              <w:tab/>
            </w:r>
          </w:p>
        </w:tc>
        <w:tc>
          <w:tcPr>
            <w:tcW w:w="6236" w:type="dxa"/>
          </w:tcPr>
          <w:p w14:paraId="62B298BD" w14:textId="34F9A715" w:rsidR="00620E83" w:rsidRPr="007E53D9" w:rsidRDefault="00F92687" w:rsidP="000253A3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92687">
              <w:rPr>
                <w:b/>
                <w:sz w:val="28"/>
                <w:szCs w:val="28"/>
              </w:rPr>
              <w:t>Česká republika – Drážní inspekce</w:t>
            </w:r>
          </w:p>
        </w:tc>
      </w:tr>
      <w:tr w:rsidR="00F92687" w:rsidRPr="004F060F" w14:paraId="6092D5C0" w14:textId="77777777" w:rsidTr="005109E2">
        <w:trPr>
          <w:trHeight w:val="20"/>
        </w:trPr>
        <w:tc>
          <w:tcPr>
            <w:tcW w:w="2410" w:type="dxa"/>
          </w:tcPr>
          <w:p w14:paraId="564211D8" w14:textId="77777777" w:rsidR="00F92687" w:rsidRPr="004F060F" w:rsidRDefault="00F92687" w:rsidP="00F92687">
            <w:pPr>
              <w:spacing w:after="0"/>
            </w:pPr>
            <w:r w:rsidRPr="004F060F">
              <w:t>Sídlo:</w:t>
            </w:r>
          </w:p>
        </w:tc>
        <w:tc>
          <w:tcPr>
            <w:tcW w:w="6236" w:type="dxa"/>
          </w:tcPr>
          <w:p w14:paraId="3FB36768" w14:textId="48F6E7AE" w:rsidR="00F92687" w:rsidRPr="004F060F" w:rsidRDefault="00F92687" w:rsidP="00F92687">
            <w:pPr>
              <w:spacing w:after="0"/>
            </w:pPr>
            <w:proofErr w:type="spellStart"/>
            <w:r w:rsidRPr="004F060F">
              <w:t>Těšnov</w:t>
            </w:r>
            <w:proofErr w:type="spellEnd"/>
            <w:r w:rsidRPr="004F060F">
              <w:t xml:space="preserve"> 1163/5, 110 00 Praha 1</w:t>
            </w:r>
          </w:p>
        </w:tc>
      </w:tr>
      <w:tr w:rsidR="00F92687" w:rsidRPr="004F060F" w14:paraId="42845B87" w14:textId="77777777" w:rsidTr="005109E2">
        <w:trPr>
          <w:trHeight w:val="20"/>
        </w:trPr>
        <w:tc>
          <w:tcPr>
            <w:tcW w:w="2410" w:type="dxa"/>
          </w:tcPr>
          <w:p w14:paraId="7C1EFFD6" w14:textId="77777777" w:rsidR="00F92687" w:rsidRPr="004F060F" w:rsidRDefault="00F92687" w:rsidP="00F92687">
            <w:pPr>
              <w:spacing w:after="0"/>
            </w:pPr>
            <w:r w:rsidRPr="004F060F">
              <w:t>IČO:</w:t>
            </w:r>
          </w:p>
        </w:tc>
        <w:tc>
          <w:tcPr>
            <w:tcW w:w="6236" w:type="dxa"/>
          </w:tcPr>
          <w:p w14:paraId="4C49B3D2" w14:textId="28C1D3AD" w:rsidR="00F92687" w:rsidRPr="004F060F" w:rsidRDefault="00F92687" w:rsidP="00F92687">
            <w:pPr>
              <w:spacing w:after="0"/>
            </w:pPr>
            <w:r w:rsidRPr="004F060F">
              <w:t>75009561</w:t>
            </w:r>
          </w:p>
        </w:tc>
      </w:tr>
      <w:tr w:rsidR="00F92687" w:rsidRPr="004F060F" w14:paraId="5008B38B" w14:textId="77777777" w:rsidTr="005109E2">
        <w:trPr>
          <w:trHeight w:val="20"/>
        </w:trPr>
        <w:tc>
          <w:tcPr>
            <w:tcW w:w="2410" w:type="dxa"/>
          </w:tcPr>
          <w:p w14:paraId="4EF84572" w14:textId="77777777" w:rsidR="00F92687" w:rsidRPr="004F060F" w:rsidRDefault="00F92687" w:rsidP="00F92687">
            <w:pPr>
              <w:spacing w:after="0"/>
            </w:pPr>
            <w:r w:rsidRPr="004F060F">
              <w:t>Osoba oprávněná k podpisu Smlouvy:</w:t>
            </w:r>
          </w:p>
        </w:tc>
        <w:tc>
          <w:tcPr>
            <w:tcW w:w="6236" w:type="dxa"/>
          </w:tcPr>
          <w:p w14:paraId="3C7B7060" w14:textId="77777777" w:rsidR="002B6233" w:rsidRPr="004F060F" w:rsidRDefault="002B6233" w:rsidP="00F92687">
            <w:pPr>
              <w:spacing w:after="0"/>
            </w:pPr>
          </w:p>
          <w:p w14:paraId="2FEA7148" w14:textId="13D0633A" w:rsidR="00F92687" w:rsidRPr="004F060F" w:rsidRDefault="00F92687" w:rsidP="00F92687">
            <w:pPr>
              <w:spacing w:after="0"/>
            </w:pPr>
            <w:r w:rsidRPr="004F060F">
              <w:t>Mgr. Jan Kučera, generální inspektor</w:t>
            </w:r>
          </w:p>
        </w:tc>
      </w:tr>
    </w:tbl>
    <w:p w14:paraId="6B4D7552" w14:textId="593679E1" w:rsidR="000A19C5" w:rsidRPr="004F060F" w:rsidRDefault="00224761" w:rsidP="007746A7">
      <w:pPr>
        <w:pStyle w:val="Tab"/>
        <w:spacing w:before="240" w:after="240"/>
      </w:pPr>
      <w:r w:rsidRPr="004F060F">
        <w:t xml:space="preserve">a </w:t>
      </w:r>
      <w:r w:rsidRPr="004F060F">
        <w:tab/>
      </w:r>
    </w:p>
    <w:tbl>
      <w:tblPr>
        <w:tblW w:w="8621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6186"/>
      </w:tblGrid>
      <w:tr w:rsidR="00F92687" w:rsidRPr="007E53D9" w14:paraId="0A514C46" w14:textId="77777777" w:rsidTr="00867CB8">
        <w:trPr>
          <w:trHeight w:val="20"/>
        </w:trPr>
        <w:tc>
          <w:tcPr>
            <w:tcW w:w="2410" w:type="dxa"/>
          </w:tcPr>
          <w:p w14:paraId="02F1B88D" w14:textId="77777777" w:rsidR="00F92687" w:rsidRPr="007E53D9" w:rsidRDefault="00F92687" w:rsidP="00867CB8">
            <w:pPr>
              <w:spacing w:after="0" w:line="240" w:lineRule="auto"/>
              <w:ind w:right="433"/>
              <w:rPr>
                <w:b/>
                <w:sz w:val="28"/>
                <w:szCs w:val="28"/>
              </w:rPr>
            </w:pPr>
            <w:r w:rsidRPr="007E53D9">
              <w:rPr>
                <w:b/>
                <w:sz w:val="28"/>
                <w:szCs w:val="28"/>
              </w:rPr>
              <w:t>Název:</w:t>
            </w:r>
          </w:p>
        </w:tc>
        <w:tc>
          <w:tcPr>
            <w:tcW w:w="6211" w:type="dxa"/>
          </w:tcPr>
          <w:p w14:paraId="0E41B88A" w14:textId="61DF2CAD" w:rsidR="00F92687" w:rsidRPr="007E53D9" w:rsidRDefault="00F92687" w:rsidP="00867CB8">
            <w:pPr>
              <w:spacing w:after="0" w:line="240" w:lineRule="auto"/>
              <w:ind w:left="-29"/>
              <w:rPr>
                <w:b/>
                <w:sz w:val="28"/>
                <w:szCs w:val="28"/>
              </w:rPr>
            </w:pPr>
            <w:r w:rsidRPr="00F92687">
              <w:rPr>
                <w:b/>
                <w:sz w:val="28"/>
                <w:szCs w:val="28"/>
              </w:rPr>
              <w:t>Drážní úřad</w:t>
            </w:r>
          </w:p>
        </w:tc>
      </w:tr>
      <w:tr w:rsidR="00F92687" w:rsidRPr="004F060F" w14:paraId="3E043AA5" w14:textId="77777777" w:rsidTr="00867CB8">
        <w:trPr>
          <w:trHeight w:val="20"/>
        </w:trPr>
        <w:tc>
          <w:tcPr>
            <w:tcW w:w="2410" w:type="dxa"/>
          </w:tcPr>
          <w:p w14:paraId="6BE7BE24" w14:textId="77777777" w:rsidR="00F92687" w:rsidRPr="004F060F" w:rsidRDefault="00F92687" w:rsidP="00867CB8">
            <w:pPr>
              <w:spacing w:after="0"/>
              <w:ind w:left="142" w:right="433" w:hanging="142"/>
            </w:pPr>
            <w:r w:rsidRPr="004F060F">
              <w:t>Sídlo:</w:t>
            </w:r>
          </w:p>
        </w:tc>
        <w:tc>
          <w:tcPr>
            <w:tcW w:w="6211" w:type="dxa"/>
            <w:shd w:val="clear" w:color="auto" w:fill="auto"/>
          </w:tcPr>
          <w:p w14:paraId="34766B6E" w14:textId="19E122FD" w:rsidR="00F92687" w:rsidRPr="004F060F" w:rsidRDefault="00F92687" w:rsidP="00F92687">
            <w:pPr>
              <w:spacing w:after="0"/>
              <w:ind w:left="-433" w:firstLine="433"/>
            </w:pPr>
            <w:r w:rsidRPr="004F060F">
              <w:t>Wilsonova 300/8, 121 06 Praha – Vinohrady</w:t>
            </w:r>
          </w:p>
        </w:tc>
      </w:tr>
      <w:tr w:rsidR="00F92687" w:rsidRPr="004F060F" w14:paraId="77B9DB6B" w14:textId="77777777" w:rsidTr="00867CB8">
        <w:trPr>
          <w:trHeight w:val="20"/>
        </w:trPr>
        <w:tc>
          <w:tcPr>
            <w:tcW w:w="2410" w:type="dxa"/>
          </w:tcPr>
          <w:p w14:paraId="434AA40F" w14:textId="77777777" w:rsidR="00F92687" w:rsidRPr="004F060F" w:rsidRDefault="00F92687" w:rsidP="00F92687">
            <w:pPr>
              <w:spacing w:after="0"/>
              <w:ind w:right="433"/>
            </w:pPr>
            <w:r w:rsidRPr="004F060F">
              <w:t>IČO:</w:t>
            </w:r>
          </w:p>
        </w:tc>
        <w:tc>
          <w:tcPr>
            <w:tcW w:w="6211" w:type="dxa"/>
            <w:shd w:val="clear" w:color="auto" w:fill="auto"/>
          </w:tcPr>
          <w:p w14:paraId="21849E4E" w14:textId="6659BABF" w:rsidR="00F92687" w:rsidRPr="004F060F" w:rsidRDefault="00F92687" w:rsidP="00F92687">
            <w:pPr>
              <w:spacing w:after="0"/>
              <w:ind w:left="-433" w:firstLine="433"/>
            </w:pPr>
            <w:r w:rsidRPr="004F060F">
              <w:t>61379425</w:t>
            </w:r>
          </w:p>
        </w:tc>
      </w:tr>
      <w:tr w:rsidR="00F92687" w:rsidRPr="004F060F" w14:paraId="6FF92C2E" w14:textId="77777777" w:rsidTr="00867CB8">
        <w:trPr>
          <w:trHeight w:val="20"/>
        </w:trPr>
        <w:tc>
          <w:tcPr>
            <w:tcW w:w="2410" w:type="dxa"/>
          </w:tcPr>
          <w:p w14:paraId="302383D8" w14:textId="77777777" w:rsidR="00F92687" w:rsidRPr="004F060F" w:rsidRDefault="00F92687" w:rsidP="00F92687">
            <w:pPr>
              <w:spacing w:after="0"/>
              <w:ind w:right="433"/>
            </w:pPr>
            <w:r w:rsidRPr="004F060F">
              <w:t>Osoba oprávněná k podpisu Smlouvy:</w:t>
            </w:r>
          </w:p>
        </w:tc>
        <w:tc>
          <w:tcPr>
            <w:tcW w:w="6211" w:type="dxa"/>
            <w:shd w:val="clear" w:color="auto" w:fill="auto"/>
          </w:tcPr>
          <w:p w14:paraId="56C73F6B" w14:textId="77777777" w:rsidR="002B6233" w:rsidRPr="004F060F" w:rsidRDefault="002B6233" w:rsidP="00F92687">
            <w:pPr>
              <w:spacing w:after="0"/>
              <w:ind w:left="-433" w:firstLine="433"/>
            </w:pPr>
          </w:p>
          <w:p w14:paraId="5D85C591" w14:textId="05B39E29" w:rsidR="00F92687" w:rsidRPr="004F060F" w:rsidRDefault="00F92687" w:rsidP="00F92687">
            <w:pPr>
              <w:spacing w:after="0"/>
              <w:ind w:left="-433" w:firstLine="433"/>
            </w:pPr>
            <w:r w:rsidRPr="004F060F">
              <w:t xml:space="preserve">doc, Ing. Jiří Kolář, </w:t>
            </w:r>
            <w:proofErr w:type="spellStart"/>
            <w:r w:rsidRPr="004F060F">
              <w:t>Ph</w:t>
            </w:r>
            <w:proofErr w:type="spellEnd"/>
            <w:r w:rsidRPr="004F060F">
              <w:t>. D., ředitel</w:t>
            </w:r>
          </w:p>
        </w:tc>
      </w:tr>
    </w:tbl>
    <w:p w14:paraId="4520DF1D" w14:textId="77777777" w:rsidR="00F92687" w:rsidRPr="004F060F" w:rsidRDefault="00F92687" w:rsidP="00867CB8">
      <w:pPr>
        <w:pStyle w:val="Tab"/>
        <w:spacing w:before="240" w:after="240"/>
      </w:pPr>
      <w:r w:rsidRPr="004F060F">
        <w:t>a</w:t>
      </w:r>
    </w:p>
    <w:tbl>
      <w:tblPr>
        <w:tblW w:w="864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236"/>
      </w:tblGrid>
      <w:tr w:rsidR="00F92687" w:rsidRPr="007E53D9" w14:paraId="57855532" w14:textId="77777777" w:rsidTr="00D72B68">
        <w:trPr>
          <w:trHeight w:val="20"/>
        </w:trPr>
        <w:tc>
          <w:tcPr>
            <w:tcW w:w="2410" w:type="dxa"/>
          </w:tcPr>
          <w:p w14:paraId="191C45DC" w14:textId="77777777" w:rsidR="00F92687" w:rsidRPr="007E53D9" w:rsidRDefault="00F92687" w:rsidP="00D72B6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53D9">
              <w:rPr>
                <w:b/>
                <w:sz w:val="28"/>
                <w:szCs w:val="28"/>
              </w:rPr>
              <w:t>Název:</w:t>
            </w:r>
          </w:p>
        </w:tc>
        <w:tc>
          <w:tcPr>
            <w:tcW w:w="6236" w:type="dxa"/>
          </w:tcPr>
          <w:p w14:paraId="6CB0D918" w14:textId="36144EB5" w:rsidR="00F92687" w:rsidRPr="007E53D9" w:rsidRDefault="00F92687" w:rsidP="00D72B6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92687">
              <w:rPr>
                <w:b/>
                <w:sz w:val="28"/>
                <w:szCs w:val="28"/>
              </w:rPr>
              <w:t>Ředitelství silnic a dálnic ČR</w:t>
            </w:r>
          </w:p>
        </w:tc>
      </w:tr>
      <w:tr w:rsidR="00F92687" w:rsidRPr="004F060F" w14:paraId="2113C831" w14:textId="77777777" w:rsidTr="00D72B68">
        <w:trPr>
          <w:trHeight w:val="20"/>
        </w:trPr>
        <w:tc>
          <w:tcPr>
            <w:tcW w:w="2410" w:type="dxa"/>
          </w:tcPr>
          <w:p w14:paraId="31223329" w14:textId="77777777" w:rsidR="00F92687" w:rsidRPr="004F060F" w:rsidRDefault="00F92687" w:rsidP="00F92687">
            <w:pPr>
              <w:spacing w:after="0"/>
            </w:pPr>
            <w:r w:rsidRPr="004F060F">
              <w:t>Sídlo:</w:t>
            </w:r>
          </w:p>
        </w:tc>
        <w:tc>
          <w:tcPr>
            <w:tcW w:w="6236" w:type="dxa"/>
          </w:tcPr>
          <w:p w14:paraId="08117720" w14:textId="6251DA84" w:rsidR="00F92687" w:rsidRPr="004F060F" w:rsidRDefault="00F92687" w:rsidP="00F92687">
            <w:pPr>
              <w:spacing w:after="0"/>
            </w:pPr>
            <w:r w:rsidRPr="004F060F">
              <w:t>Na Pankráci 546/56, 140 00 Praha 4</w:t>
            </w:r>
          </w:p>
        </w:tc>
      </w:tr>
      <w:tr w:rsidR="00F92687" w:rsidRPr="004F060F" w14:paraId="6C6D143A" w14:textId="77777777" w:rsidTr="00D72B68">
        <w:trPr>
          <w:trHeight w:val="20"/>
        </w:trPr>
        <w:tc>
          <w:tcPr>
            <w:tcW w:w="2410" w:type="dxa"/>
          </w:tcPr>
          <w:p w14:paraId="0EF3B0CF" w14:textId="77777777" w:rsidR="00F92687" w:rsidRPr="004F060F" w:rsidRDefault="00F92687" w:rsidP="00F92687">
            <w:pPr>
              <w:spacing w:after="0"/>
            </w:pPr>
            <w:r w:rsidRPr="004F060F">
              <w:t>IČO:</w:t>
            </w:r>
          </w:p>
        </w:tc>
        <w:tc>
          <w:tcPr>
            <w:tcW w:w="6236" w:type="dxa"/>
          </w:tcPr>
          <w:p w14:paraId="35D2A0BC" w14:textId="1421E46C" w:rsidR="00F92687" w:rsidRPr="004F060F" w:rsidRDefault="00F92687" w:rsidP="00F92687">
            <w:pPr>
              <w:spacing w:after="0"/>
            </w:pPr>
            <w:r w:rsidRPr="004F060F">
              <w:t>65993390</w:t>
            </w:r>
          </w:p>
        </w:tc>
      </w:tr>
      <w:tr w:rsidR="00F92687" w:rsidRPr="004F060F" w14:paraId="38B751B2" w14:textId="77777777" w:rsidTr="00D72B68">
        <w:trPr>
          <w:trHeight w:val="20"/>
        </w:trPr>
        <w:tc>
          <w:tcPr>
            <w:tcW w:w="2410" w:type="dxa"/>
          </w:tcPr>
          <w:p w14:paraId="2FADDD4C" w14:textId="77777777" w:rsidR="00F92687" w:rsidRPr="004F060F" w:rsidRDefault="00F92687" w:rsidP="00F92687">
            <w:pPr>
              <w:spacing w:after="0"/>
            </w:pPr>
            <w:r w:rsidRPr="004F060F">
              <w:t>Osoba oprávněná k podpisu Smlouvy:</w:t>
            </w:r>
          </w:p>
        </w:tc>
        <w:tc>
          <w:tcPr>
            <w:tcW w:w="6236" w:type="dxa"/>
          </w:tcPr>
          <w:p w14:paraId="3922D7E0" w14:textId="77777777" w:rsidR="002B6233" w:rsidRPr="004F060F" w:rsidRDefault="002B6233" w:rsidP="00F92687">
            <w:pPr>
              <w:spacing w:after="0"/>
            </w:pPr>
          </w:p>
          <w:p w14:paraId="3C0F7990" w14:textId="72D6E52D" w:rsidR="00F92687" w:rsidRPr="004F060F" w:rsidRDefault="00F92687" w:rsidP="00F92687">
            <w:pPr>
              <w:spacing w:after="0"/>
            </w:pPr>
            <w:r w:rsidRPr="004F060F">
              <w:t>Ing. Radek Mátl, generální ředitel</w:t>
            </w:r>
          </w:p>
        </w:tc>
      </w:tr>
    </w:tbl>
    <w:p w14:paraId="6BC5DEF8" w14:textId="77777777" w:rsidR="00F92687" w:rsidRPr="004F060F" w:rsidRDefault="00F92687" w:rsidP="00F92687">
      <w:pPr>
        <w:pStyle w:val="Tab"/>
        <w:spacing w:before="240" w:after="240"/>
      </w:pPr>
      <w:r w:rsidRPr="004F060F">
        <w:t>a</w:t>
      </w:r>
    </w:p>
    <w:tbl>
      <w:tblPr>
        <w:tblW w:w="864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236"/>
      </w:tblGrid>
      <w:tr w:rsidR="00F92687" w:rsidRPr="007E53D9" w14:paraId="4EECED90" w14:textId="77777777" w:rsidTr="00D72B68">
        <w:trPr>
          <w:trHeight w:val="20"/>
        </w:trPr>
        <w:tc>
          <w:tcPr>
            <w:tcW w:w="2410" w:type="dxa"/>
          </w:tcPr>
          <w:p w14:paraId="2107D0F9" w14:textId="77777777" w:rsidR="00F92687" w:rsidRPr="007E53D9" w:rsidRDefault="00F92687" w:rsidP="00D72B6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53D9">
              <w:rPr>
                <w:b/>
                <w:sz w:val="28"/>
                <w:szCs w:val="28"/>
              </w:rPr>
              <w:t>Název:</w:t>
            </w:r>
          </w:p>
        </w:tc>
        <w:tc>
          <w:tcPr>
            <w:tcW w:w="6236" w:type="dxa"/>
          </w:tcPr>
          <w:p w14:paraId="43E8A41E" w14:textId="773898FF" w:rsidR="00F92687" w:rsidRPr="007E53D9" w:rsidRDefault="00F92687" w:rsidP="00D72B6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F92687">
              <w:rPr>
                <w:b/>
                <w:sz w:val="28"/>
                <w:szCs w:val="28"/>
              </w:rPr>
              <w:t>Ředitelství vodních cest ČR</w:t>
            </w:r>
          </w:p>
        </w:tc>
      </w:tr>
      <w:tr w:rsidR="00F92687" w:rsidRPr="004F060F" w14:paraId="19CFF586" w14:textId="77777777" w:rsidTr="00D72B68">
        <w:trPr>
          <w:trHeight w:val="20"/>
        </w:trPr>
        <w:tc>
          <w:tcPr>
            <w:tcW w:w="2410" w:type="dxa"/>
          </w:tcPr>
          <w:p w14:paraId="72627EE8" w14:textId="77777777" w:rsidR="00F92687" w:rsidRPr="004F060F" w:rsidRDefault="00F92687" w:rsidP="00F92687">
            <w:pPr>
              <w:spacing w:after="0"/>
            </w:pPr>
            <w:r w:rsidRPr="004F060F">
              <w:t>Sídlo:</w:t>
            </w:r>
          </w:p>
        </w:tc>
        <w:tc>
          <w:tcPr>
            <w:tcW w:w="6236" w:type="dxa"/>
          </w:tcPr>
          <w:p w14:paraId="47AB8311" w14:textId="268C0BD9" w:rsidR="00F92687" w:rsidRPr="004F060F" w:rsidRDefault="00F92687" w:rsidP="00F92687">
            <w:pPr>
              <w:spacing w:after="0"/>
            </w:pPr>
            <w:r w:rsidRPr="004F060F">
              <w:t>nábřeží Ludvíka Svobody 1222/12, Praha 1</w:t>
            </w:r>
          </w:p>
        </w:tc>
      </w:tr>
      <w:tr w:rsidR="00F92687" w:rsidRPr="004F060F" w14:paraId="4564F867" w14:textId="77777777" w:rsidTr="00D72B68">
        <w:trPr>
          <w:trHeight w:val="20"/>
        </w:trPr>
        <w:tc>
          <w:tcPr>
            <w:tcW w:w="2410" w:type="dxa"/>
          </w:tcPr>
          <w:p w14:paraId="5A0AE10E" w14:textId="77777777" w:rsidR="00F92687" w:rsidRPr="004F060F" w:rsidRDefault="00F92687" w:rsidP="00F92687">
            <w:pPr>
              <w:spacing w:after="0"/>
            </w:pPr>
            <w:r w:rsidRPr="004F060F">
              <w:t>IČO:</w:t>
            </w:r>
          </w:p>
        </w:tc>
        <w:tc>
          <w:tcPr>
            <w:tcW w:w="6236" w:type="dxa"/>
          </w:tcPr>
          <w:p w14:paraId="6E68CBF2" w14:textId="10734626" w:rsidR="00F92687" w:rsidRPr="004F060F" w:rsidRDefault="00F92687" w:rsidP="00F92687">
            <w:pPr>
              <w:spacing w:after="0"/>
            </w:pPr>
            <w:r w:rsidRPr="004F060F">
              <w:t>67981801</w:t>
            </w:r>
          </w:p>
        </w:tc>
      </w:tr>
      <w:tr w:rsidR="00F92687" w:rsidRPr="004F060F" w14:paraId="3DAEEE31" w14:textId="77777777" w:rsidTr="00D72B68">
        <w:trPr>
          <w:trHeight w:val="20"/>
        </w:trPr>
        <w:tc>
          <w:tcPr>
            <w:tcW w:w="2410" w:type="dxa"/>
          </w:tcPr>
          <w:p w14:paraId="4D9A5A10" w14:textId="77777777" w:rsidR="00F92687" w:rsidRPr="004F060F" w:rsidRDefault="00F92687" w:rsidP="00F92687">
            <w:pPr>
              <w:spacing w:after="0"/>
            </w:pPr>
            <w:r w:rsidRPr="004F060F">
              <w:t>Osoba oprávněná k podpisu Smlouvy:</w:t>
            </w:r>
          </w:p>
        </w:tc>
        <w:tc>
          <w:tcPr>
            <w:tcW w:w="6236" w:type="dxa"/>
          </w:tcPr>
          <w:p w14:paraId="5146B6C1" w14:textId="77777777" w:rsidR="002B6233" w:rsidRPr="004F060F" w:rsidRDefault="002B6233" w:rsidP="00F92687">
            <w:pPr>
              <w:spacing w:after="0"/>
            </w:pPr>
          </w:p>
          <w:p w14:paraId="357DFF11" w14:textId="32325DD6" w:rsidR="00F92687" w:rsidRPr="004F060F" w:rsidRDefault="00F92687" w:rsidP="00F92687">
            <w:pPr>
              <w:spacing w:after="0"/>
            </w:pPr>
            <w:r w:rsidRPr="004F060F">
              <w:t>Ing. Lubomír Fojtů, ředitel</w:t>
            </w:r>
          </w:p>
        </w:tc>
      </w:tr>
    </w:tbl>
    <w:p w14:paraId="7AF49E6C" w14:textId="77777777" w:rsidR="00F92687" w:rsidRPr="004F060F" w:rsidRDefault="00F92687" w:rsidP="00F92687">
      <w:pPr>
        <w:pStyle w:val="Tab"/>
        <w:spacing w:before="240" w:after="240"/>
      </w:pPr>
      <w:r w:rsidRPr="004F060F">
        <w:t>a</w:t>
      </w:r>
    </w:p>
    <w:tbl>
      <w:tblPr>
        <w:tblW w:w="9214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804"/>
      </w:tblGrid>
      <w:tr w:rsidR="00F92687" w:rsidRPr="007E53D9" w14:paraId="2670F8BC" w14:textId="77777777" w:rsidTr="00D72B68">
        <w:trPr>
          <w:trHeight w:val="20"/>
        </w:trPr>
        <w:tc>
          <w:tcPr>
            <w:tcW w:w="2410" w:type="dxa"/>
          </w:tcPr>
          <w:p w14:paraId="156E8029" w14:textId="77777777" w:rsidR="00F92687" w:rsidRPr="007E53D9" w:rsidRDefault="00F92687" w:rsidP="00D72B6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53D9">
              <w:rPr>
                <w:b/>
                <w:sz w:val="28"/>
                <w:szCs w:val="28"/>
              </w:rPr>
              <w:t>Název:</w:t>
            </w:r>
          </w:p>
        </w:tc>
        <w:tc>
          <w:tcPr>
            <w:tcW w:w="6804" w:type="dxa"/>
          </w:tcPr>
          <w:p w14:paraId="4B37602A" w14:textId="0C34D6B4" w:rsidR="00F92687" w:rsidRPr="007E53D9" w:rsidRDefault="00544D13" w:rsidP="00D72B6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44D13">
              <w:rPr>
                <w:b/>
                <w:sz w:val="28"/>
                <w:szCs w:val="28"/>
              </w:rPr>
              <w:t>Řízení letového provozu ČR, s. p.</w:t>
            </w:r>
          </w:p>
        </w:tc>
      </w:tr>
      <w:tr w:rsidR="00544D13" w:rsidRPr="004F060F" w14:paraId="21C92BA2" w14:textId="77777777" w:rsidTr="00D72B68">
        <w:trPr>
          <w:trHeight w:val="20"/>
        </w:trPr>
        <w:tc>
          <w:tcPr>
            <w:tcW w:w="2410" w:type="dxa"/>
          </w:tcPr>
          <w:p w14:paraId="57031717" w14:textId="77777777" w:rsidR="00544D13" w:rsidRPr="004F060F" w:rsidRDefault="00544D13" w:rsidP="00544D13">
            <w:pPr>
              <w:spacing w:after="0"/>
            </w:pPr>
            <w:r w:rsidRPr="004F060F">
              <w:t>Sídlo:</w:t>
            </w:r>
          </w:p>
        </w:tc>
        <w:tc>
          <w:tcPr>
            <w:tcW w:w="6804" w:type="dxa"/>
          </w:tcPr>
          <w:p w14:paraId="2C99C28B" w14:textId="7FB322A2" w:rsidR="00544D13" w:rsidRPr="004F060F" w:rsidRDefault="00544D13" w:rsidP="00544D13">
            <w:pPr>
              <w:spacing w:after="0"/>
            </w:pPr>
            <w:r w:rsidRPr="004F060F">
              <w:t>Navigační 787, 252 61 Jeneč</w:t>
            </w:r>
          </w:p>
        </w:tc>
      </w:tr>
      <w:tr w:rsidR="00544D13" w:rsidRPr="004F060F" w14:paraId="7E9DFE33" w14:textId="77777777" w:rsidTr="00D72B68">
        <w:trPr>
          <w:trHeight w:val="20"/>
        </w:trPr>
        <w:tc>
          <w:tcPr>
            <w:tcW w:w="2410" w:type="dxa"/>
          </w:tcPr>
          <w:p w14:paraId="3D9BB739" w14:textId="77777777" w:rsidR="00544D13" w:rsidRPr="004F060F" w:rsidRDefault="00544D13" w:rsidP="00544D13">
            <w:pPr>
              <w:spacing w:after="0"/>
            </w:pPr>
            <w:r w:rsidRPr="004F060F">
              <w:t>IČO:</w:t>
            </w:r>
          </w:p>
        </w:tc>
        <w:tc>
          <w:tcPr>
            <w:tcW w:w="6804" w:type="dxa"/>
          </w:tcPr>
          <w:p w14:paraId="19D0E997" w14:textId="61289050" w:rsidR="00544D13" w:rsidRPr="004F060F" w:rsidRDefault="00544D13" w:rsidP="00544D13">
            <w:pPr>
              <w:spacing w:after="0"/>
            </w:pPr>
            <w:r w:rsidRPr="004F060F">
              <w:t>49710371</w:t>
            </w:r>
          </w:p>
        </w:tc>
      </w:tr>
      <w:tr w:rsidR="00544D13" w:rsidRPr="004F060F" w14:paraId="0D7FBF50" w14:textId="77777777" w:rsidTr="00D72B68">
        <w:trPr>
          <w:trHeight w:val="20"/>
        </w:trPr>
        <w:tc>
          <w:tcPr>
            <w:tcW w:w="2410" w:type="dxa"/>
          </w:tcPr>
          <w:p w14:paraId="0E2DDB26" w14:textId="77777777" w:rsidR="00544D13" w:rsidRPr="004F060F" w:rsidRDefault="00544D13" w:rsidP="00544D13">
            <w:pPr>
              <w:spacing w:after="0"/>
            </w:pPr>
            <w:r w:rsidRPr="004F060F">
              <w:t>Osoba oprávněná k podpisu Smlouvy:</w:t>
            </w:r>
          </w:p>
        </w:tc>
        <w:tc>
          <w:tcPr>
            <w:tcW w:w="6804" w:type="dxa"/>
          </w:tcPr>
          <w:p w14:paraId="1091B8F8" w14:textId="77777777" w:rsidR="002B6233" w:rsidRPr="004F060F" w:rsidRDefault="002B6233" w:rsidP="00544D13">
            <w:pPr>
              <w:spacing w:after="0"/>
            </w:pPr>
          </w:p>
          <w:p w14:paraId="103CF495" w14:textId="330637A6" w:rsidR="00544D13" w:rsidRPr="004F060F" w:rsidRDefault="00544D13" w:rsidP="00544D13">
            <w:pPr>
              <w:spacing w:after="0"/>
            </w:pPr>
            <w:r w:rsidRPr="004F060F">
              <w:t>Ing. Jan Klas, generální ředitel</w:t>
            </w:r>
          </w:p>
        </w:tc>
      </w:tr>
    </w:tbl>
    <w:p w14:paraId="78DB28F7" w14:textId="3AC03A8B" w:rsidR="00F92687" w:rsidRPr="004F060F" w:rsidRDefault="00710F9A" w:rsidP="00F92687">
      <w:pPr>
        <w:spacing w:before="200" w:after="200"/>
      </w:pPr>
      <w:r w:rsidRPr="004F060F">
        <w:t>a</w:t>
      </w:r>
    </w:p>
    <w:p w14:paraId="47D4B08C" w14:textId="77777777" w:rsidR="00710F9A" w:rsidRPr="00676A25" w:rsidRDefault="00710F9A" w:rsidP="00F92687">
      <w:pPr>
        <w:spacing w:before="200" w:after="200"/>
        <w:rPr>
          <w:sz w:val="22"/>
          <w:szCs w:val="24"/>
        </w:rPr>
      </w:pPr>
    </w:p>
    <w:tbl>
      <w:tblPr>
        <w:tblW w:w="864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236"/>
      </w:tblGrid>
      <w:tr w:rsidR="00F92687" w:rsidRPr="007E53D9" w14:paraId="1BB8074A" w14:textId="77777777" w:rsidTr="00D72B68">
        <w:trPr>
          <w:trHeight w:val="20"/>
        </w:trPr>
        <w:tc>
          <w:tcPr>
            <w:tcW w:w="2410" w:type="dxa"/>
          </w:tcPr>
          <w:p w14:paraId="0ABF81D2" w14:textId="77777777" w:rsidR="00F92687" w:rsidRPr="007E53D9" w:rsidRDefault="00F92687" w:rsidP="00D72B6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53D9">
              <w:rPr>
                <w:b/>
                <w:sz w:val="28"/>
                <w:szCs w:val="28"/>
              </w:rPr>
              <w:t>Název:</w:t>
            </w:r>
          </w:p>
        </w:tc>
        <w:tc>
          <w:tcPr>
            <w:tcW w:w="6236" w:type="dxa"/>
          </w:tcPr>
          <w:p w14:paraId="6FE412F4" w14:textId="25CE5515" w:rsidR="00F92687" w:rsidRPr="007E53D9" w:rsidRDefault="00544D13" w:rsidP="00D72B6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544D13">
              <w:rPr>
                <w:b/>
                <w:sz w:val="28"/>
                <w:szCs w:val="28"/>
              </w:rPr>
              <w:t>Správa železnic, státní organizace</w:t>
            </w:r>
          </w:p>
        </w:tc>
      </w:tr>
      <w:tr w:rsidR="00544D13" w:rsidRPr="002476FF" w14:paraId="758590D3" w14:textId="77777777" w:rsidTr="00D72B68">
        <w:trPr>
          <w:trHeight w:val="20"/>
        </w:trPr>
        <w:tc>
          <w:tcPr>
            <w:tcW w:w="2410" w:type="dxa"/>
          </w:tcPr>
          <w:p w14:paraId="7DFC640B" w14:textId="77777777" w:rsidR="00544D13" w:rsidRPr="002476FF" w:rsidRDefault="00544D13" w:rsidP="00544D13">
            <w:pPr>
              <w:spacing w:after="0"/>
            </w:pPr>
            <w:r w:rsidRPr="002476FF">
              <w:lastRenderedPageBreak/>
              <w:t>Sídlo:</w:t>
            </w:r>
          </w:p>
        </w:tc>
        <w:tc>
          <w:tcPr>
            <w:tcW w:w="6236" w:type="dxa"/>
          </w:tcPr>
          <w:p w14:paraId="5696E2BF" w14:textId="48ECF071" w:rsidR="00544D13" w:rsidRPr="002476FF" w:rsidRDefault="00544D13" w:rsidP="00544D13">
            <w:pPr>
              <w:spacing w:after="0"/>
            </w:pPr>
            <w:r w:rsidRPr="002476FF">
              <w:t xml:space="preserve">Dlážděná 1003/7, 110 00 Praha 1 </w:t>
            </w:r>
          </w:p>
        </w:tc>
      </w:tr>
      <w:tr w:rsidR="00544D13" w:rsidRPr="002476FF" w14:paraId="241824FD" w14:textId="77777777" w:rsidTr="00D72B68">
        <w:trPr>
          <w:trHeight w:val="20"/>
        </w:trPr>
        <w:tc>
          <w:tcPr>
            <w:tcW w:w="2410" w:type="dxa"/>
          </w:tcPr>
          <w:p w14:paraId="2011EDE2" w14:textId="77777777" w:rsidR="00544D13" w:rsidRPr="002476FF" w:rsidRDefault="00544D13" w:rsidP="00544D13">
            <w:pPr>
              <w:spacing w:after="0"/>
            </w:pPr>
            <w:r w:rsidRPr="002476FF">
              <w:t>IČO:</w:t>
            </w:r>
          </w:p>
        </w:tc>
        <w:tc>
          <w:tcPr>
            <w:tcW w:w="6236" w:type="dxa"/>
          </w:tcPr>
          <w:p w14:paraId="6ADFBB0F" w14:textId="21368580" w:rsidR="00544D13" w:rsidRPr="002476FF" w:rsidRDefault="00544D13" w:rsidP="00544D13">
            <w:pPr>
              <w:spacing w:after="0"/>
            </w:pPr>
            <w:r w:rsidRPr="002476FF">
              <w:t>70994234</w:t>
            </w:r>
          </w:p>
        </w:tc>
      </w:tr>
      <w:tr w:rsidR="00544D13" w:rsidRPr="002476FF" w14:paraId="69D6067C" w14:textId="77777777" w:rsidTr="00D72B68">
        <w:trPr>
          <w:trHeight w:val="20"/>
        </w:trPr>
        <w:tc>
          <w:tcPr>
            <w:tcW w:w="2410" w:type="dxa"/>
          </w:tcPr>
          <w:p w14:paraId="4D4FBF2C" w14:textId="77777777" w:rsidR="00544D13" w:rsidRPr="002476FF" w:rsidRDefault="00544D13" w:rsidP="00544D13">
            <w:pPr>
              <w:spacing w:after="0"/>
            </w:pPr>
            <w:r w:rsidRPr="002476FF">
              <w:t>Osoba oprávněná k podpisu Smlouvy:</w:t>
            </w:r>
          </w:p>
        </w:tc>
        <w:tc>
          <w:tcPr>
            <w:tcW w:w="6236" w:type="dxa"/>
          </w:tcPr>
          <w:p w14:paraId="117D9B28" w14:textId="77777777" w:rsidR="002B6233" w:rsidRPr="002476FF" w:rsidRDefault="002B6233" w:rsidP="00544D13">
            <w:pPr>
              <w:spacing w:after="0"/>
            </w:pPr>
          </w:p>
          <w:p w14:paraId="0765DCD8" w14:textId="03ACA689" w:rsidR="00544D13" w:rsidRPr="002476FF" w:rsidRDefault="00544D13" w:rsidP="00544D13">
            <w:pPr>
              <w:spacing w:after="0"/>
            </w:pPr>
            <w:r w:rsidRPr="002476FF">
              <w:t>Bc. Jiří Svoboda, MBA, generální ředitel</w:t>
            </w:r>
          </w:p>
        </w:tc>
      </w:tr>
    </w:tbl>
    <w:p w14:paraId="383DC16B" w14:textId="77777777" w:rsidR="00F92687" w:rsidRPr="002476FF" w:rsidRDefault="00F92687" w:rsidP="00F92687">
      <w:pPr>
        <w:pStyle w:val="Tab"/>
        <w:spacing w:before="240" w:after="240"/>
      </w:pPr>
      <w:r w:rsidRPr="002476FF">
        <w:t xml:space="preserve">a </w:t>
      </w:r>
      <w:r w:rsidRPr="002476FF">
        <w:tab/>
      </w:r>
    </w:p>
    <w:tbl>
      <w:tblPr>
        <w:tblW w:w="8788" w:type="dxa"/>
        <w:tblInd w:w="-142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585"/>
        <w:gridCol w:w="6203"/>
      </w:tblGrid>
      <w:tr w:rsidR="00544D13" w:rsidRPr="007E53D9" w14:paraId="403F2068" w14:textId="77777777" w:rsidTr="00544D13">
        <w:trPr>
          <w:trHeight w:val="20"/>
        </w:trPr>
        <w:tc>
          <w:tcPr>
            <w:tcW w:w="2577" w:type="dxa"/>
          </w:tcPr>
          <w:p w14:paraId="79B15E65" w14:textId="77777777" w:rsidR="00544D13" w:rsidRPr="007E53D9" w:rsidRDefault="00544D13" w:rsidP="00867CB8">
            <w:pPr>
              <w:spacing w:after="0" w:line="240" w:lineRule="auto"/>
              <w:ind w:left="150" w:right="433"/>
              <w:rPr>
                <w:b/>
                <w:sz w:val="28"/>
                <w:szCs w:val="28"/>
              </w:rPr>
            </w:pPr>
            <w:r w:rsidRPr="007E53D9">
              <w:rPr>
                <w:b/>
                <w:sz w:val="28"/>
                <w:szCs w:val="28"/>
              </w:rPr>
              <w:t>Název:</w:t>
            </w:r>
          </w:p>
        </w:tc>
        <w:tc>
          <w:tcPr>
            <w:tcW w:w="6211" w:type="dxa"/>
          </w:tcPr>
          <w:p w14:paraId="247F3C75" w14:textId="17B4C419" w:rsidR="00544D13" w:rsidRPr="007E53D9" w:rsidRDefault="00544D13" w:rsidP="00544D13">
            <w:pPr>
              <w:spacing w:after="0" w:line="240" w:lineRule="auto"/>
              <w:ind w:left="-21" w:firstLine="21"/>
              <w:rPr>
                <w:b/>
                <w:sz w:val="28"/>
                <w:szCs w:val="28"/>
              </w:rPr>
            </w:pPr>
            <w:r w:rsidRPr="00544D13">
              <w:rPr>
                <w:b/>
                <w:sz w:val="28"/>
                <w:szCs w:val="28"/>
              </w:rPr>
              <w:t>Česká republika –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544D13">
              <w:rPr>
                <w:b/>
                <w:sz w:val="28"/>
                <w:szCs w:val="28"/>
              </w:rPr>
              <w:t>Státní plavební</w:t>
            </w:r>
            <w:r>
              <w:rPr>
                <w:b/>
                <w:sz w:val="28"/>
                <w:szCs w:val="28"/>
              </w:rPr>
              <w:t xml:space="preserve"> správa</w:t>
            </w:r>
          </w:p>
        </w:tc>
      </w:tr>
      <w:tr w:rsidR="00867CB8" w:rsidRPr="002476FF" w14:paraId="60B39D9A" w14:textId="77777777" w:rsidTr="00544D13">
        <w:trPr>
          <w:trHeight w:val="20"/>
        </w:trPr>
        <w:tc>
          <w:tcPr>
            <w:tcW w:w="2577" w:type="dxa"/>
          </w:tcPr>
          <w:p w14:paraId="50CB0FB2" w14:textId="77777777" w:rsidR="00867CB8" w:rsidRPr="002476FF" w:rsidRDefault="00867CB8" w:rsidP="00867CB8">
            <w:pPr>
              <w:spacing w:after="0"/>
              <w:ind w:left="292" w:right="433" w:hanging="142"/>
            </w:pPr>
            <w:r w:rsidRPr="002476FF">
              <w:t>Sídlo:</w:t>
            </w:r>
          </w:p>
        </w:tc>
        <w:tc>
          <w:tcPr>
            <w:tcW w:w="6211" w:type="dxa"/>
            <w:shd w:val="clear" w:color="auto" w:fill="auto"/>
          </w:tcPr>
          <w:p w14:paraId="1925F84F" w14:textId="4A6DB3C4" w:rsidR="00867CB8" w:rsidRPr="002476FF" w:rsidRDefault="00867CB8" w:rsidP="00867CB8">
            <w:pPr>
              <w:spacing w:after="0"/>
              <w:ind w:left="-433" w:firstLine="433"/>
            </w:pPr>
            <w:r w:rsidRPr="002476FF">
              <w:t>Jankovcova 4, 170 04 Praha 7</w:t>
            </w:r>
          </w:p>
        </w:tc>
      </w:tr>
      <w:tr w:rsidR="00867CB8" w:rsidRPr="002476FF" w14:paraId="0E4A721D" w14:textId="77777777" w:rsidTr="00544D13">
        <w:trPr>
          <w:trHeight w:val="20"/>
        </w:trPr>
        <w:tc>
          <w:tcPr>
            <w:tcW w:w="2577" w:type="dxa"/>
          </w:tcPr>
          <w:p w14:paraId="65B211E8" w14:textId="77777777" w:rsidR="00867CB8" w:rsidRPr="002476FF" w:rsidRDefault="00867CB8" w:rsidP="00867CB8">
            <w:pPr>
              <w:spacing w:after="0"/>
              <w:ind w:left="8" w:right="433" w:firstLine="142"/>
            </w:pPr>
            <w:r w:rsidRPr="002476FF">
              <w:t>IČO:</w:t>
            </w:r>
          </w:p>
        </w:tc>
        <w:tc>
          <w:tcPr>
            <w:tcW w:w="6211" w:type="dxa"/>
            <w:shd w:val="clear" w:color="auto" w:fill="auto"/>
          </w:tcPr>
          <w:p w14:paraId="7B65DFDF" w14:textId="395469F6" w:rsidR="00867CB8" w:rsidRPr="002476FF" w:rsidRDefault="00867CB8" w:rsidP="00867CB8">
            <w:pPr>
              <w:spacing w:after="0"/>
              <w:ind w:left="-433" w:firstLine="433"/>
            </w:pPr>
            <w:r w:rsidRPr="002476FF">
              <w:t>00003352</w:t>
            </w:r>
          </w:p>
        </w:tc>
      </w:tr>
      <w:tr w:rsidR="00867CB8" w:rsidRPr="002476FF" w14:paraId="48D80F1C" w14:textId="77777777" w:rsidTr="00544D13">
        <w:trPr>
          <w:trHeight w:val="20"/>
        </w:trPr>
        <w:tc>
          <w:tcPr>
            <w:tcW w:w="2577" w:type="dxa"/>
          </w:tcPr>
          <w:p w14:paraId="59087F00" w14:textId="77777777" w:rsidR="00867CB8" w:rsidRPr="002476FF" w:rsidRDefault="00867CB8" w:rsidP="00867CB8">
            <w:pPr>
              <w:spacing w:after="0"/>
              <w:ind w:left="150" w:right="433"/>
            </w:pPr>
            <w:r w:rsidRPr="002476FF">
              <w:t>Osoba oprávněná k podpisu Smlouvy:</w:t>
            </w:r>
          </w:p>
        </w:tc>
        <w:tc>
          <w:tcPr>
            <w:tcW w:w="6211" w:type="dxa"/>
            <w:shd w:val="clear" w:color="auto" w:fill="auto"/>
          </w:tcPr>
          <w:p w14:paraId="752B06CD" w14:textId="77777777" w:rsidR="002B6233" w:rsidRPr="002476FF" w:rsidRDefault="002B6233" w:rsidP="00867CB8">
            <w:pPr>
              <w:spacing w:after="0"/>
              <w:ind w:left="-433" w:firstLine="433"/>
            </w:pPr>
          </w:p>
          <w:p w14:paraId="35FD133E" w14:textId="036FDAD6" w:rsidR="00867CB8" w:rsidRPr="002476FF" w:rsidRDefault="00867CB8" w:rsidP="00867CB8">
            <w:pPr>
              <w:spacing w:after="0"/>
              <w:ind w:left="-433" w:firstLine="433"/>
            </w:pPr>
            <w:r w:rsidRPr="002476FF">
              <w:t>Mgr. Klára Němcová, ředitelka</w:t>
            </w:r>
          </w:p>
        </w:tc>
      </w:tr>
    </w:tbl>
    <w:p w14:paraId="23C879FE" w14:textId="77777777" w:rsidR="00544D13" w:rsidRPr="002476FF" w:rsidRDefault="00544D13" w:rsidP="00544D13">
      <w:pPr>
        <w:pStyle w:val="Tab"/>
        <w:spacing w:before="240" w:after="240"/>
      </w:pPr>
      <w:r w:rsidRPr="002476FF">
        <w:t>a</w:t>
      </w:r>
    </w:p>
    <w:tbl>
      <w:tblPr>
        <w:tblW w:w="864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236"/>
      </w:tblGrid>
      <w:tr w:rsidR="00544D13" w:rsidRPr="007E53D9" w14:paraId="22D21113" w14:textId="77777777" w:rsidTr="00D72B68">
        <w:trPr>
          <w:trHeight w:val="20"/>
        </w:trPr>
        <w:tc>
          <w:tcPr>
            <w:tcW w:w="2410" w:type="dxa"/>
          </w:tcPr>
          <w:p w14:paraId="5CFCD06D" w14:textId="77777777" w:rsidR="00544D13" w:rsidRPr="007E53D9" w:rsidRDefault="00544D13" w:rsidP="00D72B6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53D9">
              <w:rPr>
                <w:b/>
                <w:sz w:val="28"/>
                <w:szCs w:val="28"/>
              </w:rPr>
              <w:t>Název:</w:t>
            </w:r>
          </w:p>
        </w:tc>
        <w:tc>
          <w:tcPr>
            <w:tcW w:w="6236" w:type="dxa"/>
          </w:tcPr>
          <w:p w14:paraId="69D4C68D" w14:textId="4D27A62D" w:rsidR="00544D13" w:rsidRPr="007E53D9" w:rsidRDefault="00867CB8" w:rsidP="00D72B6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67CB8">
              <w:rPr>
                <w:b/>
                <w:sz w:val="28"/>
                <w:szCs w:val="28"/>
              </w:rPr>
              <w:t>Česká republika – Úřad pro civilní letectví</w:t>
            </w:r>
          </w:p>
        </w:tc>
      </w:tr>
      <w:tr w:rsidR="00867CB8" w:rsidRPr="002476FF" w14:paraId="3BBA9544" w14:textId="77777777" w:rsidTr="00D72B68">
        <w:trPr>
          <w:trHeight w:val="20"/>
        </w:trPr>
        <w:tc>
          <w:tcPr>
            <w:tcW w:w="2410" w:type="dxa"/>
          </w:tcPr>
          <w:p w14:paraId="6FE5D76C" w14:textId="77777777" w:rsidR="00867CB8" w:rsidRPr="002476FF" w:rsidRDefault="00867CB8" w:rsidP="00867CB8">
            <w:pPr>
              <w:spacing w:after="0"/>
            </w:pPr>
            <w:r w:rsidRPr="002476FF">
              <w:t>Sídlo:</w:t>
            </w:r>
          </w:p>
        </w:tc>
        <w:tc>
          <w:tcPr>
            <w:tcW w:w="6236" w:type="dxa"/>
          </w:tcPr>
          <w:p w14:paraId="5F863C0D" w14:textId="5CE48FB5" w:rsidR="00867CB8" w:rsidRPr="002476FF" w:rsidRDefault="00867CB8" w:rsidP="00867CB8">
            <w:pPr>
              <w:spacing w:after="0"/>
            </w:pPr>
            <w:r w:rsidRPr="002476FF">
              <w:t>K letišti 1149/23, 160 08 Praha 6</w:t>
            </w:r>
          </w:p>
        </w:tc>
      </w:tr>
      <w:tr w:rsidR="00867CB8" w:rsidRPr="002476FF" w14:paraId="3594ED91" w14:textId="77777777" w:rsidTr="00D72B68">
        <w:trPr>
          <w:trHeight w:val="20"/>
        </w:trPr>
        <w:tc>
          <w:tcPr>
            <w:tcW w:w="2410" w:type="dxa"/>
          </w:tcPr>
          <w:p w14:paraId="7FFD23AC" w14:textId="77777777" w:rsidR="00867CB8" w:rsidRPr="002476FF" w:rsidRDefault="00867CB8" w:rsidP="00867CB8">
            <w:pPr>
              <w:spacing w:after="0"/>
            </w:pPr>
            <w:r w:rsidRPr="002476FF">
              <w:t>IČO:</w:t>
            </w:r>
          </w:p>
        </w:tc>
        <w:tc>
          <w:tcPr>
            <w:tcW w:w="6236" w:type="dxa"/>
          </w:tcPr>
          <w:p w14:paraId="2D4E72C0" w14:textId="48B71196" w:rsidR="00867CB8" w:rsidRPr="002476FF" w:rsidRDefault="00867CB8" w:rsidP="00867CB8">
            <w:pPr>
              <w:spacing w:after="0"/>
            </w:pPr>
            <w:r w:rsidRPr="002476FF">
              <w:t>48134678</w:t>
            </w:r>
          </w:p>
        </w:tc>
      </w:tr>
      <w:tr w:rsidR="00867CB8" w:rsidRPr="002476FF" w14:paraId="7B8C37B6" w14:textId="77777777" w:rsidTr="00D72B68">
        <w:trPr>
          <w:trHeight w:val="20"/>
        </w:trPr>
        <w:tc>
          <w:tcPr>
            <w:tcW w:w="2410" w:type="dxa"/>
          </w:tcPr>
          <w:p w14:paraId="2D6AA7E6" w14:textId="77777777" w:rsidR="00867CB8" w:rsidRPr="002476FF" w:rsidRDefault="00867CB8" w:rsidP="00867CB8">
            <w:pPr>
              <w:spacing w:after="0"/>
            </w:pPr>
            <w:r w:rsidRPr="002476FF">
              <w:t>Osoba oprávněná k podpisu Smlouvy:</w:t>
            </w:r>
          </w:p>
        </w:tc>
        <w:tc>
          <w:tcPr>
            <w:tcW w:w="6236" w:type="dxa"/>
          </w:tcPr>
          <w:p w14:paraId="0D4B7F3D" w14:textId="77777777" w:rsidR="002B6233" w:rsidRPr="002476FF" w:rsidRDefault="002B6233" w:rsidP="00867CB8">
            <w:pPr>
              <w:spacing w:after="0"/>
            </w:pPr>
          </w:p>
          <w:p w14:paraId="6FB7DC52" w14:textId="725A4D11" w:rsidR="00867CB8" w:rsidRPr="002476FF" w:rsidRDefault="00867CB8" w:rsidP="00867CB8">
            <w:pPr>
              <w:spacing w:after="0"/>
            </w:pPr>
            <w:r w:rsidRPr="002476FF">
              <w:t>Ing. David Jágr, ředitel</w:t>
            </w:r>
          </w:p>
        </w:tc>
      </w:tr>
    </w:tbl>
    <w:p w14:paraId="4D42401F" w14:textId="77777777" w:rsidR="00544D13" w:rsidRPr="002476FF" w:rsidRDefault="00544D13" w:rsidP="00544D13">
      <w:pPr>
        <w:pStyle w:val="Tab"/>
        <w:spacing w:before="240" w:after="240"/>
      </w:pPr>
      <w:r w:rsidRPr="002476FF">
        <w:t>a</w:t>
      </w:r>
    </w:p>
    <w:tbl>
      <w:tblPr>
        <w:tblW w:w="8646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236"/>
      </w:tblGrid>
      <w:tr w:rsidR="00544D13" w:rsidRPr="007E53D9" w14:paraId="0397F8DA" w14:textId="77777777" w:rsidTr="00D72B68">
        <w:trPr>
          <w:trHeight w:val="20"/>
        </w:trPr>
        <w:tc>
          <w:tcPr>
            <w:tcW w:w="2410" w:type="dxa"/>
          </w:tcPr>
          <w:p w14:paraId="01A2BA9C" w14:textId="77777777" w:rsidR="00544D13" w:rsidRPr="007E53D9" w:rsidRDefault="00544D13" w:rsidP="00D72B6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53D9">
              <w:rPr>
                <w:b/>
                <w:sz w:val="28"/>
                <w:szCs w:val="28"/>
              </w:rPr>
              <w:t>Název:</w:t>
            </w:r>
          </w:p>
        </w:tc>
        <w:tc>
          <w:tcPr>
            <w:tcW w:w="6236" w:type="dxa"/>
          </w:tcPr>
          <w:p w14:paraId="5ADDA1E0" w14:textId="5AB636BA" w:rsidR="00544D13" w:rsidRPr="007E53D9" w:rsidRDefault="00867CB8" w:rsidP="00D72B6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67CB8">
              <w:rPr>
                <w:b/>
                <w:sz w:val="28"/>
                <w:szCs w:val="28"/>
              </w:rPr>
              <w:t>Úřad pro přístup k dopravní infrastruktuře</w:t>
            </w:r>
          </w:p>
        </w:tc>
      </w:tr>
      <w:tr w:rsidR="00867CB8" w:rsidRPr="002476FF" w14:paraId="532792F6" w14:textId="77777777" w:rsidTr="00D72B68">
        <w:trPr>
          <w:trHeight w:val="20"/>
        </w:trPr>
        <w:tc>
          <w:tcPr>
            <w:tcW w:w="2410" w:type="dxa"/>
          </w:tcPr>
          <w:p w14:paraId="78328667" w14:textId="77777777" w:rsidR="00867CB8" w:rsidRPr="002476FF" w:rsidRDefault="00867CB8" w:rsidP="00867CB8">
            <w:pPr>
              <w:spacing w:after="0"/>
            </w:pPr>
            <w:r w:rsidRPr="002476FF">
              <w:t>Sídlo:</w:t>
            </w:r>
          </w:p>
        </w:tc>
        <w:tc>
          <w:tcPr>
            <w:tcW w:w="6236" w:type="dxa"/>
          </w:tcPr>
          <w:p w14:paraId="455B1AFF" w14:textId="2649D010" w:rsidR="00867CB8" w:rsidRPr="002476FF" w:rsidRDefault="00867CB8" w:rsidP="00867CB8">
            <w:pPr>
              <w:spacing w:after="0"/>
            </w:pPr>
            <w:r w:rsidRPr="002476FF">
              <w:t>Myslíkova 171/31, 110 00 Praha 1</w:t>
            </w:r>
          </w:p>
        </w:tc>
      </w:tr>
      <w:tr w:rsidR="00867CB8" w:rsidRPr="002476FF" w14:paraId="6C050497" w14:textId="77777777" w:rsidTr="00D72B68">
        <w:trPr>
          <w:trHeight w:val="20"/>
        </w:trPr>
        <w:tc>
          <w:tcPr>
            <w:tcW w:w="2410" w:type="dxa"/>
          </w:tcPr>
          <w:p w14:paraId="303DB78B" w14:textId="77777777" w:rsidR="00867CB8" w:rsidRPr="002476FF" w:rsidRDefault="00867CB8" w:rsidP="00867CB8">
            <w:pPr>
              <w:spacing w:after="0"/>
            </w:pPr>
            <w:r w:rsidRPr="002476FF">
              <w:t>IČO:</w:t>
            </w:r>
          </w:p>
        </w:tc>
        <w:tc>
          <w:tcPr>
            <w:tcW w:w="6236" w:type="dxa"/>
          </w:tcPr>
          <w:p w14:paraId="4AB7109C" w14:textId="6D46DC9C" w:rsidR="00867CB8" w:rsidRPr="002476FF" w:rsidRDefault="00867CB8" w:rsidP="00867CB8">
            <w:pPr>
              <w:spacing w:after="0"/>
            </w:pPr>
            <w:r w:rsidRPr="002476FF">
              <w:t>05553521</w:t>
            </w:r>
          </w:p>
        </w:tc>
      </w:tr>
      <w:tr w:rsidR="00867CB8" w:rsidRPr="002476FF" w14:paraId="2BEBE803" w14:textId="77777777" w:rsidTr="00D72B68">
        <w:trPr>
          <w:trHeight w:val="20"/>
        </w:trPr>
        <w:tc>
          <w:tcPr>
            <w:tcW w:w="2410" w:type="dxa"/>
          </w:tcPr>
          <w:p w14:paraId="178DFF7B" w14:textId="77777777" w:rsidR="00867CB8" w:rsidRPr="002476FF" w:rsidRDefault="00867CB8" w:rsidP="00867CB8">
            <w:pPr>
              <w:spacing w:after="0"/>
            </w:pPr>
            <w:r w:rsidRPr="002476FF">
              <w:t>Osoba oprávněná k podpisu Smlouvy:</w:t>
            </w:r>
          </w:p>
        </w:tc>
        <w:tc>
          <w:tcPr>
            <w:tcW w:w="6236" w:type="dxa"/>
          </w:tcPr>
          <w:p w14:paraId="06AFAAD9" w14:textId="77777777" w:rsidR="002B6233" w:rsidRPr="002476FF" w:rsidRDefault="002B6233" w:rsidP="00867CB8">
            <w:pPr>
              <w:spacing w:after="0"/>
            </w:pPr>
          </w:p>
          <w:p w14:paraId="3D8ED771" w14:textId="5B026A2A" w:rsidR="00867CB8" w:rsidRPr="002476FF" w:rsidRDefault="00867CB8" w:rsidP="00867CB8">
            <w:pPr>
              <w:spacing w:after="0"/>
            </w:pPr>
            <w:r w:rsidRPr="002476FF">
              <w:t xml:space="preserve">Ing. Pavel </w:t>
            </w:r>
            <w:proofErr w:type="spellStart"/>
            <w:r w:rsidRPr="002476FF">
              <w:t>Kodym</w:t>
            </w:r>
            <w:proofErr w:type="spellEnd"/>
            <w:r w:rsidRPr="002476FF">
              <w:t>, předseda úřadu</w:t>
            </w:r>
          </w:p>
        </w:tc>
      </w:tr>
    </w:tbl>
    <w:p w14:paraId="14308C64" w14:textId="77777777" w:rsidR="00544D13" w:rsidRPr="002476FF" w:rsidRDefault="00544D13" w:rsidP="00544D13">
      <w:pPr>
        <w:pStyle w:val="Tab"/>
        <w:spacing w:before="240" w:after="240"/>
      </w:pPr>
      <w:r w:rsidRPr="002476FF">
        <w:t>a</w:t>
      </w:r>
    </w:p>
    <w:tbl>
      <w:tblPr>
        <w:tblW w:w="9214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804"/>
      </w:tblGrid>
      <w:tr w:rsidR="00544D13" w:rsidRPr="007E53D9" w14:paraId="1FA85D23" w14:textId="77777777" w:rsidTr="00D72B68">
        <w:trPr>
          <w:trHeight w:val="20"/>
        </w:trPr>
        <w:tc>
          <w:tcPr>
            <w:tcW w:w="2410" w:type="dxa"/>
          </w:tcPr>
          <w:p w14:paraId="25868EE1" w14:textId="77777777" w:rsidR="00544D13" w:rsidRPr="007E53D9" w:rsidRDefault="00544D13" w:rsidP="00D72B6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7E53D9">
              <w:rPr>
                <w:b/>
                <w:sz w:val="28"/>
                <w:szCs w:val="28"/>
              </w:rPr>
              <w:t>Název:</w:t>
            </w:r>
          </w:p>
        </w:tc>
        <w:tc>
          <w:tcPr>
            <w:tcW w:w="6804" w:type="dxa"/>
          </w:tcPr>
          <w:p w14:paraId="36240A35" w14:textId="1ACE92E2" w:rsidR="00544D13" w:rsidRPr="007E53D9" w:rsidRDefault="00867CB8" w:rsidP="00D72B68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867CB8">
              <w:rPr>
                <w:b/>
                <w:sz w:val="28"/>
                <w:szCs w:val="28"/>
              </w:rPr>
              <w:t>Ústav pro odborné zjišťování příčin leteckých nehod</w:t>
            </w:r>
          </w:p>
        </w:tc>
      </w:tr>
      <w:tr w:rsidR="00867CB8" w:rsidRPr="002476FF" w14:paraId="55FB61E1" w14:textId="77777777" w:rsidTr="00D72B68">
        <w:trPr>
          <w:trHeight w:val="20"/>
        </w:trPr>
        <w:tc>
          <w:tcPr>
            <w:tcW w:w="2410" w:type="dxa"/>
          </w:tcPr>
          <w:p w14:paraId="1909BEF1" w14:textId="77777777" w:rsidR="00867CB8" w:rsidRPr="002476FF" w:rsidRDefault="00867CB8" w:rsidP="00867CB8">
            <w:pPr>
              <w:spacing w:after="0"/>
            </w:pPr>
            <w:r w:rsidRPr="002476FF">
              <w:t>Sídlo:</w:t>
            </w:r>
          </w:p>
        </w:tc>
        <w:tc>
          <w:tcPr>
            <w:tcW w:w="6804" w:type="dxa"/>
          </w:tcPr>
          <w:p w14:paraId="25EED202" w14:textId="37D998FA" w:rsidR="00867CB8" w:rsidRPr="002476FF" w:rsidRDefault="00867CB8" w:rsidP="00867CB8">
            <w:pPr>
              <w:spacing w:after="0"/>
            </w:pPr>
            <w:r w:rsidRPr="002476FF">
              <w:t>Beranových 130, 199 01 Praha 99 - Letňany</w:t>
            </w:r>
          </w:p>
        </w:tc>
      </w:tr>
      <w:tr w:rsidR="00867CB8" w:rsidRPr="002476FF" w14:paraId="011D4EB2" w14:textId="77777777" w:rsidTr="00D72B68">
        <w:trPr>
          <w:trHeight w:val="20"/>
        </w:trPr>
        <w:tc>
          <w:tcPr>
            <w:tcW w:w="2410" w:type="dxa"/>
          </w:tcPr>
          <w:p w14:paraId="27E6D5B3" w14:textId="77777777" w:rsidR="00867CB8" w:rsidRPr="002476FF" w:rsidRDefault="00867CB8" w:rsidP="00867CB8">
            <w:pPr>
              <w:spacing w:after="0"/>
            </w:pPr>
            <w:r w:rsidRPr="002476FF">
              <w:t>IČO:</w:t>
            </w:r>
          </w:p>
        </w:tc>
        <w:tc>
          <w:tcPr>
            <w:tcW w:w="6804" w:type="dxa"/>
          </w:tcPr>
          <w:p w14:paraId="5DA0E926" w14:textId="5A1B9B8D" w:rsidR="00867CB8" w:rsidRPr="002476FF" w:rsidRDefault="00867CB8" w:rsidP="00867CB8">
            <w:pPr>
              <w:spacing w:after="0"/>
            </w:pPr>
            <w:r w:rsidRPr="002476FF">
              <w:t>70990948</w:t>
            </w:r>
          </w:p>
        </w:tc>
      </w:tr>
      <w:tr w:rsidR="00867CB8" w:rsidRPr="002476FF" w14:paraId="2848C399" w14:textId="77777777" w:rsidTr="00D72B68">
        <w:trPr>
          <w:trHeight w:val="20"/>
        </w:trPr>
        <w:tc>
          <w:tcPr>
            <w:tcW w:w="2410" w:type="dxa"/>
          </w:tcPr>
          <w:p w14:paraId="5C60A7C1" w14:textId="77777777" w:rsidR="00867CB8" w:rsidRPr="002476FF" w:rsidRDefault="00867CB8" w:rsidP="00867CB8">
            <w:pPr>
              <w:spacing w:after="0"/>
            </w:pPr>
            <w:r w:rsidRPr="002476FF">
              <w:t>Osoba oprávněná k podpisu Smlouvy:</w:t>
            </w:r>
          </w:p>
        </w:tc>
        <w:tc>
          <w:tcPr>
            <w:tcW w:w="6804" w:type="dxa"/>
          </w:tcPr>
          <w:p w14:paraId="6C13180F" w14:textId="77777777" w:rsidR="002B6233" w:rsidRPr="002476FF" w:rsidRDefault="002B6233" w:rsidP="00867CB8">
            <w:pPr>
              <w:spacing w:after="0"/>
            </w:pPr>
          </w:p>
          <w:p w14:paraId="11C898EC" w14:textId="6319B3C9" w:rsidR="00867CB8" w:rsidRPr="002476FF" w:rsidRDefault="00867CB8" w:rsidP="00867CB8">
            <w:pPr>
              <w:spacing w:after="0"/>
            </w:pPr>
            <w:r w:rsidRPr="002476FF">
              <w:t xml:space="preserve">Ing. Pavel </w:t>
            </w:r>
            <w:proofErr w:type="spellStart"/>
            <w:r w:rsidRPr="002476FF">
              <w:t>Štrůbl</w:t>
            </w:r>
            <w:proofErr w:type="spellEnd"/>
            <w:r w:rsidRPr="002476FF">
              <w:t>, ředitel</w:t>
            </w:r>
          </w:p>
          <w:p w14:paraId="03106D96" w14:textId="51D920B5" w:rsidR="00867CB8" w:rsidRPr="002476FF" w:rsidRDefault="00867CB8" w:rsidP="00867CB8">
            <w:pPr>
              <w:spacing w:after="0"/>
            </w:pPr>
          </w:p>
        </w:tc>
      </w:tr>
    </w:tbl>
    <w:p w14:paraId="0A848F97" w14:textId="77777777" w:rsidR="00544D13" w:rsidRPr="002476FF" w:rsidRDefault="00544D13" w:rsidP="00544D13">
      <w:pPr>
        <w:spacing w:before="200" w:after="200"/>
        <w:rPr>
          <w:sz w:val="22"/>
          <w:szCs w:val="24"/>
        </w:rPr>
      </w:pPr>
      <w:r w:rsidRPr="002476FF">
        <w:rPr>
          <w:sz w:val="22"/>
          <w:szCs w:val="24"/>
        </w:rPr>
        <w:t>a</w:t>
      </w:r>
    </w:p>
    <w:tbl>
      <w:tblPr>
        <w:tblW w:w="9072" w:type="dxa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7768"/>
        <w:gridCol w:w="1304"/>
      </w:tblGrid>
      <w:tr w:rsidR="00C86DE0" w:rsidRPr="002476FF" w14:paraId="16908E85" w14:textId="77777777" w:rsidTr="009866C0">
        <w:trPr>
          <w:trHeight w:val="19"/>
        </w:trPr>
        <w:tc>
          <w:tcPr>
            <w:tcW w:w="7768" w:type="dxa"/>
            <w:shd w:val="clear" w:color="auto" w:fill="auto"/>
          </w:tcPr>
          <w:tbl>
            <w:tblPr>
              <w:tblW w:w="7768" w:type="dxa"/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20"/>
              <w:gridCol w:w="5448"/>
            </w:tblGrid>
            <w:tr w:rsidR="00BB2DDF" w:rsidRPr="002476FF" w14:paraId="7E854DD1" w14:textId="77777777" w:rsidTr="00CB1DDA">
              <w:trPr>
                <w:trHeight w:val="19"/>
              </w:trPr>
              <w:tc>
                <w:tcPr>
                  <w:tcW w:w="2312" w:type="dxa"/>
                  <w:shd w:val="clear" w:color="auto" w:fill="auto"/>
                </w:tcPr>
                <w:p w14:paraId="271AB614" w14:textId="77777777" w:rsidR="00BB2DDF" w:rsidRPr="00047C66" w:rsidRDefault="00BB2DDF" w:rsidP="00BB2DDF">
                  <w:pPr>
                    <w:pStyle w:val="Strana"/>
                    <w:widowControl w:val="0"/>
                    <w:ind w:right="-508"/>
                  </w:pPr>
                  <w:r w:rsidRPr="00047C66">
                    <w:lastRenderedPageBreak/>
                    <w:t>PRODÁVAJÍCÍ:</w:t>
                  </w:r>
                </w:p>
              </w:tc>
              <w:tc>
                <w:tcPr>
                  <w:tcW w:w="5456" w:type="dxa"/>
                  <w:shd w:val="clear" w:color="auto" w:fill="auto"/>
                </w:tcPr>
                <w:p w14:paraId="46C7EABE" w14:textId="683E68A8" w:rsidR="00BB2DDF" w:rsidRPr="00047C66" w:rsidRDefault="00721CFB" w:rsidP="00BB2DDF">
                  <w:pPr>
                    <w:pStyle w:val="Strana"/>
                    <w:widowControl w:val="0"/>
                    <w:ind w:left="508" w:hanging="417"/>
                  </w:pPr>
                  <w:proofErr w:type="spellStart"/>
                  <w:r w:rsidRPr="00047C66">
                    <w:t>Interier</w:t>
                  </w:r>
                  <w:proofErr w:type="spellEnd"/>
                  <w:r w:rsidRPr="00047C66">
                    <w:t xml:space="preserve"> Říčany a.s.</w:t>
                  </w:r>
                </w:p>
              </w:tc>
            </w:tr>
            <w:tr w:rsidR="00BB2DDF" w:rsidRPr="002476FF" w14:paraId="113618DC" w14:textId="77777777" w:rsidTr="00CB1DDA">
              <w:trPr>
                <w:trHeight w:val="19"/>
              </w:trPr>
              <w:tc>
                <w:tcPr>
                  <w:tcW w:w="2312" w:type="dxa"/>
                  <w:shd w:val="clear" w:color="auto" w:fill="auto"/>
                </w:tcPr>
                <w:p w14:paraId="5B07401D" w14:textId="77777777" w:rsidR="00BB2DDF" w:rsidRPr="002476FF" w:rsidRDefault="00BB2DDF" w:rsidP="00BB2DDF">
                  <w:pPr>
                    <w:pStyle w:val="Tab"/>
                    <w:widowControl w:val="0"/>
                    <w:ind w:right="-508"/>
                  </w:pPr>
                  <w:r w:rsidRPr="002476FF">
                    <w:t>Sídlo:</w:t>
                  </w:r>
                </w:p>
              </w:tc>
              <w:tc>
                <w:tcPr>
                  <w:tcW w:w="5456" w:type="dxa"/>
                  <w:shd w:val="clear" w:color="auto" w:fill="auto"/>
                </w:tcPr>
                <w:p w14:paraId="403375AC" w14:textId="062ADCE5" w:rsidR="00BB2DDF" w:rsidRPr="002476FF" w:rsidRDefault="00721CFB" w:rsidP="00BB2DDF">
                  <w:pPr>
                    <w:pStyle w:val="Tab"/>
                    <w:widowControl w:val="0"/>
                    <w:ind w:left="650" w:hanging="559"/>
                  </w:pPr>
                  <w:r w:rsidRPr="00721CFB">
                    <w:t xml:space="preserve">V </w:t>
                  </w:r>
                  <w:proofErr w:type="spellStart"/>
                  <w:r w:rsidRPr="00721CFB">
                    <w:t>Chotejně</w:t>
                  </w:r>
                  <w:proofErr w:type="spellEnd"/>
                  <w:r w:rsidRPr="00721CFB">
                    <w:t xml:space="preserve"> 770/4, 10200 Praha – Hostivař</w:t>
                  </w:r>
                </w:p>
              </w:tc>
            </w:tr>
            <w:tr w:rsidR="00BB2DDF" w:rsidRPr="002476FF" w14:paraId="5CFE534F" w14:textId="77777777" w:rsidTr="00C41198">
              <w:trPr>
                <w:trHeight w:val="19"/>
              </w:trPr>
              <w:tc>
                <w:tcPr>
                  <w:tcW w:w="2312" w:type="dxa"/>
                  <w:shd w:val="clear" w:color="auto" w:fill="auto"/>
                </w:tcPr>
                <w:p w14:paraId="63646D70" w14:textId="77777777" w:rsidR="00BB2DDF" w:rsidRPr="002476FF" w:rsidRDefault="00BB2DDF" w:rsidP="00BB2DDF">
                  <w:pPr>
                    <w:pStyle w:val="Tab"/>
                    <w:widowControl w:val="0"/>
                    <w:ind w:right="-508"/>
                  </w:pPr>
                  <w:r w:rsidRPr="002476FF">
                    <w:t>Zápis v obchodním rejstříku:</w:t>
                  </w:r>
                </w:p>
              </w:tc>
              <w:tc>
                <w:tcPr>
                  <w:tcW w:w="5456" w:type="dxa"/>
                  <w:shd w:val="clear" w:color="auto" w:fill="auto"/>
                  <w:vAlign w:val="center"/>
                </w:tcPr>
                <w:p w14:paraId="1EC74066" w14:textId="4ED349B2" w:rsidR="00BB2DDF" w:rsidRPr="002476FF" w:rsidRDefault="00721CFB" w:rsidP="00BB2DDF">
                  <w:pPr>
                    <w:pStyle w:val="Tab"/>
                    <w:widowControl w:val="0"/>
                    <w:ind w:left="650" w:hanging="559"/>
                  </w:pPr>
                  <w:r w:rsidRPr="00721CFB">
                    <w:t>Městský soud v Praze, oddíl B, vložka 12380</w:t>
                  </w:r>
                </w:p>
              </w:tc>
            </w:tr>
            <w:tr w:rsidR="00BB2DDF" w:rsidRPr="002476FF" w14:paraId="7525E7E5" w14:textId="77777777" w:rsidTr="00CB1DDA">
              <w:trPr>
                <w:trHeight w:val="19"/>
              </w:trPr>
              <w:tc>
                <w:tcPr>
                  <w:tcW w:w="2312" w:type="dxa"/>
                  <w:shd w:val="clear" w:color="auto" w:fill="auto"/>
                </w:tcPr>
                <w:p w14:paraId="23CED7C4" w14:textId="77777777" w:rsidR="00BB2DDF" w:rsidRPr="002476FF" w:rsidRDefault="00BB2DDF" w:rsidP="00BB2DDF">
                  <w:pPr>
                    <w:pStyle w:val="Tab"/>
                    <w:widowControl w:val="0"/>
                    <w:ind w:right="-508"/>
                  </w:pPr>
                  <w:r w:rsidRPr="002476FF">
                    <w:t>IČO:</w:t>
                  </w:r>
                </w:p>
              </w:tc>
              <w:tc>
                <w:tcPr>
                  <w:tcW w:w="5456" w:type="dxa"/>
                  <w:shd w:val="clear" w:color="auto" w:fill="auto"/>
                </w:tcPr>
                <w:p w14:paraId="51383A6A" w14:textId="11BD398C" w:rsidR="00BB2DDF" w:rsidRPr="002476FF" w:rsidRDefault="00721CFB" w:rsidP="00BB2DDF">
                  <w:pPr>
                    <w:pStyle w:val="Tab"/>
                    <w:widowControl w:val="0"/>
                    <w:ind w:left="650" w:hanging="559"/>
                  </w:pPr>
                  <w:r w:rsidRPr="00721CFB">
                    <w:t>28162471</w:t>
                  </w:r>
                </w:p>
              </w:tc>
            </w:tr>
            <w:tr w:rsidR="00BB2DDF" w:rsidRPr="002476FF" w14:paraId="4D24805A" w14:textId="77777777" w:rsidTr="00CB1DDA">
              <w:trPr>
                <w:trHeight w:val="19"/>
              </w:trPr>
              <w:tc>
                <w:tcPr>
                  <w:tcW w:w="2312" w:type="dxa"/>
                  <w:shd w:val="clear" w:color="auto" w:fill="auto"/>
                </w:tcPr>
                <w:p w14:paraId="4A3E31E7" w14:textId="77777777" w:rsidR="00BB2DDF" w:rsidRPr="002476FF" w:rsidRDefault="00BB2DDF" w:rsidP="00BB2DDF">
                  <w:pPr>
                    <w:pStyle w:val="Tab"/>
                    <w:widowControl w:val="0"/>
                    <w:ind w:right="-508"/>
                  </w:pPr>
                  <w:r w:rsidRPr="002476FF">
                    <w:t>DIČ:</w:t>
                  </w:r>
                </w:p>
              </w:tc>
              <w:tc>
                <w:tcPr>
                  <w:tcW w:w="5456" w:type="dxa"/>
                  <w:shd w:val="clear" w:color="auto" w:fill="auto"/>
                </w:tcPr>
                <w:p w14:paraId="4F0D528B" w14:textId="64BDC4A8" w:rsidR="00BB2DDF" w:rsidRPr="002476FF" w:rsidRDefault="00721CFB" w:rsidP="00BB2DDF">
                  <w:pPr>
                    <w:pStyle w:val="Tab"/>
                    <w:widowControl w:val="0"/>
                    <w:ind w:left="650" w:hanging="559"/>
                  </w:pPr>
                  <w:r w:rsidRPr="00721CFB">
                    <w:t>CZ28162471</w:t>
                  </w:r>
                </w:p>
              </w:tc>
            </w:tr>
            <w:tr w:rsidR="00BB2DDF" w:rsidRPr="002476FF" w14:paraId="527F2B64" w14:textId="77777777" w:rsidTr="00CB1DDA">
              <w:trPr>
                <w:trHeight w:val="19"/>
              </w:trPr>
              <w:tc>
                <w:tcPr>
                  <w:tcW w:w="2312" w:type="dxa"/>
                  <w:shd w:val="clear" w:color="auto" w:fill="auto"/>
                </w:tcPr>
                <w:p w14:paraId="0C5CDF14" w14:textId="77777777" w:rsidR="00BB2DDF" w:rsidRPr="002476FF" w:rsidRDefault="00BB2DDF" w:rsidP="00BB2DDF">
                  <w:pPr>
                    <w:pStyle w:val="Tab"/>
                    <w:widowControl w:val="0"/>
                    <w:ind w:right="-508"/>
                  </w:pPr>
                  <w:r w:rsidRPr="002476FF">
                    <w:t>Osoba oprávněná k podpisu Smlouvy:</w:t>
                  </w:r>
                </w:p>
              </w:tc>
              <w:tc>
                <w:tcPr>
                  <w:tcW w:w="5456" w:type="dxa"/>
                  <w:shd w:val="clear" w:color="auto" w:fill="auto"/>
                </w:tcPr>
                <w:p w14:paraId="61E6C8B2" w14:textId="5730CADF" w:rsidR="00BB2DDF" w:rsidRPr="002476FF" w:rsidRDefault="00721CFB" w:rsidP="00BB2DDF">
                  <w:pPr>
                    <w:pStyle w:val="Tab"/>
                    <w:widowControl w:val="0"/>
                    <w:ind w:left="650" w:hanging="559"/>
                    <w:rPr>
                      <w:highlight w:val="yellow"/>
                    </w:rPr>
                  </w:pPr>
                  <w:r w:rsidRPr="00721CFB">
                    <w:t>Ing. Vladimír Borovička, předseda představenstva,</w:t>
                  </w:r>
                </w:p>
                <w:p w14:paraId="6DAE4AF9" w14:textId="6A6A6726" w:rsidR="00BB2DDF" w:rsidRPr="002476FF" w:rsidRDefault="00721CFB" w:rsidP="00BB2DDF">
                  <w:pPr>
                    <w:pStyle w:val="Tab"/>
                    <w:widowControl w:val="0"/>
                    <w:ind w:left="650" w:hanging="559"/>
                  </w:pPr>
                  <w:r w:rsidRPr="00721CFB">
                    <w:t>Anežka Znamenáčková, člen představenstva</w:t>
                  </w:r>
                </w:p>
              </w:tc>
            </w:tr>
            <w:tr w:rsidR="00BB2DDF" w:rsidRPr="002476FF" w14:paraId="1C2AB12B" w14:textId="77777777" w:rsidTr="00CB1DDA">
              <w:trPr>
                <w:trHeight w:val="19"/>
              </w:trPr>
              <w:tc>
                <w:tcPr>
                  <w:tcW w:w="2312" w:type="dxa"/>
                  <w:shd w:val="clear" w:color="auto" w:fill="auto"/>
                </w:tcPr>
                <w:p w14:paraId="73B07BC2" w14:textId="77777777" w:rsidR="00BB2DDF" w:rsidRPr="002476FF" w:rsidRDefault="00BB2DDF" w:rsidP="00BB2DDF">
                  <w:pPr>
                    <w:pStyle w:val="Tab"/>
                    <w:widowControl w:val="0"/>
                    <w:ind w:right="-508"/>
                  </w:pPr>
                  <w:r w:rsidRPr="002476FF">
                    <w:t>Bankovní spojení:</w:t>
                  </w:r>
                </w:p>
              </w:tc>
              <w:tc>
                <w:tcPr>
                  <w:tcW w:w="5456" w:type="dxa"/>
                  <w:shd w:val="clear" w:color="auto" w:fill="auto"/>
                </w:tcPr>
                <w:p w14:paraId="5488B8E9" w14:textId="61C42F21" w:rsidR="00BB2DDF" w:rsidRPr="002476FF" w:rsidRDefault="006A7BBA" w:rsidP="00BB2DDF">
                  <w:pPr>
                    <w:pStyle w:val="Tab"/>
                    <w:widowControl w:val="0"/>
                    <w:ind w:left="650" w:hanging="559"/>
                  </w:pPr>
                  <w:r>
                    <w:t>XXXXX</w:t>
                  </w:r>
                </w:p>
              </w:tc>
            </w:tr>
            <w:tr w:rsidR="00BB2DDF" w:rsidRPr="002476FF" w14:paraId="2DA32364" w14:textId="77777777" w:rsidTr="00CB1DDA">
              <w:trPr>
                <w:trHeight w:val="19"/>
              </w:trPr>
              <w:tc>
                <w:tcPr>
                  <w:tcW w:w="2312" w:type="dxa"/>
                  <w:shd w:val="clear" w:color="auto" w:fill="auto"/>
                </w:tcPr>
                <w:p w14:paraId="2CDB6F07" w14:textId="77777777" w:rsidR="00BB2DDF" w:rsidRPr="002476FF" w:rsidRDefault="00BB2DDF" w:rsidP="00BB2DDF">
                  <w:pPr>
                    <w:pStyle w:val="Tab"/>
                    <w:widowControl w:val="0"/>
                    <w:spacing w:after="120"/>
                    <w:ind w:right="-510"/>
                  </w:pPr>
                  <w:r w:rsidRPr="002476FF">
                    <w:t>Číslo účtu:</w:t>
                  </w:r>
                </w:p>
                <w:p w14:paraId="793F200E" w14:textId="77777777" w:rsidR="00BB2DDF" w:rsidRPr="002476FF" w:rsidRDefault="00BB2DDF" w:rsidP="00BB2DDF">
                  <w:pPr>
                    <w:pStyle w:val="Tab"/>
                    <w:widowControl w:val="0"/>
                  </w:pPr>
                  <w:r w:rsidRPr="002476FF">
                    <w:t xml:space="preserve">Kontaktní osoba: </w:t>
                  </w:r>
                </w:p>
                <w:p w14:paraId="05BDA1FD" w14:textId="77777777" w:rsidR="00BB2DDF" w:rsidRPr="002476FF" w:rsidRDefault="00BB2DDF" w:rsidP="00BB2DDF">
                  <w:pPr>
                    <w:pStyle w:val="Tab"/>
                    <w:widowControl w:val="0"/>
                  </w:pPr>
                  <w:r w:rsidRPr="002476FF">
                    <w:t>Tel. kontaktní osoby:</w:t>
                  </w:r>
                </w:p>
                <w:p w14:paraId="56FC25C6" w14:textId="77777777" w:rsidR="00BB2DDF" w:rsidRPr="002476FF" w:rsidRDefault="00BB2DDF" w:rsidP="00BB2DDF">
                  <w:pPr>
                    <w:pStyle w:val="Tab"/>
                    <w:widowControl w:val="0"/>
                  </w:pPr>
                  <w:r w:rsidRPr="002476FF">
                    <w:t xml:space="preserve">E-mail </w:t>
                  </w:r>
                </w:p>
                <w:p w14:paraId="224205FB" w14:textId="77777777" w:rsidR="00BB2DDF" w:rsidRPr="002476FF" w:rsidRDefault="00BB2DDF" w:rsidP="00BB2DDF">
                  <w:pPr>
                    <w:pStyle w:val="Tab"/>
                    <w:widowControl w:val="0"/>
                    <w:spacing w:after="120"/>
                    <w:ind w:right="-510"/>
                  </w:pPr>
                  <w:r w:rsidRPr="002476FF">
                    <w:t>kontaktní osoby:</w:t>
                  </w:r>
                </w:p>
              </w:tc>
              <w:tc>
                <w:tcPr>
                  <w:tcW w:w="5456" w:type="dxa"/>
                  <w:shd w:val="clear" w:color="auto" w:fill="auto"/>
                </w:tcPr>
                <w:p w14:paraId="39FF21B9" w14:textId="32A9803E" w:rsidR="00401D0B" w:rsidRDefault="006A7BBA" w:rsidP="00BB2DDF">
                  <w:pPr>
                    <w:pStyle w:val="Tab"/>
                    <w:widowControl w:val="0"/>
                    <w:ind w:left="650" w:hanging="559"/>
                  </w:pPr>
                  <w:r>
                    <w:t>XXXXX</w:t>
                  </w:r>
                </w:p>
                <w:p w14:paraId="4FB48C5F" w14:textId="58480801" w:rsidR="00BB2DDF" w:rsidRDefault="00721CFB" w:rsidP="00510A3E">
                  <w:pPr>
                    <w:pStyle w:val="Tab"/>
                    <w:widowControl w:val="0"/>
                    <w:spacing w:before="120"/>
                    <w:ind w:left="652" w:hanging="561"/>
                  </w:pPr>
                  <w:r w:rsidRPr="00721CFB">
                    <w:t>Ing. Vladimír Borovička</w:t>
                  </w:r>
                  <w:r w:rsidRPr="002476FF" w:rsidDel="00721CFB">
                    <w:rPr>
                      <w:highlight w:val="yellow"/>
                    </w:rPr>
                    <w:t xml:space="preserve"> </w:t>
                  </w:r>
                </w:p>
                <w:p w14:paraId="4B59BFE2" w14:textId="60B4D3BC" w:rsidR="00721CFB" w:rsidRDefault="006A7BBA" w:rsidP="00BB2DDF">
                  <w:pPr>
                    <w:pStyle w:val="Tab"/>
                    <w:widowControl w:val="0"/>
                    <w:ind w:left="650" w:hanging="559"/>
                  </w:pPr>
                  <w:r>
                    <w:t>XXXXX</w:t>
                  </w:r>
                </w:p>
                <w:p w14:paraId="4DB57D64" w14:textId="77777777" w:rsidR="00721CFB" w:rsidRDefault="00721CFB" w:rsidP="00BB2DDF">
                  <w:pPr>
                    <w:pStyle w:val="Tab"/>
                    <w:widowControl w:val="0"/>
                    <w:ind w:left="650" w:hanging="559"/>
                  </w:pPr>
                </w:p>
                <w:p w14:paraId="1722D070" w14:textId="31BF1B37" w:rsidR="00401D0B" w:rsidRPr="002476FF" w:rsidRDefault="006A7BBA" w:rsidP="00BB2DDF">
                  <w:pPr>
                    <w:pStyle w:val="Tab"/>
                    <w:widowControl w:val="0"/>
                    <w:ind w:left="650" w:hanging="559"/>
                  </w:pPr>
                  <w:r>
                    <w:t>XXXXX</w:t>
                  </w:r>
                </w:p>
              </w:tc>
            </w:tr>
          </w:tbl>
          <w:p w14:paraId="24B21CE1" w14:textId="1D0678BF" w:rsidR="00C86DE0" w:rsidRPr="002476FF" w:rsidRDefault="00C86DE0" w:rsidP="00C86DE0">
            <w:pPr>
              <w:pStyle w:val="Tab"/>
              <w:ind w:right="-508"/>
            </w:pPr>
          </w:p>
        </w:tc>
        <w:tc>
          <w:tcPr>
            <w:tcW w:w="1304" w:type="dxa"/>
            <w:shd w:val="clear" w:color="auto" w:fill="auto"/>
          </w:tcPr>
          <w:p w14:paraId="600ABA0E" w14:textId="1C52FB33" w:rsidR="00C86DE0" w:rsidRPr="002476FF" w:rsidRDefault="00C86DE0" w:rsidP="00C86DE0">
            <w:pPr>
              <w:pStyle w:val="Tab"/>
              <w:ind w:left="650" w:hanging="559"/>
              <w:rPr>
                <w:sz w:val="18"/>
                <w:szCs w:val="20"/>
              </w:rPr>
            </w:pPr>
          </w:p>
        </w:tc>
      </w:tr>
    </w:tbl>
    <w:p w14:paraId="7DBFC6B5" w14:textId="7019A101" w:rsidR="009267EA" w:rsidRPr="002476FF" w:rsidRDefault="009267EA" w:rsidP="00036693">
      <w:pPr>
        <w:tabs>
          <w:tab w:val="left" w:pos="1276"/>
        </w:tabs>
        <w:rPr>
          <w:sz w:val="18"/>
          <w:szCs w:val="20"/>
        </w:rPr>
      </w:pPr>
    </w:p>
    <w:p w14:paraId="0AFA38C3" w14:textId="77777777" w:rsidR="00710F9A" w:rsidRPr="002476FF" w:rsidRDefault="00710F9A">
      <w:pPr>
        <w:spacing w:after="160" w:line="259" w:lineRule="auto"/>
        <w:rPr>
          <w:b/>
          <w:sz w:val="24"/>
          <w:szCs w:val="20"/>
        </w:rPr>
      </w:pPr>
      <w:r w:rsidRPr="002476FF">
        <w:rPr>
          <w:sz w:val="18"/>
          <w:szCs w:val="20"/>
        </w:rPr>
        <w:br w:type="page"/>
      </w:r>
    </w:p>
    <w:p w14:paraId="4137184C" w14:textId="70EE0D3C" w:rsidR="009267EA" w:rsidRPr="00A3433D" w:rsidRDefault="00047C66" w:rsidP="00047C66">
      <w:pPr>
        <w:pStyle w:val="l"/>
      </w:pPr>
      <w:r w:rsidRPr="00047C66">
        <w:lastRenderedPageBreak/>
        <w:t>PŘEDMĚT DOH</w:t>
      </w:r>
      <w:r>
        <w:t>ODY</w:t>
      </w:r>
    </w:p>
    <w:p w14:paraId="6BA69454" w14:textId="5173BFEF" w:rsidR="00047C66" w:rsidRPr="00047C66" w:rsidRDefault="00047C66" w:rsidP="00A41179">
      <w:pPr>
        <w:pStyle w:val="Odst"/>
      </w:pPr>
      <w:r w:rsidRPr="00047C66">
        <w:t>S</w:t>
      </w:r>
      <w:r w:rsidR="00763AED">
        <w:t>mluvní s</w:t>
      </w:r>
      <w:r w:rsidRPr="00047C66">
        <w:t>trany se tímto dohodly na ukončení</w:t>
      </w:r>
      <w:r w:rsidR="00A41179" w:rsidRPr="00A41179">
        <w:t xml:space="preserve"> </w:t>
      </w:r>
      <w:r w:rsidR="00A41179">
        <w:t>rámcové dohody „</w:t>
      </w:r>
      <w:r w:rsidR="00A41179" w:rsidRPr="006F22FE">
        <w:t>Dodávky kancelářského nábytku pro resort dopravy 2023</w:t>
      </w:r>
      <w:r w:rsidR="00A41179">
        <w:t>“</w:t>
      </w:r>
      <w:r w:rsidR="00DF081A">
        <w:t xml:space="preserve"> (dále jen jako „Rámcová dohoda“)</w:t>
      </w:r>
      <w:r w:rsidR="00A41179">
        <w:t xml:space="preserve"> dohodou </w:t>
      </w:r>
      <w:r w:rsidR="004B6641" w:rsidRPr="00047C66">
        <w:t xml:space="preserve">dle čl. 10 odst. 10.2. písm. </w:t>
      </w:r>
      <w:r w:rsidR="00A45FB6">
        <w:t>b</w:t>
      </w:r>
      <w:r w:rsidR="004B6641" w:rsidRPr="00047C66">
        <w:t>)</w:t>
      </w:r>
      <w:r w:rsidR="00C37B0F">
        <w:t xml:space="preserve"> </w:t>
      </w:r>
      <w:r w:rsidR="004E50F1">
        <w:t>R</w:t>
      </w:r>
      <w:r w:rsidR="00C37B0F">
        <w:t>ámcové dohody</w:t>
      </w:r>
      <w:r w:rsidR="005675B1">
        <w:t>, a to</w:t>
      </w:r>
      <w:r w:rsidR="000400B1">
        <w:t xml:space="preserve"> v</w:t>
      </w:r>
      <w:r w:rsidR="004B6641" w:rsidRPr="00047C66">
        <w:t xml:space="preserve"> </w:t>
      </w:r>
      <w:r w:rsidR="004B6641" w:rsidRPr="004B6641">
        <w:t xml:space="preserve">jedné z Částí </w:t>
      </w:r>
      <w:r w:rsidR="00763AED">
        <w:t>V</w:t>
      </w:r>
      <w:r w:rsidR="004B6641" w:rsidRPr="004B6641">
        <w:t>eřejné zakáz</w:t>
      </w:r>
      <w:r w:rsidR="00477C32">
        <w:t xml:space="preserve">ky, konkrétně v části </w:t>
      </w:r>
      <w:r w:rsidRPr="00047C66">
        <w:t>5 Jihovýchod</w:t>
      </w:r>
      <w:r w:rsidR="003C4252">
        <w:t>.</w:t>
      </w:r>
      <w:r w:rsidR="004B6641">
        <w:t xml:space="preserve"> </w:t>
      </w:r>
      <w:r w:rsidR="00382FD9">
        <w:t>Zbývající Části Veřejné zakázky jsou touto dohodou nedotčené.</w:t>
      </w:r>
    </w:p>
    <w:p w14:paraId="17F9F7DD" w14:textId="0B2E8A7A" w:rsidR="00047C66" w:rsidRPr="002476FF" w:rsidRDefault="00047C66" w:rsidP="004B6641">
      <w:pPr>
        <w:pStyle w:val="Odst"/>
      </w:pPr>
      <w:r>
        <w:t>Smluvní strany se dohodly, že úč</w:t>
      </w:r>
      <w:r w:rsidR="524A52A8">
        <w:t>innost</w:t>
      </w:r>
      <w:r>
        <w:t xml:space="preserve"> ukončení Smlouvy</w:t>
      </w:r>
      <w:r w:rsidR="008B1357">
        <w:t xml:space="preserve"> pro</w:t>
      </w:r>
      <w:r w:rsidR="00763AED">
        <w:t xml:space="preserve"> část 5 Jihovýchod</w:t>
      </w:r>
      <w:r>
        <w:t xml:space="preserve"> nastan</w:t>
      </w:r>
      <w:r w:rsidR="3EF4A096">
        <w:t>e</w:t>
      </w:r>
      <w:r>
        <w:t xml:space="preserve"> ke dni </w:t>
      </w:r>
      <w:r w:rsidR="70C98F04">
        <w:t>uveřejnění v registru smluv dle odst. 2.2 níže.</w:t>
      </w:r>
    </w:p>
    <w:p w14:paraId="541F5805" w14:textId="7121B039" w:rsidR="009267EA" w:rsidRDefault="006F22FE" w:rsidP="006F22FE">
      <w:pPr>
        <w:pStyle w:val="l"/>
      </w:pPr>
      <w:r w:rsidRPr="006F22FE">
        <w:t>ZÁVĚREČNÁ USTANOVENÍ</w:t>
      </w:r>
    </w:p>
    <w:p w14:paraId="75C8F10A" w14:textId="10C5BF5A" w:rsidR="006F22FE" w:rsidRPr="006F22FE" w:rsidRDefault="006F22FE" w:rsidP="006F22FE">
      <w:pPr>
        <w:pStyle w:val="Odst"/>
        <w:keepNext w:val="0"/>
      </w:pPr>
      <w:bookmarkStart w:id="2" w:name="_Ref42178032"/>
      <w:r w:rsidRPr="006F22FE">
        <w:t>Ostatní závazky</w:t>
      </w:r>
      <w:r w:rsidR="007C347F" w:rsidRPr="007C347F">
        <w:t xml:space="preserve"> </w:t>
      </w:r>
      <w:r w:rsidR="007C347F" w:rsidRPr="006F22FE">
        <w:t>Prodávajícího</w:t>
      </w:r>
      <w:r w:rsidR="00EF302B">
        <w:t xml:space="preserve"> vyplývající z odst.</w:t>
      </w:r>
      <w:r w:rsidRPr="006F22FE">
        <w:t xml:space="preserve"> 11.1 a 11.2 </w:t>
      </w:r>
      <w:r w:rsidR="00A41179">
        <w:t xml:space="preserve">Rámcové dohody </w:t>
      </w:r>
      <w:r w:rsidRPr="006F22FE">
        <w:t>zůstávají</w:t>
      </w:r>
      <w:r w:rsidR="000A48D0">
        <w:t>, ve vztahu ke Smlouvě pro část 5 Jihovýchod</w:t>
      </w:r>
      <w:r w:rsidR="00070A30">
        <w:t>,</w:t>
      </w:r>
      <w:r w:rsidRPr="006F22FE">
        <w:t xml:space="preserve"> v platnosti do řádného předání</w:t>
      </w:r>
      <w:r w:rsidR="000D6BF0">
        <w:t xml:space="preserve"> požadovaných</w:t>
      </w:r>
      <w:r w:rsidRPr="006F22FE">
        <w:t xml:space="preserve"> výstupů</w:t>
      </w:r>
      <w:r w:rsidR="000A48D0">
        <w:t>.</w:t>
      </w:r>
      <w:r w:rsidRPr="006F22FE">
        <w:t xml:space="preserve">  </w:t>
      </w:r>
    </w:p>
    <w:p w14:paraId="38D400EC" w14:textId="5835FEE0" w:rsidR="006F22FE" w:rsidRPr="006F22FE" w:rsidRDefault="00274E43" w:rsidP="006F22FE">
      <w:pPr>
        <w:pStyle w:val="Odst"/>
        <w:keepNext w:val="0"/>
      </w:pPr>
      <w:r>
        <w:t>Tato dohoda</w:t>
      </w:r>
      <w:r w:rsidR="006F22FE" w:rsidRPr="006F22FE">
        <w:t xml:space="preserve"> je uzavřena elektronicky, a to dnem připojení elektronického podpisu poslední Strany k tomuto dokumentu</w:t>
      </w:r>
      <w:r w:rsidR="00F55E90">
        <w:t>,</w:t>
      </w:r>
      <w:r w:rsidR="006F22FE" w:rsidRPr="006F22FE">
        <w:t xml:space="preserve"> a nabývá účinnost dnem uveřejnění v souladu se zákonem č. 340/2015 Sb., o zvláštních podmínkách účinnosti některých smluv, uveřejňování těchto smluv a o registru smluv (zákon o registru smluv), ve znění pozdějších předpisů.  </w:t>
      </w:r>
    </w:p>
    <w:p w14:paraId="383433FA" w14:textId="77777777" w:rsidR="006F22FE" w:rsidRPr="006F22FE" w:rsidRDefault="006F22FE" w:rsidP="006F22FE">
      <w:pPr>
        <w:pStyle w:val="Odst"/>
        <w:keepNext w:val="0"/>
      </w:pPr>
      <w:r w:rsidRPr="006F22FE">
        <w:t xml:space="preserve">Smluvní strany výslovně prohlašují, že obsah této dohody není předmětem utajení a že souhlasí se zveřejněním dohody na </w:t>
      </w:r>
      <w:hyperlink r:id="rId9" w:history="1">
        <w:r w:rsidRPr="006F22FE">
          <w:t>www.sfdi.cz</w:t>
        </w:r>
      </w:hyperlink>
      <w:r w:rsidRPr="006F22FE">
        <w:t xml:space="preserve"> bez dalších podmínek. Jednající kupující v souladu se zákonem č. 340/2015 Sb., o zvláštních podmínkách účinnosti některých smluv, uveřejňování těchto smluv a o registru smluv (zákon o registru smluv), ve znění pozdějších předpisů, zveřejní Smlouvu po jejím podpisu smluvními stranami prostřednictvím registru smluv. </w:t>
      </w:r>
    </w:p>
    <w:p w14:paraId="40DFD384" w14:textId="3E3252A7" w:rsidR="00B15662" w:rsidRDefault="006F22FE" w:rsidP="00A41179">
      <w:pPr>
        <w:pStyle w:val="Odst"/>
        <w:keepNext w:val="0"/>
      </w:pPr>
      <w:r w:rsidRPr="006F22FE">
        <w:rPr>
          <w:rFonts w:cs="Arial"/>
        </w:rPr>
        <w:t xml:space="preserve">Smluvní strany prohlašují, že toto </w:t>
      </w:r>
      <w:r w:rsidRPr="006F22FE">
        <w:t>ukončení Smlouvy</w:t>
      </w:r>
      <w:r w:rsidR="005865D9">
        <w:t xml:space="preserve"> pro</w:t>
      </w:r>
      <w:r w:rsidRPr="006F22FE">
        <w:t xml:space="preserve"> </w:t>
      </w:r>
      <w:r w:rsidR="00A41179" w:rsidRPr="00047C66">
        <w:t>část 5 Jihovýchod</w:t>
      </w:r>
      <w:r w:rsidR="00A41179" w:rsidRPr="006F22FE">
        <w:t xml:space="preserve"> </w:t>
      </w:r>
      <w:r w:rsidRPr="006F22FE">
        <w:t>dohodou</w:t>
      </w:r>
      <w:r w:rsidRPr="006F22FE">
        <w:rPr>
          <w:rFonts w:cs="Arial"/>
        </w:rPr>
        <w:t xml:space="preserve"> bylo sepsáno na základě jejich svobodné, vážné, omylu prosté a pravé vůle a že se řádně seznámily s textem této dohody a neshledávají v něm žádných vad. Na důkaz toho připojují Strany své elektronické podpisy.</w:t>
      </w:r>
      <w:bookmarkEnd w:id="2"/>
    </w:p>
    <w:p w14:paraId="47763F3D" w14:textId="77777777" w:rsidR="00A41179" w:rsidRDefault="00A41179" w:rsidP="00A41179">
      <w:pPr>
        <w:pStyle w:val="Odst"/>
        <w:keepNext w:val="0"/>
        <w:numPr>
          <w:ilvl w:val="0"/>
          <w:numId w:val="0"/>
        </w:numPr>
        <w:ind w:left="567"/>
      </w:pPr>
    </w:p>
    <w:tbl>
      <w:tblPr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1134"/>
        <w:gridCol w:w="3969"/>
      </w:tblGrid>
      <w:tr w:rsidR="009267EA" w:rsidRPr="002476FF" w14:paraId="37211461" w14:textId="77777777" w:rsidTr="00401D0B">
        <w:trPr>
          <w:trHeight w:val="454"/>
        </w:trPr>
        <w:tc>
          <w:tcPr>
            <w:tcW w:w="3969" w:type="dxa"/>
          </w:tcPr>
          <w:p w14:paraId="7246ED31" w14:textId="428BAD11" w:rsidR="009267EA" w:rsidRPr="002476FF" w:rsidRDefault="005E03D2">
            <w:pPr>
              <w:keepNext/>
              <w:rPr>
                <w:b/>
                <w:bCs/>
              </w:rPr>
            </w:pPr>
            <w:r w:rsidRPr="002476FF">
              <w:rPr>
                <w:b/>
                <w:bCs/>
              </w:rPr>
              <w:t xml:space="preserve">Za </w:t>
            </w:r>
            <w:r w:rsidR="002E06F9" w:rsidRPr="002476FF">
              <w:rPr>
                <w:b/>
                <w:bCs/>
              </w:rPr>
              <w:t>Jednajícího kupujícího</w:t>
            </w:r>
            <w:r w:rsidRPr="002476FF">
              <w:rPr>
                <w:b/>
                <w:bCs/>
              </w:rPr>
              <w:t>:</w:t>
            </w:r>
          </w:p>
        </w:tc>
        <w:tc>
          <w:tcPr>
            <w:tcW w:w="1134" w:type="dxa"/>
          </w:tcPr>
          <w:p w14:paraId="260678A6" w14:textId="77777777" w:rsidR="009267EA" w:rsidRPr="002476FF" w:rsidRDefault="009267EA">
            <w:pPr>
              <w:keepNext/>
              <w:rPr>
                <w:b/>
                <w:bCs/>
              </w:rPr>
            </w:pPr>
          </w:p>
        </w:tc>
        <w:tc>
          <w:tcPr>
            <w:tcW w:w="3969" w:type="dxa"/>
          </w:tcPr>
          <w:p w14:paraId="614F37EB" w14:textId="51517A17" w:rsidR="009267EA" w:rsidRPr="002476FF" w:rsidRDefault="005E03D2">
            <w:pPr>
              <w:keepNext/>
              <w:rPr>
                <w:b/>
                <w:bCs/>
              </w:rPr>
            </w:pPr>
            <w:r w:rsidRPr="002476FF">
              <w:rPr>
                <w:b/>
                <w:bCs/>
              </w:rPr>
              <w:t xml:space="preserve">Za </w:t>
            </w:r>
            <w:r w:rsidR="00404557" w:rsidRPr="002476FF">
              <w:rPr>
                <w:b/>
                <w:bCs/>
              </w:rPr>
              <w:t>Prodávajícího</w:t>
            </w:r>
            <w:r w:rsidRPr="002476FF">
              <w:rPr>
                <w:b/>
                <w:bCs/>
              </w:rPr>
              <w:t>:</w:t>
            </w:r>
          </w:p>
        </w:tc>
      </w:tr>
      <w:tr w:rsidR="009267EA" w:rsidRPr="002476FF" w14:paraId="7274B400" w14:textId="77777777" w:rsidTr="00401D0B">
        <w:trPr>
          <w:trHeight w:val="907"/>
        </w:trPr>
        <w:tc>
          <w:tcPr>
            <w:tcW w:w="3969" w:type="dxa"/>
          </w:tcPr>
          <w:p w14:paraId="0B179732" w14:textId="77777777" w:rsidR="009267EA" w:rsidRPr="002476FF" w:rsidRDefault="009267EA">
            <w:pPr>
              <w:keepNext/>
            </w:pPr>
          </w:p>
        </w:tc>
        <w:tc>
          <w:tcPr>
            <w:tcW w:w="1134" w:type="dxa"/>
          </w:tcPr>
          <w:p w14:paraId="2310175B" w14:textId="77777777" w:rsidR="009267EA" w:rsidRPr="002476FF" w:rsidRDefault="009267EA">
            <w:pPr>
              <w:keepNext/>
            </w:pPr>
          </w:p>
        </w:tc>
        <w:tc>
          <w:tcPr>
            <w:tcW w:w="3969" w:type="dxa"/>
          </w:tcPr>
          <w:p w14:paraId="3B5CCEC2" w14:textId="77777777" w:rsidR="009267EA" w:rsidRPr="002476FF" w:rsidRDefault="009267EA">
            <w:pPr>
              <w:keepNext/>
            </w:pPr>
          </w:p>
        </w:tc>
      </w:tr>
      <w:tr w:rsidR="009267EA" w:rsidRPr="002476FF" w14:paraId="12BB5B3F" w14:textId="77777777" w:rsidTr="00401D0B">
        <w:trPr>
          <w:trHeight w:val="454"/>
        </w:trPr>
        <w:tc>
          <w:tcPr>
            <w:tcW w:w="3969" w:type="dxa"/>
          </w:tcPr>
          <w:p w14:paraId="022A67CE" w14:textId="77777777" w:rsidR="009267EA" w:rsidRPr="002476FF" w:rsidRDefault="005E03D2">
            <w:pPr>
              <w:keepNext/>
              <w:rPr>
                <w:highlight w:val="green"/>
              </w:rPr>
            </w:pPr>
            <w:r w:rsidRPr="002476FF">
              <w:rPr>
                <w:rFonts w:cs="Arial"/>
                <w:b/>
              </w:rPr>
              <w:t>Ing. Zbyněk Hořelica</w:t>
            </w:r>
          </w:p>
        </w:tc>
        <w:tc>
          <w:tcPr>
            <w:tcW w:w="1134" w:type="dxa"/>
          </w:tcPr>
          <w:p w14:paraId="2FDCEA6E" w14:textId="77777777" w:rsidR="009267EA" w:rsidRPr="002476FF" w:rsidRDefault="009267EA">
            <w:pPr>
              <w:keepNext/>
            </w:pPr>
          </w:p>
        </w:tc>
        <w:tc>
          <w:tcPr>
            <w:tcW w:w="3969" w:type="dxa"/>
          </w:tcPr>
          <w:p w14:paraId="491A5854" w14:textId="0C71B0FB" w:rsidR="009267EA" w:rsidRPr="005F615F" w:rsidRDefault="00401D0B">
            <w:pPr>
              <w:keepNext/>
              <w:rPr>
                <w:b/>
                <w:bCs/>
                <w:highlight w:val="yellow"/>
              </w:rPr>
            </w:pPr>
            <w:r w:rsidRPr="005F615F">
              <w:rPr>
                <w:b/>
                <w:bCs/>
              </w:rPr>
              <w:t>Ing. Vladimír Borovička</w:t>
            </w:r>
          </w:p>
        </w:tc>
      </w:tr>
      <w:tr w:rsidR="009267EA" w:rsidRPr="002476FF" w14:paraId="0B3DE46C" w14:textId="77777777" w:rsidTr="00401D0B">
        <w:trPr>
          <w:trHeight w:val="454"/>
        </w:trPr>
        <w:tc>
          <w:tcPr>
            <w:tcW w:w="3969" w:type="dxa"/>
          </w:tcPr>
          <w:p w14:paraId="38A8335D" w14:textId="0A9C9C05" w:rsidR="009267EA" w:rsidRPr="002476FF" w:rsidRDefault="00565A88">
            <w:pPr>
              <w:keepNext/>
              <w:rPr>
                <w:highlight w:val="green"/>
              </w:rPr>
            </w:pPr>
            <w:r w:rsidRPr="002476FF">
              <w:rPr>
                <w:rFonts w:cs="Arial"/>
              </w:rPr>
              <w:t>Ř</w:t>
            </w:r>
            <w:r w:rsidR="005E03D2" w:rsidRPr="002476FF">
              <w:rPr>
                <w:rFonts w:cs="Arial"/>
              </w:rPr>
              <w:t>editel</w:t>
            </w:r>
          </w:p>
        </w:tc>
        <w:tc>
          <w:tcPr>
            <w:tcW w:w="1134" w:type="dxa"/>
          </w:tcPr>
          <w:p w14:paraId="27C74875" w14:textId="77777777" w:rsidR="009267EA" w:rsidRPr="002476FF" w:rsidRDefault="009267EA">
            <w:pPr>
              <w:keepNext/>
            </w:pPr>
          </w:p>
        </w:tc>
        <w:tc>
          <w:tcPr>
            <w:tcW w:w="3969" w:type="dxa"/>
          </w:tcPr>
          <w:p w14:paraId="233389E5" w14:textId="340C1A7E" w:rsidR="009267EA" w:rsidRPr="002476FF" w:rsidRDefault="00401D0B">
            <w:pPr>
              <w:keepNext/>
              <w:rPr>
                <w:highlight w:val="yellow"/>
              </w:rPr>
            </w:pPr>
            <w:r w:rsidRPr="00401D0B">
              <w:t>předseda představenstva</w:t>
            </w:r>
          </w:p>
        </w:tc>
      </w:tr>
      <w:tr w:rsidR="009267EA" w:rsidRPr="002476FF" w14:paraId="7B161708" w14:textId="77777777" w:rsidTr="00401D0B">
        <w:trPr>
          <w:trHeight w:val="454"/>
        </w:trPr>
        <w:tc>
          <w:tcPr>
            <w:tcW w:w="3969" w:type="dxa"/>
          </w:tcPr>
          <w:p w14:paraId="6070A89F" w14:textId="77777777" w:rsidR="009267EA" w:rsidRPr="002476FF" w:rsidRDefault="005E03D2">
            <w:pPr>
              <w:keepNext/>
              <w:rPr>
                <w:b/>
                <w:bCs/>
                <w:highlight w:val="green"/>
              </w:rPr>
            </w:pPr>
            <w:r w:rsidRPr="002476FF">
              <w:rPr>
                <w:b/>
                <w:bCs/>
              </w:rPr>
              <w:t>Státní fond dopravní infrastruktury</w:t>
            </w:r>
          </w:p>
        </w:tc>
        <w:tc>
          <w:tcPr>
            <w:tcW w:w="1134" w:type="dxa"/>
          </w:tcPr>
          <w:p w14:paraId="5D01CE1A" w14:textId="77777777" w:rsidR="009267EA" w:rsidRPr="002476FF" w:rsidRDefault="009267EA">
            <w:pPr>
              <w:keepNext/>
              <w:rPr>
                <w:b/>
                <w:bCs/>
              </w:rPr>
            </w:pPr>
          </w:p>
        </w:tc>
        <w:tc>
          <w:tcPr>
            <w:tcW w:w="3969" w:type="dxa"/>
          </w:tcPr>
          <w:p w14:paraId="187AAC29" w14:textId="77777777" w:rsidR="009267EA" w:rsidRDefault="00401D0B">
            <w:pPr>
              <w:keepNext/>
              <w:rPr>
                <w:b/>
                <w:bCs/>
                <w:highlight w:val="yellow"/>
              </w:rPr>
            </w:pPr>
            <w:proofErr w:type="spellStart"/>
            <w:r w:rsidRPr="00401D0B">
              <w:rPr>
                <w:b/>
                <w:bCs/>
              </w:rPr>
              <w:t>Interier</w:t>
            </w:r>
            <w:proofErr w:type="spellEnd"/>
            <w:r w:rsidRPr="00401D0B">
              <w:rPr>
                <w:b/>
                <w:bCs/>
              </w:rPr>
              <w:t xml:space="preserve"> Říčany a.s.</w:t>
            </w:r>
            <w:r w:rsidRPr="00401D0B" w:rsidDel="00401D0B">
              <w:rPr>
                <w:b/>
                <w:bCs/>
                <w:highlight w:val="yellow"/>
              </w:rPr>
              <w:t xml:space="preserve"> </w:t>
            </w:r>
          </w:p>
          <w:p w14:paraId="294C9C54" w14:textId="36EF6176" w:rsidR="00401D0B" w:rsidRPr="002476FF" w:rsidRDefault="00401D0B">
            <w:pPr>
              <w:keepNext/>
              <w:rPr>
                <w:b/>
                <w:bCs/>
                <w:highlight w:val="yellow"/>
              </w:rPr>
            </w:pPr>
          </w:p>
        </w:tc>
      </w:tr>
      <w:tr w:rsidR="00401D0B" w:rsidRPr="002476FF" w14:paraId="5CE1858D" w14:textId="77777777" w:rsidTr="00401D0B">
        <w:trPr>
          <w:trHeight w:val="454"/>
        </w:trPr>
        <w:tc>
          <w:tcPr>
            <w:tcW w:w="3969" w:type="dxa"/>
          </w:tcPr>
          <w:p w14:paraId="0EF6E0D5" w14:textId="77777777" w:rsidR="00401D0B" w:rsidRPr="002476FF" w:rsidRDefault="00401D0B" w:rsidP="00401D0B">
            <w:pPr>
              <w:keepNext/>
              <w:rPr>
                <w:b/>
                <w:bCs/>
              </w:rPr>
            </w:pPr>
          </w:p>
        </w:tc>
        <w:tc>
          <w:tcPr>
            <w:tcW w:w="1134" w:type="dxa"/>
          </w:tcPr>
          <w:p w14:paraId="301BF830" w14:textId="77777777" w:rsidR="00401D0B" w:rsidRPr="002476FF" w:rsidRDefault="00401D0B" w:rsidP="00401D0B">
            <w:pPr>
              <w:keepNext/>
              <w:rPr>
                <w:b/>
                <w:bCs/>
              </w:rPr>
            </w:pPr>
          </w:p>
        </w:tc>
        <w:tc>
          <w:tcPr>
            <w:tcW w:w="3969" w:type="dxa"/>
          </w:tcPr>
          <w:p w14:paraId="3C0D14BE" w14:textId="72865AC2" w:rsidR="00401D0B" w:rsidRPr="005F615F" w:rsidRDefault="00401D0B" w:rsidP="00401D0B">
            <w:pPr>
              <w:keepNext/>
              <w:rPr>
                <w:b/>
                <w:bCs/>
                <w:highlight w:val="yellow"/>
              </w:rPr>
            </w:pPr>
            <w:r w:rsidRPr="005F615F">
              <w:rPr>
                <w:b/>
                <w:bCs/>
              </w:rPr>
              <w:t>Anežka Znamenáčková</w:t>
            </w:r>
          </w:p>
        </w:tc>
      </w:tr>
      <w:tr w:rsidR="00401D0B" w:rsidRPr="002476FF" w14:paraId="094046C7" w14:textId="77777777" w:rsidTr="00401D0B">
        <w:trPr>
          <w:trHeight w:val="454"/>
        </w:trPr>
        <w:tc>
          <w:tcPr>
            <w:tcW w:w="3969" w:type="dxa"/>
          </w:tcPr>
          <w:p w14:paraId="24E2FF67" w14:textId="77777777" w:rsidR="00401D0B" w:rsidRPr="002476FF" w:rsidRDefault="00401D0B" w:rsidP="00401D0B">
            <w:pPr>
              <w:keepNext/>
              <w:rPr>
                <w:b/>
                <w:bCs/>
              </w:rPr>
            </w:pPr>
          </w:p>
        </w:tc>
        <w:tc>
          <w:tcPr>
            <w:tcW w:w="1134" w:type="dxa"/>
          </w:tcPr>
          <w:p w14:paraId="336CD388" w14:textId="77777777" w:rsidR="00401D0B" w:rsidRPr="002476FF" w:rsidRDefault="00401D0B" w:rsidP="00401D0B">
            <w:pPr>
              <w:keepNext/>
              <w:rPr>
                <w:b/>
                <w:bCs/>
              </w:rPr>
            </w:pPr>
          </w:p>
        </w:tc>
        <w:tc>
          <w:tcPr>
            <w:tcW w:w="3969" w:type="dxa"/>
          </w:tcPr>
          <w:p w14:paraId="70FBDC53" w14:textId="1CBE0E01" w:rsidR="00401D0B" w:rsidRPr="002476FF" w:rsidRDefault="00401D0B" w:rsidP="00401D0B">
            <w:pPr>
              <w:keepNext/>
              <w:rPr>
                <w:highlight w:val="yellow"/>
              </w:rPr>
            </w:pPr>
            <w:r w:rsidRPr="00401D0B">
              <w:t>člen představenstva</w:t>
            </w:r>
          </w:p>
        </w:tc>
      </w:tr>
      <w:tr w:rsidR="00401D0B" w:rsidRPr="002476FF" w14:paraId="03840F17" w14:textId="77777777" w:rsidTr="00401D0B">
        <w:trPr>
          <w:trHeight w:val="454"/>
        </w:trPr>
        <w:tc>
          <w:tcPr>
            <w:tcW w:w="3969" w:type="dxa"/>
          </w:tcPr>
          <w:p w14:paraId="29A653DD" w14:textId="77777777" w:rsidR="00401D0B" w:rsidRPr="002476FF" w:rsidRDefault="00401D0B" w:rsidP="00401D0B">
            <w:pPr>
              <w:keepNext/>
              <w:rPr>
                <w:b/>
                <w:bCs/>
              </w:rPr>
            </w:pPr>
          </w:p>
        </w:tc>
        <w:tc>
          <w:tcPr>
            <w:tcW w:w="1134" w:type="dxa"/>
          </w:tcPr>
          <w:p w14:paraId="6CEC0FFC" w14:textId="77777777" w:rsidR="00401D0B" w:rsidRPr="002476FF" w:rsidRDefault="00401D0B" w:rsidP="00401D0B">
            <w:pPr>
              <w:keepNext/>
              <w:rPr>
                <w:b/>
                <w:bCs/>
              </w:rPr>
            </w:pPr>
          </w:p>
        </w:tc>
        <w:tc>
          <w:tcPr>
            <w:tcW w:w="3969" w:type="dxa"/>
          </w:tcPr>
          <w:p w14:paraId="372E3A6C" w14:textId="209CB599" w:rsidR="00401D0B" w:rsidRPr="002476FF" w:rsidRDefault="00401D0B" w:rsidP="00401D0B">
            <w:pPr>
              <w:keepNext/>
              <w:rPr>
                <w:highlight w:val="yellow"/>
              </w:rPr>
            </w:pPr>
            <w:proofErr w:type="spellStart"/>
            <w:r w:rsidRPr="00401D0B">
              <w:rPr>
                <w:b/>
                <w:bCs/>
              </w:rPr>
              <w:t>Interier</w:t>
            </w:r>
            <w:proofErr w:type="spellEnd"/>
            <w:r w:rsidRPr="00401D0B">
              <w:rPr>
                <w:b/>
                <w:bCs/>
              </w:rPr>
              <w:t xml:space="preserve"> Říčany a.s.</w:t>
            </w:r>
          </w:p>
        </w:tc>
      </w:tr>
    </w:tbl>
    <w:p w14:paraId="197E89EA" w14:textId="77777777" w:rsidR="009267EA" w:rsidRDefault="009267EA"/>
    <w:sectPr w:rsidR="009267EA" w:rsidSect="008C531B">
      <w:footerReference w:type="default" r:id="rId10"/>
      <w:headerReference w:type="first" r:id="rId11"/>
      <w:footerReference w:type="first" r:id="rId12"/>
      <w:pgSz w:w="11906" w:h="16838"/>
      <w:pgMar w:top="1276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99CB2" w14:textId="77777777" w:rsidR="00A70B97" w:rsidRDefault="00A70B97">
      <w:pPr>
        <w:spacing w:after="0"/>
      </w:pPr>
      <w:r>
        <w:separator/>
      </w:r>
    </w:p>
  </w:endnote>
  <w:endnote w:type="continuationSeparator" w:id="0">
    <w:p w14:paraId="2570472B" w14:textId="77777777" w:rsidR="00A70B97" w:rsidRDefault="00A70B97">
      <w:pPr>
        <w:spacing w:after="0"/>
      </w:pPr>
      <w:r>
        <w:continuationSeparator/>
      </w:r>
    </w:p>
  </w:endnote>
  <w:endnote w:type="continuationNotice" w:id="1">
    <w:p w14:paraId="0F9C2CA4" w14:textId="77777777" w:rsidR="00A70B97" w:rsidRDefault="00A70B9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78941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41DB7D7" w14:textId="5C61C797" w:rsidR="009267EA" w:rsidRDefault="00047C66">
            <w:pPr>
              <w:pStyle w:val="Zpat"/>
            </w:pPr>
            <w:r>
              <w:t xml:space="preserve">Ukončení </w:t>
            </w:r>
            <w:r w:rsidR="004B6641">
              <w:t>RD</w:t>
            </w:r>
            <w:r>
              <w:t xml:space="preserve"> </w:t>
            </w:r>
            <w:r w:rsidR="004B6641">
              <w:t>D</w:t>
            </w:r>
            <w:r w:rsidR="008763D9" w:rsidRPr="008763D9">
              <w:t xml:space="preserve">odávky </w:t>
            </w:r>
            <w:r w:rsidR="00B63420">
              <w:t>kancelářského nábytku</w:t>
            </w:r>
            <w:r w:rsidR="008763D9" w:rsidRPr="008763D9">
              <w:t xml:space="preserve"> pro resort dopravy </w:t>
            </w:r>
            <w:r w:rsidR="009A4BB3" w:rsidRPr="009A4BB3">
              <w:t>202</w:t>
            </w:r>
            <w:r w:rsidR="004664DF">
              <w:t>3</w:t>
            </w:r>
            <w:r>
              <w:t xml:space="preserve"> – část 5</w:t>
            </w:r>
            <w:r w:rsidR="004B6641">
              <w:t xml:space="preserve"> </w:t>
            </w:r>
            <w:r w:rsidR="004B6641" w:rsidRPr="00047C66">
              <w:t>Jihovýchod</w:t>
            </w:r>
            <w:r w:rsidR="009A4BB3">
              <w:tab/>
            </w:r>
            <w:r w:rsidR="005E03D2">
              <w:t xml:space="preserve">Strana </w:t>
            </w:r>
            <w:r w:rsidR="005E03D2">
              <w:fldChar w:fldCharType="begin"/>
            </w:r>
            <w:r w:rsidR="005E03D2">
              <w:instrText>PAGE</w:instrText>
            </w:r>
            <w:r w:rsidR="005E03D2">
              <w:fldChar w:fldCharType="separate"/>
            </w:r>
            <w:r w:rsidR="005E03D2">
              <w:rPr>
                <w:noProof/>
              </w:rPr>
              <w:t>16</w:t>
            </w:r>
            <w:r w:rsidR="005E03D2">
              <w:fldChar w:fldCharType="end"/>
            </w:r>
            <w:r w:rsidR="005E03D2">
              <w:t xml:space="preserve"> z </w:t>
            </w:r>
            <w:r w:rsidR="005E03D2">
              <w:fldChar w:fldCharType="begin"/>
            </w:r>
            <w:r w:rsidR="005E03D2">
              <w:instrText>NUMPAGES</w:instrText>
            </w:r>
            <w:r w:rsidR="005E03D2">
              <w:fldChar w:fldCharType="separate"/>
            </w:r>
            <w:r w:rsidR="005E03D2">
              <w:rPr>
                <w:noProof/>
              </w:rPr>
              <w:t>16</w:t>
            </w:r>
            <w:r w:rsidR="005E03D2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639F" w14:textId="77777777" w:rsidR="009267EA" w:rsidRDefault="005E03D2">
    <w:pPr>
      <w:pStyle w:val="Zpat"/>
    </w:pPr>
    <w:r>
      <w:tab/>
      <w:t xml:space="preserve">Strana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z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4D72E" w14:textId="77777777" w:rsidR="00A70B97" w:rsidRDefault="00A70B97">
      <w:pPr>
        <w:spacing w:after="0"/>
      </w:pPr>
      <w:r>
        <w:separator/>
      </w:r>
    </w:p>
  </w:footnote>
  <w:footnote w:type="continuationSeparator" w:id="0">
    <w:p w14:paraId="33E20616" w14:textId="77777777" w:rsidR="00A70B97" w:rsidRDefault="00A70B97">
      <w:pPr>
        <w:spacing w:after="0"/>
      </w:pPr>
      <w:r>
        <w:continuationSeparator/>
      </w:r>
    </w:p>
  </w:footnote>
  <w:footnote w:type="continuationNotice" w:id="1">
    <w:p w14:paraId="67760631" w14:textId="77777777" w:rsidR="00A70B97" w:rsidRDefault="00A70B9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67F1F" w14:textId="7B4A4B67" w:rsidR="00FE16D1" w:rsidRDefault="00FE16D1">
    <w:pPr>
      <w:pStyle w:val="Zhlav"/>
    </w:pPr>
    <w:r>
      <w:rPr>
        <w:noProof/>
      </w:rPr>
      <w:drawing>
        <wp:inline distT="0" distB="0" distL="0" distR="0" wp14:anchorId="781D7D70" wp14:editId="32DD9FDA">
          <wp:extent cx="5761355" cy="920750"/>
          <wp:effectExtent l="0" t="0" r="0" b="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2B83"/>
    <w:multiLevelType w:val="hybridMultilevel"/>
    <w:tmpl w:val="FECCA0B6"/>
    <w:lvl w:ilvl="0" w:tplc="04050019">
      <w:start w:val="1"/>
      <w:numFmt w:val="lowerLetter"/>
      <w:lvlText w:val="%1."/>
      <w:lvlJc w:val="left"/>
      <w:pPr>
        <w:ind w:left="1648" w:hanging="360"/>
      </w:pPr>
    </w:lvl>
    <w:lvl w:ilvl="1" w:tplc="04050019" w:tentative="1">
      <w:start w:val="1"/>
      <w:numFmt w:val="lowerLetter"/>
      <w:lvlText w:val="%2."/>
      <w:lvlJc w:val="left"/>
      <w:pPr>
        <w:ind w:left="2368" w:hanging="360"/>
      </w:pPr>
    </w:lvl>
    <w:lvl w:ilvl="2" w:tplc="0405001B" w:tentative="1">
      <w:start w:val="1"/>
      <w:numFmt w:val="lowerRoman"/>
      <w:lvlText w:val="%3."/>
      <w:lvlJc w:val="right"/>
      <w:pPr>
        <w:ind w:left="3088" w:hanging="180"/>
      </w:pPr>
    </w:lvl>
    <w:lvl w:ilvl="3" w:tplc="0405000F" w:tentative="1">
      <w:start w:val="1"/>
      <w:numFmt w:val="decimal"/>
      <w:lvlText w:val="%4."/>
      <w:lvlJc w:val="left"/>
      <w:pPr>
        <w:ind w:left="3808" w:hanging="360"/>
      </w:pPr>
    </w:lvl>
    <w:lvl w:ilvl="4" w:tplc="04050019" w:tentative="1">
      <w:start w:val="1"/>
      <w:numFmt w:val="lowerLetter"/>
      <w:lvlText w:val="%5."/>
      <w:lvlJc w:val="left"/>
      <w:pPr>
        <w:ind w:left="4528" w:hanging="360"/>
      </w:pPr>
    </w:lvl>
    <w:lvl w:ilvl="5" w:tplc="0405001B" w:tentative="1">
      <w:start w:val="1"/>
      <w:numFmt w:val="lowerRoman"/>
      <w:lvlText w:val="%6."/>
      <w:lvlJc w:val="right"/>
      <w:pPr>
        <w:ind w:left="5248" w:hanging="180"/>
      </w:pPr>
    </w:lvl>
    <w:lvl w:ilvl="6" w:tplc="0405000F" w:tentative="1">
      <w:start w:val="1"/>
      <w:numFmt w:val="decimal"/>
      <w:lvlText w:val="%7."/>
      <w:lvlJc w:val="left"/>
      <w:pPr>
        <w:ind w:left="5968" w:hanging="360"/>
      </w:pPr>
    </w:lvl>
    <w:lvl w:ilvl="7" w:tplc="04050019" w:tentative="1">
      <w:start w:val="1"/>
      <w:numFmt w:val="lowerLetter"/>
      <w:lvlText w:val="%8."/>
      <w:lvlJc w:val="left"/>
      <w:pPr>
        <w:ind w:left="6688" w:hanging="360"/>
      </w:pPr>
    </w:lvl>
    <w:lvl w:ilvl="8" w:tplc="0405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" w15:restartNumberingAfterBreak="0">
    <w:nsid w:val="0F5A2239"/>
    <w:multiLevelType w:val="multilevel"/>
    <w:tmpl w:val="53569AD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06B140E"/>
    <w:multiLevelType w:val="hybridMultilevel"/>
    <w:tmpl w:val="AC4C7D5C"/>
    <w:lvl w:ilvl="0" w:tplc="040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A02891"/>
    <w:multiLevelType w:val="hybridMultilevel"/>
    <w:tmpl w:val="0B169F7A"/>
    <w:lvl w:ilvl="0" w:tplc="96803CFC">
      <w:start w:val="1"/>
      <w:numFmt w:val="lowerLetter"/>
      <w:lvlText w:val="%1)"/>
      <w:lvlJc w:val="left"/>
      <w:pPr>
        <w:ind w:left="720" w:hanging="360"/>
      </w:pPr>
    </w:lvl>
    <w:lvl w:ilvl="1" w:tplc="EB48C6EE">
      <w:start w:val="1"/>
      <w:numFmt w:val="lowerLetter"/>
      <w:lvlText w:val="%2)"/>
      <w:lvlJc w:val="left"/>
      <w:pPr>
        <w:ind w:left="720" w:hanging="360"/>
      </w:pPr>
    </w:lvl>
    <w:lvl w:ilvl="2" w:tplc="147898C8">
      <w:start w:val="1"/>
      <w:numFmt w:val="lowerLetter"/>
      <w:lvlText w:val="%3)"/>
      <w:lvlJc w:val="left"/>
      <w:pPr>
        <w:ind w:left="720" w:hanging="360"/>
      </w:pPr>
    </w:lvl>
    <w:lvl w:ilvl="3" w:tplc="BC7A331A">
      <w:start w:val="1"/>
      <w:numFmt w:val="lowerLetter"/>
      <w:lvlText w:val="%4)"/>
      <w:lvlJc w:val="left"/>
      <w:pPr>
        <w:ind w:left="720" w:hanging="360"/>
      </w:pPr>
    </w:lvl>
    <w:lvl w:ilvl="4" w:tplc="E69ED8B2">
      <w:start w:val="1"/>
      <w:numFmt w:val="lowerLetter"/>
      <w:lvlText w:val="%5)"/>
      <w:lvlJc w:val="left"/>
      <w:pPr>
        <w:ind w:left="720" w:hanging="360"/>
      </w:pPr>
    </w:lvl>
    <w:lvl w:ilvl="5" w:tplc="DCBA7FB0">
      <w:start w:val="1"/>
      <w:numFmt w:val="lowerLetter"/>
      <w:lvlText w:val="%6)"/>
      <w:lvlJc w:val="left"/>
      <w:pPr>
        <w:ind w:left="720" w:hanging="360"/>
      </w:pPr>
    </w:lvl>
    <w:lvl w:ilvl="6" w:tplc="20501EC4">
      <w:start w:val="1"/>
      <w:numFmt w:val="lowerLetter"/>
      <w:lvlText w:val="%7)"/>
      <w:lvlJc w:val="left"/>
      <w:pPr>
        <w:ind w:left="720" w:hanging="360"/>
      </w:pPr>
    </w:lvl>
    <w:lvl w:ilvl="7" w:tplc="A020912E">
      <w:start w:val="1"/>
      <w:numFmt w:val="lowerLetter"/>
      <w:lvlText w:val="%8)"/>
      <w:lvlJc w:val="left"/>
      <w:pPr>
        <w:ind w:left="720" w:hanging="360"/>
      </w:pPr>
    </w:lvl>
    <w:lvl w:ilvl="8" w:tplc="0090D6D6">
      <w:start w:val="1"/>
      <w:numFmt w:val="lowerLetter"/>
      <w:lvlText w:val="%9)"/>
      <w:lvlJc w:val="left"/>
      <w:pPr>
        <w:ind w:left="720" w:hanging="360"/>
      </w:pPr>
    </w:lvl>
  </w:abstractNum>
  <w:abstractNum w:abstractNumId="4" w15:restartNumberingAfterBreak="0">
    <w:nsid w:val="1CF34A47"/>
    <w:multiLevelType w:val="hybridMultilevel"/>
    <w:tmpl w:val="E41EE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A64A3"/>
    <w:multiLevelType w:val="hybridMultilevel"/>
    <w:tmpl w:val="00505B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572D7"/>
    <w:multiLevelType w:val="hybridMultilevel"/>
    <w:tmpl w:val="DF6AA0E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7954C39"/>
    <w:multiLevelType w:val="hybridMultilevel"/>
    <w:tmpl w:val="E13C46B2"/>
    <w:lvl w:ilvl="0" w:tplc="A33E04CC">
      <w:start w:val="1"/>
      <w:numFmt w:val="decimal"/>
      <w:lvlText w:val="4.4.%1"/>
      <w:lvlJc w:val="left"/>
      <w:pPr>
        <w:ind w:left="46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61B96"/>
    <w:multiLevelType w:val="multilevel"/>
    <w:tmpl w:val="D036626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3108AA"/>
    <w:multiLevelType w:val="hybridMultilevel"/>
    <w:tmpl w:val="0D76C7EC"/>
    <w:lvl w:ilvl="0" w:tplc="664E5212">
      <w:start w:val="1"/>
      <w:numFmt w:val="lowerLetter"/>
      <w:lvlText w:val="%1)"/>
      <w:lvlJc w:val="left"/>
      <w:pPr>
        <w:ind w:left="720" w:hanging="360"/>
      </w:pPr>
    </w:lvl>
    <w:lvl w:ilvl="1" w:tplc="E26857C2">
      <w:start w:val="1"/>
      <w:numFmt w:val="lowerLetter"/>
      <w:lvlText w:val="%2)"/>
      <w:lvlJc w:val="left"/>
      <w:pPr>
        <w:ind w:left="720" w:hanging="360"/>
      </w:pPr>
    </w:lvl>
    <w:lvl w:ilvl="2" w:tplc="2BC0CB52">
      <w:start w:val="1"/>
      <w:numFmt w:val="lowerLetter"/>
      <w:lvlText w:val="%3)"/>
      <w:lvlJc w:val="left"/>
      <w:pPr>
        <w:ind w:left="720" w:hanging="360"/>
      </w:pPr>
    </w:lvl>
    <w:lvl w:ilvl="3" w:tplc="8DBCCC6E">
      <w:start w:val="1"/>
      <w:numFmt w:val="lowerLetter"/>
      <w:lvlText w:val="%4)"/>
      <w:lvlJc w:val="left"/>
      <w:pPr>
        <w:ind w:left="720" w:hanging="360"/>
      </w:pPr>
    </w:lvl>
    <w:lvl w:ilvl="4" w:tplc="55785388">
      <w:start w:val="1"/>
      <w:numFmt w:val="lowerLetter"/>
      <w:lvlText w:val="%5)"/>
      <w:lvlJc w:val="left"/>
      <w:pPr>
        <w:ind w:left="720" w:hanging="360"/>
      </w:pPr>
    </w:lvl>
    <w:lvl w:ilvl="5" w:tplc="07A805B4">
      <w:start w:val="1"/>
      <w:numFmt w:val="lowerLetter"/>
      <w:lvlText w:val="%6)"/>
      <w:lvlJc w:val="left"/>
      <w:pPr>
        <w:ind w:left="720" w:hanging="360"/>
      </w:pPr>
    </w:lvl>
    <w:lvl w:ilvl="6" w:tplc="07489EFC">
      <w:start w:val="1"/>
      <w:numFmt w:val="lowerLetter"/>
      <w:lvlText w:val="%7)"/>
      <w:lvlJc w:val="left"/>
      <w:pPr>
        <w:ind w:left="720" w:hanging="360"/>
      </w:pPr>
    </w:lvl>
    <w:lvl w:ilvl="7" w:tplc="D4F2082A">
      <w:start w:val="1"/>
      <w:numFmt w:val="lowerLetter"/>
      <w:lvlText w:val="%8)"/>
      <w:lvlJc w:val="left"/>
      <w:pPr>
        <w:ind w:left="720" w:hanging="360"/>
      </w:pPr>
    </w:lvl>
    <w:lvl w:ilvl="8" w:tplc="9D4A9C84">
      <w:start w:val="1"/>
      <w:numFmt w:val="lowerLetter"/>
      <w:lvlText w:val="%9)"/>
      <w:lvlJc w:val="left"/>
      <w:pPr>
        <w:ind w:left="720" w:hanging="360"/>
      </w:pPr>
    </w:lvl>
  </w:abstractNum>
  <w:abstractNum w:abstractNumId="10" w15:restartNumberingAfterBreak="0">
    <w:nsid w:val="36406673"/>
    <w:multiLevelType w:val="multilevel"/>
    <w:tmpl w:val="C72A50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B966EA"/>
    <w:multiLevelType w:val="multilevel"/>
    <w:tmpl w:val="01BE2C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4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813A91"/>
    <w:multiLevelType w:val="multilevel"/>
    <w:tmpl w:val="0478CA6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39F51EA7"/>
    <w:multiLevelType w:val="multilevel"/>
    <w:tmpl w:val="8A9879E6"/>
    <w:lvl w:ilvl="0">
      <w:start w:val="1"/>
      <w:numFmt w:val="upperRoman"/>
      <w:lvlText w:val="%1."/>
      <w:lvlJc w:val="left"/>
      <w:pPr>
        <w:tabs>
          <w:tab w:val="num" w:pos="855"/>
        </w:tabs>
        <w:ind w:left="567" w:hanging="567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tabs>
          <w:tab w:val="num" w:pos="855"/>
        </w:tabs>
        <w:ind w:left="856" w:hanging="856"/>
      </w:pPr>
      <w:rPr>
        <w:rFonts w:hint="default"/>
        <w:b w:val="0"/>
        <w:strike w:val="0"/>
        <w:sz w:val="22"/>
      </w:rPr>
    </w:lvl>
    <w:lvl w:ilvl="2">
      <w:start w:val="1"/>
      <w:numFmt w:val="none"/>
      <w:lvlRestart w:val="1"/>
      <w:lvlText w:val=""/>
      <w:lvlJc w:val="left"/>
      <w:pPr>
        <w:tabs>
          <w:tab w:val="num" w:pos="855"/>
        </w:tabs>
        <w:ind w:left="856" w:hanging="856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855"/>
        </w:tabs>
        <w:ind w:left="1134" w:hanging="850"/>
      </w:pPr>
      <w:rPr>
        <w:rFonts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14"/>
        </w:tabs>
        <w:ind w:left="1418" w:hanging="284"/>
      </w:pPr>
      <w:rPr>
        <w:rFonts w:asciiTheme="minorHAnsi" w:hAnsiTheme="minorHAnsi" w:cstheme="minorHAnsi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55"/>
        </w:tabs>
        <w:ind w:left="856" w:hanging="85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55"/>
        </w:tabs>
        <w:ind w:left="856" w:hanging="856"/>
      </w:pPr>
      <w:rPr>
        <w:rFonts w:hint="default"/>
      </w:rPr>
    </w:lvl>
  </w:abstractNum>
  <w:abstractNum w:abstractNumId="14" w15:restartNumberingAfterBreak="0">
    <w:nsid w:val="3A687452"/>
    <w:multiLevelType w:val="multilevel"/>
    <w:tmpl w:val="530E90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5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033246"/>
    <w:multiLevelType w:val="hybridMultilevel"/>
    <w:tmpl w:val="D6B69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C6C5F"/>
    <w:multiLevelType w:val="hybridMultilevel"/>
    <w:tmpl w:val="80F6F156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4536A38"/>
    <w:multiLevelType w:val="multilevel"/>
    <w:tmpl w:val="83F006FE"/>
    <w:lvl w:ilvl="0">
      <w:start w:val="1"/>
      <w:numFmt w:val="decimal"/>
      <w:lvlText w:val="%1."/>
      <w:lvlJc w:val="right"/>
      <w:pPr>
        <w:ind w:left="284" w:hanging="284"/>
      </w:pPr>
      <w:rPr>
        <w:rFonts w:hint="default"/>
      </w:rPr>
    </w:lvl>
    <w:lvl w:ilvl="1">
      <w:start w:val="1"/>
      <w:numFmt w:val="bullet"/>
      <w:lvlText w:val="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4890006"/>
    <w:multiLevelType w:val="hybridMultilevel"/>
    <w:tmpl w:val="1E260C88"/>
    <w:lvl w:ilvl="0" w:tplc="040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6457A21"/>
    <w:multiLevelType w:val="hybridMultilevel"/>
    <w:tmpl w:val="1432205E"/>
    <w:lvl w:ilvl="0" w:tplc="F844EB2E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85F0B"/>
    <w:multiLevelType w:val="hybridMultilevel"/>
    <w:tmpl w:val="79D8C33A"/>
    <w:lvl w:ilvl="0" w:tplc="280842EA">
      <w:start w:val="4"/>
      <w:numFmt w:val="bullet"/>
      <w:lvlText w:val="-"/>
      <w:lvlJc w:val="left"/>
      <w:pPr>
        <w:ind w:left="927" w:hanging="360"/>
      </w:pPr>
      <w:rPr>
        <w:rFonts w:ascii="Verdana" w:eastAsiaTheme="minorHAnsi" w:hAnsi="Verdan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2FA7950"/>
    <w:multiLevelType w:val="hybridMultilevel"/>
    <w:tmpl w:val="312E140A"/>
    <w:lvl w:ilvl="0" w:tplc="A3104EA4">
      <w:start w:val="1"/>
      <w:numFmt w:val="lowerLetter"/>
      <w:lvlText w:val="%1)"/>
      <w:lvlJc w:val="right"/>
      <w:pPr>
        <w:ind w:left="92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59025969"/>
    <w:multiLevelType w:val="hybridMultilevel"/>
    <w:tmpl w:val="940E5464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 w15:restartNumberingAfterBreak="0">
    <w:nsid w:val="5A3C7067"/>
    <w:multiLevelType w:val="multilevel"/>
    <w:tmpl w:val="5EF0ABCC"/>
    <w:lvl w:ilvl="0">
      <w:start w:val="1"/>
      <w:numFmt w:val="decimal"/>
      <w:pStyle w:val="l"/>
      <w:lvlText w:val="%1"/>
      <w:lvlJc w:val="left"/>
      <w:pPr>
        <w:ind w:left="567" w:hanging="567"/>
      </w:pPr>
      <w:rPr>
        <w:rFonts w:hint="default"/>
        <w:b/>
        <w:i w:val="0"/>
        <w:color w:val="595959" w:themeColor="text1" w:themeTint="A6"/>
        <w:sz w:val="36"/>
        <w:szCs w:val="36"/>
      </w:rPr>
    </w:lvl>
    <w:lvl w:ilvl="1">
      <w:start w:val="1"/>
      <w:numFmt w:val="decimal"/>
      <w:pStyle w:val="Odst"/>
      <w:lvlText w:val="%1.%2"/>
      <w:lvlJc w:val="left"/>
      <w:pPr>
        <w:ind w:left="567" w:hanging="567"/>
      </w:pPr>
      <w:rPr>
        <w:rFonts w:hint="default"/>
        <w:i w:val="0"/>
        <w:iCs/>
      </w:rPr>
    </w:lvl>
    <w:lvl w:ilvl="2">
      <w:start w:val="1"/>
      <w:numFmt w:val="lowerLetter"/>
      <w:pStyle w:val="Psm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Bod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Odrka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24C4DF6"/>
    <w:multiLevelType w:val="multilevel"/>
    <w:tmpl w:val="FB8E1E28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667144C2"/>
    <w:multiLevelType w:val="hybridMultilevel"/>
    <w:tmpl w:val="F3F0EA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B210F"/>
    <w:multiLevelType w:val="hybridMultilevel"/>
    <w:tmpl w:val="DB1AF88C"/>
    <w:lvl w:ilvl="0" w:tplc="04050017">
      <w:start w:val="1"/>
      <w:numFmt w:val="lowerLetter"/>
      <w:lvlText w:val="%1)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FF75CF"/>
    <w:multiLevelType w:val="multilevel"/>
    <w:tmpl w:val="21702F7A"/>
    <w:lvl w:ilvl="0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i w:val="0"/>
        <w:sz w:val="20"/>
        <w:szCs w:val="20"/>
      </w:rPr>
    </w:lvl>
    <w:lvl w:ilvl="1">
      <w:start w:val="1"/>
      <w:numFmt w:val="decimal"/>
      <w:lvlText w:val="4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8" w15:restartNumberingAfterBreak="0">
    <w:nsid w:val="6D6503ED"/>
    <w:multiLevelType w:val="hybridMultilevel"/>
    <w:tmpl w:val="8C6A3232"/>
    <w:lvl w:ilvl="0" w:tplc="04050017">
      <w:start w:val="1"/>
      <w:numFmt w:val="lowerLetter"/>
      <w:lvlText w:val="%1)"/>
      <w:lvlJc w:val="left"/>
      <w:pPr>
        <w:ind w:left="927" w:hanging="360"/>
      </w:p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0083A80"/>
    <w:multiLevelType w:val="multilevel"/>
    <w:tmpl w:val="D3005F7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18" w:hanging="709"/>
      </w:pPr>
      <w:rPr>
        <w:rFonts w:asciiTheme="minorHAnsi" w:hAnsiTheme="minorHAnsi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4BB09C2"/>
    <w:multiLevelType w:val="hybridMultilevel"/>
    <w:tmpl w:val="372C180E"/>
    <w:lvl w:ilvl="0" w:tplc="0405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743129A"/>
    <w:multiLevelType w:val="multilevel"/>
    <w:tmpl w:val="53F422BC"/>
    <w:lvl w:ilvl="0">
      <w:start w:val="1"/>
      <w:numFmt w:val="decimal"/>
      <w:lvlText w:val="5.3.%1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9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1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3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5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47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9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1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33" w:hanging="180"/>
      </w:pPr>
      <w:rPr>
        <w:rFonts w:hint="default"/>
      </w:rPr>
    </w:lvl>
  </w:abstractNum>
  <w:abstractNum w:abstractNumId="32" w15:restartNumberingAfterBreak="0">
    <w:nsid w:val="79F15271"/>
    <w:multiLevelType w:val="multilevel"/>
    <w:tmpl w:val="21B21C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D8A6A91"/>
    <w:multiLevelType w:val="hybridMultilevel"/>
    <w:tmpl w:val="6334323E"/>
    <w:lvl w:ilvl="0" w:tplc="0405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816020889">
    <w:abstractNumId w:val="29"/>
  </w:num>
  <w:num w:numId="2" w16cid:durableId="431978938">
    <w:abstractNumId w:val="8"/>
  </w:num>
  <w:num w:numId="3" w16cid:durableId="244728371">
    <w:abstractNumId w:val="17"/>
  </w:num>
  <w:num w:numId="4" w16cid:durableId="1346979031">
    <w:abstractNumId w:val="23"/>
  </w:num>
  <w:num w:numId="5" w16cid:durableId="1846628356">
    <w:abstractNumId w:val="13"/>
  </w:num>
  <w:num w:numId="6" w16cid:durableId="111831754">
    <w:abstractNumId w:val="23"/>
  </w:num>
  <w:num w:numId="7" w16cid:durableId="1038428865">
    <w:abstractNumId w:val="14"/>
  </w:num>
  <w:num w:numId="8" w16cid:durableId="2035034763">
    <w:abstractNumId w:val="10"/>
  </w:num>
  <w:num w:numId="9" w16cid:durableId="2054651361">
    <w:abstractNumId w:val="12"/>
  </w:num>
  <w:num w:numId="10" w16cid:durableId="1809928940">
    <w:abstractNumId w:val="21"/>
  </w:num>
  <w:num w:numId="11" w16cid:durableId="1884976294">
    <w:abstractNumId w:val="31"/>
  </w:num>
  <w:num w:numId="12" w16cid:durableId="1504708096">
    <w:abstractNumId w:val="16"/>
  </w:num>
  <w:num w:numId="13" w16cid:durableId="1992320441">
    <w:abstractNumId w:val="18"/>
  </w:num>
  <w:num w:numId="14" w16cid:durableId="336930839">
    <w:abstractNumId w:val="5"/>
  </w:num>
  <w:num w:numId="15" w16cid:durableId="1191069867">
    <w:abstractNumId w:val="11"/>
  </w:num>
  <w:num w:numId="16" w16cid:durableId="390157432">
    <w:abstractNumId w:val="6"/>
  </w:num>
  <w:num w:numId="17" w16cid:durableId="947197974">
    <w:abstractNumId w:val="19"/>
  </w:num>
  <w:num w:numId="18" w16cid:durableId="1991666399">
    <w:abstractNumId w:val="15"/>
  </w:num>
  <w:num w:numId="19" w16cid:durableId="497577246">
    <w:abstractNumId w:val="7"/>
  </w:num>
  <w:num w:numId="20" w16cid:durableId="812722015">
    <w:abstractNumId w:val="2"/>
  </w:num>
  <w:num w:numId="21" w16cid:durableId="34424943">
    <w:abstractNumId w:val="1"/>
  </w:num>
  <w:num w:numId="22" w16cid:durableId="14325818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92324771">
    <w:abstractNumId w:val="4"/>
  </w:num>
  <w:num w:numId="24" w16cid:durableId="173613311">
    <w:abstractNumId w:val="0"/>
  </w:num>
  <w:num w:numId="25" w16cid:durableId="1349714722">
    <w:abstractNumId w:val="25"/>
  </w:num>
  <w:num w:numId="26" w16cid:durableId="267811621">
    <w:abstractNumId w:val="20"/>
  </w:num>
  <w:num w:numId="27" w16cid:durableId="486480439">
    <w:abstractNumId w:val="30"/>
  </w:num>
  <w:num w:numId="28" w16cid:durableId="76752859">
    <w:abstractNumId w:val="33"/>
  </w:num>
  <w:num w:numId="29" w16cid:durableId="1137143350">
    <w:abstractNumId w:val="28"/>
  </w:num>
  <w:num w:numId="30" w16cid:durableId="1155728760">
    <w:abstractNumId w:val="26"/>
  </w:num>
  <w:num w:numId="31" w16cid:durableId="209151515">
    <w:abstractNumId w:val="23"/>
  </w:num>
  <w:num w:numId="32" w16cid:durableId="1874149186">
    <w:abstractNumId w:val="32"/>
  </w:num>
  <w:num w:numId="33" w16cid:durableId="1208492219">
    <w:abstractNumId w:val="24"/>
  </w:num>
  <w:num w:numId="34" w16cid:durableId="999237945">
    <w:abstractNumId w:val="27"/>
  </w:num>
  <w:num w:numId="35" w16cid:durableId="717632844">
    <w:abstractNumId w:val="22"/>
  </w:num>
  <w:num w:numId="36" w16cid:durableId="1145198610">
    <w:abstractNumId w:val="3"/>
  </w:num>
  <w:num w:numId="37" w16cid:durableId="579413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7EA"/>
    <w:rsid w:val="000028C1"/>
    <w:rsid w:val="00004A3D"/>
    <w:rsid w:val="0001255E"/>
    <w:rsid w:val="00013989"/>
    <w:rsid w:val="000146FD"/>
    <w:rsid w:val="00015AAF"/>
    <w:rsid w:val="00015C01"/>
    <w:rsid w:val="00015C1F"/>
    <w:rsid w:val="000171CF"/>
    <w:rsid w:val="00017D46"/>
    <w:rsid w:val="0002127D"/>
    <w:rsid w:val="000253A3"/>
    <w:rsid w:val="000254F7"/>
    <w:rsid w:val="000269A6"/>
    <w:rsid w:val="0003141A"/>
    <w:rsid w:val="00031C8B"/>
    <w:rsid w:val="00033D23"/>
    <w:rsid w:val="00034882"/>
    <w:rsid w:val="00034990"/>
    <w:rsid w:val="00034992"/>
    <w:rsid w:val="000352C8"/>
    <w:rsid w:val="00036693"/>
    <w:rsid w:val="00037494"/>
    <w:rsid w:val="000400B1"/>
    <w:rsid w:val="00045679"/>
    <w:rsid w:val="00046D18"/>
    <w:rsid w:val="00046F70"/>
    <w:rsid w:val="00047C66"/>
    <w:rsid w:val="00050A49"/>
    <w:rsid w:val="00050D55"/>
    <w:rsid w:val="000524F9"/>
    <w:rsid w:val="00052F02"/>
    <w:rsid w:val="00053E57"/>
    <w:rsid w:val="00056C99"/>
    <w:rsid w:val="00060AED"/>
    <w:rsid w:val="00060EB9"/>
    <w:rsid w:val="00062649"/>
    <w:rsid w:val="0006660C"/>
    <w:rsid w:val="0006757E"/>
    <w:rsid w:val="0007061F"/>
    <w:rsid w:val="00070A30"/>
    <w:rsid w:val="00071749"/>
    <w:rsid w:val="00073786"/>
    <w:rsid w:val="00073F4F"/>
    <w:rsid w:val="000803F4"/>
    <w:rsid w:val="00083D91"/>
    <w:rsid w:val="0008437C"/>
    <w:rsid w:val="00084C84"/>
    <w:rsid w:val="000861AA"/>
    <w:rsid w:val="00092B4A"/>
    <w:rsid w:val="000937FF"/>
    <w:rsid w:val="00095BF1"/>
    <w:rsid w:val="00095F7C"/>
    <w:rsid w:val="0009762E"/>
    <w:rsid w:val="000A15B5"/>
    <w:rsid w:val="000A19C5"/>
    <w:rsid w:val="000A2660"/>
    <w:rsid w:val="000A48D0"/>
    <w:rsid w:val="000A725A"/>
    <w:rsid w:val="000B6788"/>
    <w:rsid w:val="000C1765"/>
    <w:rsid w:val="000C1C25"/>
    <w:rsid w:val="000C5AA7"/>
    <w:rsid w:val="000C6354"/>
    <w:rsid w:val="000C6F82"/>
    <w:rsid w:val="000C7997"/>
    <w:rsid w:val="000C7AC5"/>
    <w:rsid w:val="000D0EDB"/>
    <w:rsid w:val="000D10E0"/>
    <w:rsid w:val="000D4584"/>
    <w:rsid w:val="000D4C36"/>
    <w:rsid w:val="000D503B"/>
    <w:rsid w:val="000D6425"/>
    <w:rsid w:val="000D6BF0"/>
    <w:rsid w:val="000D6F08"/>
    <w:rsid w:val="000E44BE"/>
    <w:rsid w:val="000E67DC"/>
    <w:rsid w:val="000F576A"/>
    <w:rsid w:val="000F72E5"/>
    <w:rsid w:val="000F7672"/>
    <w:rsid w:val="001022C2"/>
    <w:rsid w:val="0010251A"/>
    <w:rsid w:val="00102B98"/>
    <w:rsid w:val="00103C9B"/>
    <w:rsid w:val="0010460C"/>
    <w:rsid w:val="00105D0F"/>
    <w:rsid w:val="0010666A"/>
    <w:rsid w:val="001108F0"/>
    <w:rsid w:val="00112783"/>
    <w:rsid w:val="00117F02"/>
    <w:rsid w:val="00120ACC"/>
    <w:rsid w:val="0012223B"/>
    <w:rsid w:val="0012369C"/>
    <w:rsid w:val="00124DF8"/>
    <w:rsid w:val="00125EF4"/>
    <w:rsid w:val="00127787"/>
    <w:rsid w:val="00127BBC"/>
    <w:rsid w:val="0013022A"/>
    <w:rsid w:val="0013062D"/>
    <w:rsid w:val="00136D5B"/>
    <w:rsid w:val="0014601A"/>
    <w:rsid w:val="001504F1"/>
    <w:rsid w:val="0015086A"/>
    <w:rsid w:val="0015224E"/>
    <w:rsid w:val="001534A7"/>
    <w:rsid w:val="001536CB"/>
    <w:rsid w:val="0015419E"/>
    <w:rsid w:val="00154E8B"/>
    <w:rsid w:val="001600B7"/>
    <w:rsid w:val="0016139C"/>
    <w:rsid w:val="00161BC9"/>
    <w:rsid w:val="00161CA9"/>
    <w:rsid w:val="00167948"/>
    <w:rsid w:val="00171C51"/>
    <w:rsid w:val="00172488"/>
    <w:rsid w:val="00173E1F"/>
    <w:rsid w:val="00174562"/>
    <w:rsid w:val="00180F68"/>
    <w:rsid w:val="001843F4"/>
    <w:rsid w:val="001847AC"/>
    <w:rsid w:val="00186602"/>
    <w:rsid w:val="001928C4"/>
    <w:rsid w:val="001942E9"/>
    <w:rsid w:val="00194EA4"/>
    <w:rsid w:val="001A00DA"/>
    <w:rsid w:val="001A03B0"/>
    <w:rsid w:val="001A223E"/>
    <w:rsid w:val="001A514A"/>
    <w:rsid w:val="001A5A8A"/>
    <w:rsid w:val="001A5DBF"/>
    <w:rsid w:val="001A7D74"/>
    <w:rsid w:val="001B31B4"/>
    <w:rsid w:val="001B6833"/>
    <w:rsid w:val="001B7856"/>
    <w:rsid w:val="001C1437"/>
    <w:rsid w:val="001C4A76"/>
    <w:rsid w:val="001C51F4"/>
    <w:rsid w:val="001D0B8B"/>
    <w:rsid w:val="001D1AA3"/>
    <w:rsid w:val="001D49D2"/>
    <w:rsid w:val="001D7583"/>
    <w:rsid w:val="001E2E64"/>
    <w:rsid w:val="001E3268"/>
    <w:rsid w:val="001E358C"/>
    <w:rsid w:val="001E7074"/>
    <w:rsid w:val="001F049C"/>
    <w:rsid w:val="001F060D"/>
    <w:rsid w:val="001F0843"/>
    <w:rsid w:val="001F1054"/>
    <w:rsid w:val="001F19FE"/>
    <w:rsid w:val="001F1A30"/>
    <w:rsid w:val="001F1E26"/>
    <w:rsid w:val="001F5E04"/>
    <w:rsid w:val="001F6CAD"/>
    <w:rsid w:val="002025A6"/>
    <w:rsid w:val="00206A44"/>
    <w:rsid w:val="002107DF"/>
    <w:rsid w:val="00210E9C"/>
    <w:rsid w:val="00213189"/>
    <w:rsid w:val="00224761"/>
    <w:rsid w:val="00226751"/>
    <w:rsid w:val="002279F3"/>
    <w:rsid w:val="002328A5"/>
    <w:rsid w:val="00234D56"/>
    <w:rsid w:val="002365A2"/>
    <w:rsid w:val="002413B7"/>
    <w:rsid w:val="00245BAA"/>
    <w:rsid w:val="002476FF"/>
    <w:rsid w:val="00250AB8"/>
    <w:rsid w:val="00250ACB"/>
    <w:rsid w:val="00250C85"/>
    <w:rsid w:val="00251B40"/>
    <w:rsid w:val="00253398"/>
    <w:rsid w:val="002535E9"/>
    <w:rsid w:val="002542A4"/>
    <w:rsid w:val="002544F6"/>
    <w:rsid w:val="00255751"/>
    <w:rsid w:val="002564F3"/>
    <w:rsid w:val="00257415"/>
    <w:rsid w:val="00260462"/>
    <w:rsid w:val="00261AD6"/>
    <w:rsid w:val="00263186"/>
    <w:rsid w:val="00265457"/>
    <w:rsid w:val="002657EF"/>
    <w:rsid w:val="00267BD8"/>
    <w:rsid w:val="00267D49"/>
    <w:rsid w:val="00271390"/>
    <w:rsid w:val="00272675"/>
    <w:rsid w:val="00273144"/>
    <w:rsid w:val="00274E43"/>
    <w:rsid w:val="0027724D"/>
    <w:rsid w:val="00281F0D"/>
    <w:rsid w:val="00282C8F"/>
    <w:rsid w:val="00292C3E"/>
    <w:rsid w:val="002968B5"/>
    <w:rsid w:val="00297E8D"/>
    <w:rsid w:val="00297FF9"/>
    <w:rsid w:val="002A23B1"/>
    <w:rsid w:val="002A6680"/>
    <w:rsid w:val="002B6233"/>
    <w:rsid w:val="002C2B22"/>
    <w:rsid w:val="002C4AE9"/>
    <w:rsid w:val="002C4DD4"/>
    <w:rsid w:val="002C6A50"/>
    <w:rsid w:val="002E02D7"/>
    <w:rsid w:val="002E06F9"/>
    <w:rsid w:val="002E3A0D"/>
    <w:rsid w:val="002E4AE5"/>
    <w:rsid w:val="002F0278"/>
    <w:rsid w:val="002F0DF6"/>
    <w:rsid w:val="00312295"/>
    <w:rsid w:val="003143DA"/>
    <w:rsid w:val="00320C42"/>
    <w:rsid w:val="00322492"/>
    <w:rsid w:val="00322A32"/>
    <w:rsid w:val="00323FCC"/>
    <w:rsid w:val="00327B59"/>
    <w:rsid w:val="003304A5"/>
    <w:rsid w:val="00334FC6"/>
    <w:rsid w:val="00336D8C"/>
    <w:rsid w:val="003402A3"/>
    <w:rsid w:val="0034066F"/>
    <w:rsid w:val="003415E9"/>
    <w:rsid w:val="00342A2E"/>
    <w:rsid w:val="003445CE"/>
    <w:rsid w:val="00344905"/>
    <w:rsid w:val="00352BEA"/>
    <w:rsid w:val="003537CE"/>
    <w:rsid w:val="00356BE2"/>
    <w:rsid w:val="00360EC5"/>
    <w:rsid w:val="00363CD3"/>
    <w:rsid w:val="00364F91"/>
    <w:rsid w:val="00366212"/>
    <w:rsid w:val="003715F9"/>
    <w:rsid w:val="003768D6"/>
    <w:rsid w:val="00377ECD"/>
    <w:rsid w:val="0038124D"/>
    <w:rsid w:val="00382FD9"/>
    <w:rsid w:val="00383CE3"/>
    <w:rsid w:val="00385427"/>
    <w:rsid w:val="003856D7"/>
    <w:rsid w:val="0038774F"/>
    <w:rsid w:val="00390B9D"/>
    <w:rsid w:val="00390E7B"/>
    <w:rsid w:val="00392330"/>
    <w:rsid w:val="0039303C"/>
    <w:rsid w:val="00395CFD"/>
    <w:rsid w:val="00396EC6"/>
    <w:rsid w:val="003A0B21"/>
    <w:rsid w:val="003B261B"/>
    <w:rsid w:val="003B40EB"/>
    <w:rsid w:val="003C200A"/>
    <w:rsid w:val="003C4252"/>
    <w:rsid w:val="003C4298"/>
    <w:rsid w:val="003C4309"/>
    <w:rsid w:val="003C4544"/>
    <w:rsid w:val="003C49BC"/>
    <w:rsid w:val="003C520A"/>
    <w:rsid w:val="003C60E0"/>
    <w:rsid w:val="003C7748"/>
    <w:rsid w:val="003D1681"/>
    <w:rsid w:val="003D4278"/>
    <w:rsid w:val="003D5183"/>
    <w:rsid w:val="003D7121"/>
    <w:rsid w:val="003E14BD"/>
    <w:rsid w:val="003E1846"/>
    <w:rsid w:val="003E7A01"/>
    <w:rsid w:val="003F0737"/>
    <w:rsid w:val="003F089A"/>
    <w:rsid w:val="003F171F"/>
    <w:rsid w:val="003F34F3"/>
    <w:rsid w:val="003F3B5D"/>
    <w:rsid w:val="003F6229"/>
    <w:rsid w:val="004008A8"/>
    <w:rsid w:val="004017D0"/>
    <w:rsid w:val="00401D0B"/>
    <w:rsid w:val="00402707"/>
    <w:rsid w:val="0040316B"/>
    <w:rsid w:val="00404557"/>
    <w:rsid w:val="00404559"/>
    <w:rsid w:val="00411A10"/>
    <w:rsid w:val="00415D52"/>
    <w:rsid w:val="004266C5"/>
    <w:rsid w:val="004311D3"/>
    <w:rsid w:val="00432BD6"/>
    <w:rsid w:val="00436F5D"/>
    <w:rsid w:val="00437D80"/>
    <w:rsid w:val="004448C0"/>
    <w:rsid w:val="00444A5D"/>
    <w:rsid w:val="004508FB"/>
    <w:rsid w:val="00450D80"/>
    <w:rsid w:val="00451C5D"/>
    <w:rsid w:val="004523B6"/>
    <w:rsid w:val="00460934"/>
    <w:rsid w:val="00461754"/>
    <w:rsid w:val="00462503"/>
    <w:rsid w:val="00464731"/>
    <w:rsid w:val="00464960"/>
    <w:rsid w:val="00464A85"/>
    <w:rsid w:val="00464D84"/>
    <w:rsid w:val="0046644E"/>
    <w:rsid w:val="004664DF"/>
    <w:rsid w:val="00466949"/>
    <w:rsid w:val="0046734E"/>
    <w:rsid w:val="00473A02"/>
    <w:rsid w:val="00475CEB"/>
    <w:rsid w:val="00475EE8"/>
    <w:rsid w:val="00477354"/>
    <w:rsid w:val="00477C32"/>
    <w:rsid w:val="00486A84"/>
    <w:rsid w:val="00487560"/>
    <w:rsid w:val="00490497"/>
    <w:rsid w:val="00490BF8"/>
    <w:rsid w:val="004915F8"/>
    <w:rsid w:val="0049219C"/>
    <w:rsid w:val="004933ED"/>
    <w:rsid w:val="004956CD"/>
    <w:rsid w:val="00496612"/>
    <w:rsid w:val="00497CB3"/>
    <w:rsid w:val="004A0F2D"/>
    <w:rsid w:val="004A19E6"/>
    <w:rsid w:val="004A1DF7"/>
    <w:rsid w:val="004A3E3C"/>
    <w:rsid w:val="004A5DAC"/>
    <w:rsid w:val="004A770C"/>
    <w:rsid w:val="004B2EC5"/>
    <w:rsid w:val="004B5B53"/>
    <w:rsid w:val="004B5D50"/>
    <w:rsid w:val="004B6641"/>
    <w:rsid w:val="004B77F3"/>
    <w:rsid w:val="004C0A25"/>
    <w:rsid w:val="004C0D59"/>
    <w:rsid w:val="004C45D3"/>
    <w:rsid w:val="004C49A9"/>
    <w:rsid w:val="004C5C90"/>
    <w:rsid w:val="004C5CD8"/>
    <w:rsid w:val="004D1724"/>
    <w:rsid w:val="004D1FC7"/>
    <w:rsid w:val="004D2B8D"/>
    <w:rsid w:val="004D301D"/>
    <w:rsid w:val="004E2018"/>
    <w:rsid w:val="004E50F1"/>
    <w:rsid w:val="004E5849"/>
    <w:rsid w:val="004E5DAD"/>
    <w:rsid w:val="004E754E"/>
    <w:rsid w:val="004E756B"/>
    <w:rsid w:val="004F060F"/>
    <w:rsid w:val="004F3D80"/>
    <w:rsid w:val="004F56D8"/>
    <w:rsid w:val="005001A8"/>
    <w:rsid w:val="00503795"/>
    <w:rsid w:val="005109E2"/>
    <w:rsid w:val="00510A0A"/>
    <w:rsid w:val="00510A3E"/>
    <w:rsid w:val="0051150E"/>
    <w:rsid w:val="00511648"/>
    <w:rsid w:val="00511B7C"/>
    <w:rsid w:val="0051436C"/>
    <w:rsid w:val="00515C3E"/>
    <w:rsid w:val="0051729C"/>
    <w:rsid w:val="005173FD"/>
    <w:rsid w:val="00520075"/>
    <w:rsid w:val="00521B65"/>
    <w:rsid w:val="00522640"/>
    <w:rsid w:val="00523EFF"/>
    <w:rsid w:val="00524BAA"/>
    <w:rsid w:val="00525E98"/>
    <w:rsid w:val="005260B0"/>
    <w:rsid w:val="005359C8"/>
    <w:rsid w:val="005362E2"/>
    <w:rsid w:val="00536AAE"/>
    <w:rsid w:val="0053788B"/>
    <w:rsid w:val="00537FAF"/>
    <w:rsid w:val="0054446B"/>
    <w:rsid w:val="00544D13"/>
    <w:rsid w:val="00545FC2"/>
    <w:rsid w:val="0054714C"/>
    <w:rsid w:val="00547751"/>
    <w:rsid w:val="005519EF"/>
    <w:rsid w:val="00561BF5"/>
    <w:rsid w:val="005642B7"/>
    <w:rsid w:val="00565A88"/>
    <w:rsid w:val="005675B1"/>
    <w:rsid w:val="0056780F"/>
    <w:rsid w:val="00567DF1"/>
    <w:rsid w:val="00570D83"/>
    <w:rsid w:val="005805AE"/>
    <w:rsid w:val="005824B8"/>
    <w:rsid w:val="0058613D"/>
    <w:rsid w:val="005865D9"/>
    <w:rsid w:val="00586B5C"/>
    <w:rsid w:val="00590313"/>
    <w:rsid w:val="00593572"/>
    <w:rsid w:val="00596016"/>
    <w:rsid w:val="005A53C9"/>
    <w:rsid w:val="005A5888"/>
    <w:rsid w:val="005B3AAC"/>
    <w:rsid w:val="005B486B"/>
    <w:rsid w:val="005B4F63"/>
    <w:rsid w:val="005C1C8F"/>
    <w:rsid w:val="005C1EA4"/>
    <w:rsid w:val="005C7CB6"/>
    <w:rsid w:val="005D2286"/>
    <w:rsid w:val="005D75AF"/>
    <w:rsid w:val="005E03D2"/>
    <w:rsid w:val="005E0754"/>
    <w:rsid w:val="005E0F16"/>
    <w:rsid w:val="005E2384"/>
    <w:rsid w:val="005E37F4"/>
    <w:rsid w:val="005F0D83"/>
    <w:rsid w:val="005F4E58"/>
    <w:rsid w:val="005F5862"/>
    <w:rsid w:val="005F615F"/>
    <w:rsid w:val="00602497"/>
    <w:rsid w:val="006035F5"/>
    <w:rsid w:val="006055D0"/>
    <w:rsid w:val="006067DA"/>
    <w:rsid w:val="0060720B"/>
    <w:rsid w:val="00611208"/>
    <w:rsid w:val="00616ED2"/>
    <w:rsid w:val="00620CB9"/>
    <w:rsid w:val="00620E83"/>
    <w:rsid w:val="00623313"/>
    <w:rsid w:val="00624AFA"/>
    <w:rsid w:val="00625ED3"/>
    <w:rsid w:val="00630B03"/>
    <w:rsid w:val="0063592E"/>
    <w:rsid w:val="00636136"/>
    <w:rsid w:val="00637522"/>
    <w:rsid w:val="00641EFC"/>
    <w:rsid w:val="00645A73"/>
    <w:rsid w:val="00645F16"/>
    <w:rsid w:val="00650F69"/>
    <w:rsid w:val="00651901"/>
    <w:rsid w:val="006531BA"/>
    <w:rsid w:val="00657CD2"/>
    <w:rsid w:val="00662FDA"/>
    <w:rsid w:val="00667C3C"/>
    <w:rsid w:val="006728B1"/>
    <w:rsid w:val="0067631E"/>
    <w:rsid w:val="00676A25"/>
    <w:rsid w:val="00676CDC"/>
    <w:rsid w:val="006772C7"/>
    <w:rsid w:val="00677B40"/>
    <w:rsid w:val="0068150B"/>
    <w:rsid w:val="00681CAB"/>
    <w:rsid w:val="0068566F"/>
    <w:rsid w:val="00686746"/>
    <w:rsid w:val="006876BE"/>
    <w:rsid w:val="006910D6"/>
    <w:rsid w:val="0069265F"/>
    <w:rsid w:val="0069737B"/>
    <w:rsid w:val="006A4070"/>
    <w:rsid w:val="006A7BBA"/>
    <w:rsid w:val="006B15BB"/>
    <w:rsid w:val="006B3979"/>
    <w:rsid w:val="006C10EF"/>
    <w:rsid w:val="006C1F62"/>
    <w:rsid w:val="006C3885"/>
    <w:rsid w:val="006C7421"/>
    <w:rsid w:val="006D0BAC"/>
    <w:rsid w:val="006D4D10"/>
    <w:rsid w:val="006D6F11"/>
    <w:rsid w:val="006E48B9"/>
    <w:rsid w:val="006F22FE"/>
    <w:rsid w:val="006F2B9C"/>
    <w:rsid w:val="006F3841"/>
    <w:rsid w:val="006F458E"/>
    <w:rsid w:val="006F54E1"/>
    <w:rsid w:val="00701A73"/>
    <w:rsid w:val="007048C1"/>
    <w:rsid w:val="0070638D"/>
    <w:rsid w:val="00707330"/>
    <w:rsid w:val="00710F9A"/>
    <w:rsid w:val="00716672"/>
    <w:rsid w:val="00717489"/>
    <w:rsid w:val="00717813"/>
    <w:rsid w:val="00721A33"/>
    <w:rsid w:val="00721CFB"/>
    <w:rsid w:val="00722ECF"/>
    <w:rsid w:val="00723E7F"/>
    <w:rsid w:val="00730AAE"/>
    <w:rsid w:val="00731BF6"/>
    <w:rsid w:val="007320FA"/>
    <w:rsid w:val="0073748A"/>
    <w:rsid w:val="00737F0A"/>
    <w:rsid w:val="007433AF"/>
    <w:rsid w:val="00744377"/>
    <w:rsid w:val="007461CD"/>
    <w:rsid w:val="0074696B"/>
    <w:rsid w:val="00747980"/>
    <w:rsid w:val="007502AB"/>
    <w:rsid w:val="007548A8"/>
    <w:rsid w:val="007569AC"/>
    <w:rsid w:val="00762E7D"/>
    <w:rsid w:val="00763AED"/>
    <w:rsid w:val="00764FC5"/>
    <w:rsid w:val="00765595"/>
    <w:rsid w:val="00766AA2"/>
    <w:rsid w:val="007700FF"/>
    <w:rsid w:val="0077017D"/>
    <w:rsid w:val="00770596"/>
    <w:rsid w:val="00770899"/>
    <w:rsid w:val="007721A8"/>
    <w:rsid w:val="00772DB1"/>
    <w:rsid w:val="007746A7"/>
    <w:rsid w:val="00776C49"/>
    <w:rsid w:val="00782904"/>
    <w:rsid w:val="007837C4"/>
    <w:rsid w:val="00783CF2"/>
    <w:rsid w:val="00785478"/>
    <w:rsid w:val="0078593F"/>
    <w:rsid w:val="007875C6"/>
    <w:rsid w:val="00787765"/>
    <w:rsid w:val="00790FDB"/>
    <w:rsid w:val="00792048"/>
    <w:rsid w:val="0079225C"/>
    <w:rsid w:val="0079410F"/>
    <w:rsid w:val="007955F6"/>
    <w:rsid w:val="00796CDD"/>
    <w:rsid w:val="007A0625"/>
    <w:rsid w:val="007A30FD"/>
    <w:rsid w:val="007B0E0A"/>
    <w:rsid w:val="007B1F71"/>
    <w:rsid w:val="007B29E8"/>
    <w:rsid w:val="007B35DA"/>
    <w:rsid w:val="007B3854"/>
    <w:rsid w:val="007B4E54"/>
    <w:rsid w:val="007B642A"/>
    <w:rsid w:val="007B6AED"/>
    <w:rsid w:val="007B780F"/>
    <w:rsid w:val="007C1780"/>
    <w:rsid w:val="007C347F"/>
    <w:rsid w:val="007C36F8"/>
    <w:rsid w:val="007C6DA3"/>
    <w:rsid w:val="007D0CC0"/>
    <w:rsid w:val="007D4C53"/>
    <w:rsid w:val="007D57C0"/>
    <w:rsid w:val="007E414A"/>
    <w:rsid w:val="007E69EE"/>
    <w:rsid w:val="007F71F9"/>
    <w:rsid w:val="0080318D"/>
    <w:rsid w:val="00806047"/>
    <w:rsid w:val="00807BB2"/>
    <w:rsid w:val="00807EB2"/>
    <w:rsid w:val="00812606"/>
    <w:rsid w:val="0081308C"/>
    <w:rsid w:val="0081324A"/>
    <w:rsid w:val="0081499D"/>
    <w:rsid w:val="008166B7"/>
    <w:rsid w:val="00821AFF"/>
    <w:rsid w:val="008261C0"/>
    <w:rsid w:val="0082671C"/>
    <w:rsid w:val="00830DCF"/>
    <w:rsid w:val="0083440D"/>
    <w:rsid w:val="00836CC6"/>
    <w:rsid w:val="00837A68"/>
    <w:rsid w:val="00840D93"/>
    <w:rsid w:val="00842444"/>
    <w:rsid w:val="00845181"/>
    <w:rsid w:val="00845F06"/>
    <w:rsid w:val="00850696"/>
    <w:rsid w:val="00853906"/>
    <w:rsid w:val="008543D2"/>
    <w:rsid w:val="00861DF2"/>
    <w:rsid w:val="00864A86"/>
    <w:rsid w:val="00865D48"/>
    <w:rsid w:val="008664DB"/>
    <w:rsid w:val="00867CB8"/>
    <w:rsid w:val="00867F64"/>
    <w:rsid w:val="00870500"/>
    <w:rsid w:val="00870A4D"/>
    <w:rsid w:val="00872876"/>
    <w:rsid w:val="0087491B"/>
    <w:rsid w:val="0087569F"/>
    <w:rsid w:val="008763D9"/>
    <w:rsid w:val="00876697"/>
    <w:rsid w:val="0088038D"/>
    <w:rsid w:val="00880F89"/>
    <w:rsid w:val="00881247"/>
    <w:rsid w:val="00883811"/>
    <w:rsid w:val="0088566F"/>
    <w:rsid w:val="00890832"/>
    <w:rsid w:val="00893D18"/>
    <w:rsid w:val="00894322"/>
    <w:rsid w:val="00895639"/>
    <w:rsid w:val="008960F2"/>
    <w:rsid w:val="008A1278"/>
    <w:rsid w:val="008A12D7"/>
    <w:rsid w:val="008A2DFC"/>
    <w:rsid w:val="008A380E"/>
    <w:rsid w:val="008B1357"/>
    <w:rsid w:val="008B5492"/>
    <w:rsid w:val="008B7EB8"/>
    <w:rsid w:val="008C1DF4"/>
    <w:rsid w:val="008C28CF"/>
    <w:rsid w:val="008C4DB0"/>
    <w:rsid w:val="008C531B"/>
    <w:rsid w:val="008C5ABB"/>
    <w:rsid w:val="008C7EBB"/>
    <w:rsid w:val="008D049E"/>
    <w:rsid w:val="008D3565"/>
    <w:rsid w:val="008D3C67"/>
    <w:rsid w:val="008D5877"/>
    <w:rsid w:val="008D6AD3"/>
    <w:rsid w:val="008E1604"/>
    <w:rsid w:val="008E2ADB"/>
    <w:rsid w:val="008F0366"/>
    <w:rsid w:val="008F05A9"/>
    <w:rsid w:val="008F1546"/>
    <w:rsid w:val="008F36BC"/>
    <w:rsid w:val="008F3865"/>
    <w:rsid w:val="008F5E8E"/>
    <w:rsid w:val="008F6EF9"/>
    <w:rsid w:val="0090120E"/>
    <w:rsid w:val="00902955"/>
    <w:rsid w:val="00905E32"/>
    <w:rsid w:val="00906169"/>
    <w:rsid w:val="00913245"/>
    <w:rsid w:val="009148B1"/>
    <w:rsid w:val="00915751"/>
    <w:rsid w:val="00917A7B"/>
    <w:rsid w:val="00917ACD"/>
    <w:rsid w:val="00921E0C"/>
    <w:rsid w:val="00923673"/>
    <w:rsid w:val="009267EA"/>
    <w:rsid w:val="009275FF"/>
    <w:rsid w:val="00930001"/>
    <w:rsid w:val="00930BF4"/>
    <w:rsid w:val="00931169"/>
    <w:rsid w:val="0093124C"/>
    <w:rsid w:val="00935C37"/>
    <w:rsid w:val="009379E8"/>
    <w:rsid w:val="00941F05"/>
    <w:rsid w:val="009464AE"/>
    <w:rsid w:val="00947E8D"/>
    <w:rsid w:val="009503FF"/>
    <w:rsid w:val="009537FD"/>
    <w:rsid w:val="0095399C"/>
    <w:rsid w:val="009549CD"/>
    <w:rsid w:val="00957674"/>
    <w:rsid w:val="009606A6"/>
    <w:rsid w:val="00960DE5"/>
    <w:rsid w:val="0096115A"/>
    <w:rsid w:val="0096421C"/>
    <w:rsid w:val="00965E88"/>
    <w:rsid w:val="009663B4"/>
    <w:rsid w:val="0097135C"/>
    <w:rsid w:val="00974228"/>
    <w:rsid w:val="0097712E"/>
    <w:rsid w:val="009815CD"/>
    <w:rsid w:val="00981DEB"/>
    <w:rsid w:val="009849A8"/>
    <w:rsid w:val="009866C0"/>
    <w:rsid w:val="00987516"/>
    <w:rsid w:val="00990B18"/>
    <w:rsid w:val="009932EB"/>
    <w:rsid w:val="009A4BB3"/>
    <w:rsid w:val="009B3B98"/>
    <w:rsid w:val="009B5B6B"/>
    <w:rsid w:val="009B7737"/>
    <w:rsid w:val="009C017A"/>
    <w:rsid w:val="009C5A05"/>
    <w:rsid w:val="009C64FE"/>
    <w:rsid w:val="009C7F04"/>
    <w:rsid w:val="009D1088"/>
    <w:rsid w:val="009D3AAE"/>
    <w:rsid w:val="009D7317"/>
    <w:rsid w:val="009D7ED2"/>
    <w:rsid w:val="009E0187"/>
    <w:rsid w:val="009E025F"/>
    <w:rsid w:val="009E244A"/>
    <w:rsid w:val="009E5538"/>
    <w:rsid w:val="009F3762"/>
    <w:rsid w:val="009F4469"/>
    <w:rsid w:val="00A00F9E"/>
    <w:rsid w:val="00A03126"/>
    <w:rsid w:val="00A06543"/>
    <w:rsid w:val="00A06F19"/>
    <w:rsid w:val="00A115D6"/>
    <w:rsid w:val="00A156A2"/>
    <w:rsid w:val="00A20C54"/>
    <w:rsid w:val="00A2230E"/>
    <w:rsid w:val="00A2275C"/>
    <w:rsid w:val="00A245A9"/>
    <w:rsid w:val="00A3063A"/>
    <w:rsid w:val="00A32B78"/>
    <w:rsid w:val="00A3433D"/>
    <w:rsid w:val="00A40872"/>
    <w:rsid w:val="00A40C5D"/>
    <w:rsid w:val="00A41072"/>
    <w:rsid w:val="00A41179"/>
    <w:rsid w:val="00A41394"/>
    <w:rsid w:val="00A41617"/>
    <w:rsid w:val="00A45FB6"/>
    <w:rsid w:val="00A4612A"/>
    <w:rsid w:val="00A46D7E"/>
    <w:rsid w:val="00A501FF"/>
    <w:rsid w:val="00A5086F"/>
    <w:rsid w:val="00A50CAD"/>
    <w:rsid w:val="00A554A7"/>
    <w:rsid w:val="00A61474"/>
    <w:rsid w:val="00A62E5C"/>
    <w:rsid w:val="00A64F05"/>
    <w:rsid w:val="00A65107"/>
    <w:rsid w:val="00A65F10"/>
    <w:rsid w:val="00A70B97"/>
    <w:rsid w:val="00A7312E"/>
    <w:rsid w:val="00A750E2"/>
    <w:rsid w:val="00A7574B"/>
    <w:rsid w:val="00A7729F"/>
    <w:rsid w:val="00A776FC"/>
    <w:rsid w:val="00A779C7"/>
    <w:rsid w:val="00A82B0F"/>
    <w:rsid w:val="00A83930"/>
    <w:rsid w:val="00A85C8D"/>
    <w:rsid w:val="00A87FA4"/>
    <w:rsid w:val="00A87FFE"/>
    <w:rsid w:val="00A93551"/>
    <w:rsid w:val="00A96F51"/>
    <w:rsid w:val="00A9718D"/>
    <w:rsid w:val="00AA08B1"/>
    <w:rsid w:val="00AA364D"/>
    <w:rsid w:val="00AB0F51"/>
    <w:rsid w:val="00AB1F71"/>
    <w:rsid w:val="00AB535E"/>
    <w:rsid w:val="00AC08B4"/>
    <w:rsid w:val="00AC7CF2"/>
    <w:rsid w:val="00AD070B"/>
    <w:rsid w:val="00AD0978"/>
    <w:rsid w:val="00AD2041"/>
    <w:rsid w:val="00AD2D4F"/>
    <w:rsid w:val="00AE27D6"/>
    <w:rsid w:val="00AE50EE"/>
    <w:rsid w:val="00AE565C"/>
    <w:rsid w:val="00AE5D31"/>
    <w:rsid w:val="00AE6130"/>
    <w:rsid w:val="00AF12F9"/>
    <w:rsid w:val="00AF2A16"/>
    <w:rsid w:val="00AF4F8F"/>
    <w:rsid w:val="00AF5030"/>
    <w:rsid w:val="00AF5331"/>
    <w:rsid w:val="00AF5CC9"/>
    <w:rsid w:val="00AF6E58"/>
    <w:rsid w:val="00B01B27"/>
    <w:rsid w:val="00B01E8C"/>
    <w:rsid w:val="00B05261"/>
    <w:rsid w:val="00B06179"/>
    <w:rsid w:val="00B072D8"/>
    <w:rsid w:val="00B10239"/>
    <w:rsid w:val="00B1091C"/>
    <w:rsid w:val="00B10E4B"/>
    <w:rsid w:val="00B111E2"/>
    <w:rsid w:val="00B12CA6"/>
    <w:rsid w:val="00B15662"/>
    <w:rsid w:val="00B16FD0"/>
    <w:rsid w:val="00B20103"/>
    <w:rsid w:val="00B2453B"/>
    <w:rsid w:val="00B32643"/>
    <w:rsid w:val="00B4075B"/>
    <w:rsid w:val="00B42C16"/>
    <w:rsid w:val="00B43A75"/>
    <w:rsid w:val="00B4439F"/>
    <w:rsid w:val="00B476D0"/>
    <w:rsid w:val="00B5052A"/>
    <w:rsid w:val="00B51BD5"/>
    <w:rsid w:val="00B52E2E"/>
    <w:rsid w:val="00B52E71"/>
    <w:rsid w:val="00B63420"/>
    <w:rsid w:val="00B67BBC"/>
    <w:rsid w:val="00B724B5"/>
    <w:rsid w:val="00B72C50"/>
    <w:rsid w:val="00B763A9"/>
    <w:rsid w:val="00B775B8"/>
    <w:rsid w:val="00B77ADA"/>
    <w:rsid w:val="00B812BA"/>
    <w:rsid w:val="00B81D17"/>
    <w:rsid w:val="00B82014"/>
    <w:rsid w:val="00B847F6"/>
    <w:rsid w:val="00B85156"/>
    <w:rsid w:val="00B85D2D"/>
    <w:rsid w:val="00B9058C"/>
    <w:rsid w:val="00B90E99"/>
    <w:rsid w:val="00B910C8"/>
    <w:rsid w:val="00B91858"/>
    <w:rsid w:val="00B935AF"/>
    <w:rsid w:val="00B94288"/>
    <w:rsid w:val="00B96446"/>
    <w:rsid w:val="00BA4F60"/>
    <w:rsid w:val="00BB2DDF"/>
    <w:rsid w:val="00BB5B82"/>
    <w:rsid w:val="00BB74A2"/>
    <w:rsid w:val="00BC30FC"/>
    <w:rsid w:val="00BC39EB"/>
    <w:rsid w:val="00BC5ACA"/>
    <w:rsid w:val="00BC6F21"/>
    <w:rsid w:val="00BC78A9"/>
    <w:rsid w:val="00BD204F"/>
    <w:rsid w:val="00BD21CC"/>
    <w:rsid w:val="00BD5894"/>
    <w:rsid w:val="00BD604D"/>
    <w:rsid w:val="00BD758E"/>
    <w:rsid w:val="00BE1E40"/>
    <w:rsid w:val="00BE2E71"/>
    <w:rsid w:val="00BE41AD"/>
    <w:rsid w:val="00BF2A24"/>
    <w:rsid w:val="00BF556D"/>
    <w:rsid w:val="00BF6289"/>
    <w:rsid w:val="00C008B9"/>
    <w:rsid w:val="00C05E35"/>
    <w:rsid w:val="00C07BF1"/>
    <w:rsid w:val="00C1106C"/>
    <w:rsid w:val="00C120FF"/>
    <w:rsid w:val="00C131F3"/>
    <w:rsid w:val="00C17DFB"/>
    <w:rsid w:val="00C206CF"/>
    <w:rsid w:val="00C20A27"/>
    <w:rsid w:val="00C23354"/>
    <w:rsid w:val="00C23752"/>
    <w:rsid w:val="00C242C5"/>
    <w:rsid w:val="00C24DC8"/>
    <w:rsid w:val="00C2644D"/>
    <w:rsid w:val="00C26483"/>
    <w:rsid w:val="00C30939"/>
    <w:rsid w:val="00C30C02"/>
    <w:rsid w:val="00C37B0F"/>
    <w:rsid w:val="00C409DF"/>
    <w:rsid w:val="00C41198"/>
    <w:rsid w:val="00C44F20"/>
    <w:rsid w:val="00C46368"/>
    <w:rsid w:val="00C4654B"/>
    <w:rsid w:val="00C466FB"/>
    <w:rsid w:val="00C47921"/>
    <w:rsid w:val="00C50FCC"/>
    <w:rsid w:val="00C552AB"/>
    <w:rsid w:val="00C55A1A"/>
    <w:rsid w:val="00C5788B"/>
    <w:rsid w:val="00C60B80"/>
    <w:rsid w:val="00C61BFE"/>
    <w:rsid w:val="00C6224A"/>
    <w:rsid w:val="00C625B2"/>
    <w:rsid w:val="00C66D86"/>
    <w:rsid w:val="00C6752D"/>
    <w:rsid w:val="00C72F00"/>
    <w:rsid w:val="00C73109"/>
    <w:rsid w:val="00C75297"/>
    <w:rsid w:val="00C773D7"/>
    <w:rsid w:val="00C825F9"/>
    <w:rsid w:val="00C85134"/>
    <w:rsid w:val="00C86835"/>
    <w:rsid w:val="00C86DE0"/>
    <w:rsid w:val="00C87F29"/>
    <w:rsid w:val="00C90487"/>
    <w:rsid w:val="00C919D2"/>
    <w:rsid w:val="00C92745"/>
    <w:rsid w:val="00C94794"/>
    <w:rsid w:val="00CA26E4"/>
    <w:rsid w:val="00CB1DDA"/>
    <w:rsid w:val="00CB512B"/>
    <w:rsid w:val="00CB5D6F"/>
    <w:rsid w:val="00CC010C"/>
    <w:rsid w:val="00CC44CE"/>
    <w:rsid w:val="00CC4657"/>
    <w:rsid w:val="00CC478F"/>
    <w:rsid w:val="00CC4B9A"/>
    <w:rsid w:val="00CC518B"/>
    <w:rsid w:val="00CC65C5"/>
    <w:rsid w:val="00CC7552"/>
    <w:rsid w:val="00CC79F8"/>
    <w:rsid w:val="00CD2C35"/>
    <w:rsid w:val="00CD4A78"/>
    <w:rsid w:val="00CD7DBE"/>
    <w:rsid w:val="00CE020F"/>
    <w:rsid w:val="00CE2ABF"/>
    <w:rsid w:val="00CE43CB"/>
    <w:rsid w:val="00CE5E7E"/>
    <w:rsid w:val="00CE7329"/>
    <w:rsid w:val="00CE73D6"/>
    <w:rsid w:val="00CF3A95"/>
    <w:rsid w:val="00D00F49"/>
    <w:rsid w:val="00D01979"/>
    <w:rsid w:val="00D02A84"/>
    <w:rsid w:val="00D03CFB"/>
    <w:rsid w:val="00D05D06"/>
    <w:rsid w:val="00D1120A"/>
    <w:rsid w:val="00D11E55"/>
    <w:rsid w:val="00D13B2A"/>
    <w:rsid w:val="00D1456A"/>
    <w:rsid w:val="00D174B5"/>
    <w:rsid w:val="00D20317"/>
    <w:rsid w:val="00D21298"/>
    <w:rsid w:val="00D234B3"/>
    <w:rsid w:val="00D27C0D"/>
    <w:rsid w:val="00D310EA"/>
    <w:rsid w:val="00D31728"/>
    <w:rsid w:val="00D3685C"/>
    <w:rsid w:val="00D377D6"/>
    <w:rsid w:val="00D37C51"/>
    <w:rsid w:val="00D37E32"/>
    <w:rsid w:val="00D422D7"/>
    <w:rsid w:val="00D42DDA"/>
    <w:rsid w:val="00D53A07"/>
    <w:rsid w:val="00D56E88"/>
    <w:rsid w:val="00D57E7F"/>
    <w:rsid w:val="00D600FA"/>
    <w:rsid w:val="00D652CC"/>
    <w:rsid w:val="00D65D98"/>
    <w:rsid w:val="00D70AFE"/>
    <w:rsid w:val="00D725ED"/>
    <w:rsid w:val="00D72B68"/>
    <w:rsid w:val="00D76A41"/>
    <w:rsid w:val="00D808A9"/>
    <w:rsid w:val="00D90B79"/>
    <w:rsid w:val="00D92064"/>
    <w:rsid w:val="00D9456F"/>
    <w:rsid w:val="00D96123"/>
    <w:rsid w:val="00D97F67"/>
    <w:rsid w:val="00DA6817"/>
    <w:rsid w:val="00DB0EEE"/>
    <w:rsid w:val="00DB2B7F"/>
    <w:rsid w:val="00DB3F29"/>
    <w:rsid w:val="00DB5723"/>
    <w:rsid w:val="00DB734D"/>
    <w:rsid w:val="00DB7A35"/>
    <w:rsid w:val="00DC097D"/>
    <w:rsid w:val="00DC0A40"/>
    <w:rsid w:val="00DC0C19"/>
    <w:rsid w:val="00DC46C5"/>
    <w:rsid w:val="00DC5C57"/>
    <w:rsid w:val="00DC75BE"/>
    <w:rsid w:val="00DC7862"/>
    <w:rsid w:val="00DD007B"/>
    <w:rsid w:val="00DD17D0"/>
    <w:rsid w:val="00DD1D58"/>
    <w:rsid w:val="00DD41C2"/>
    <w:rsid w:val="00DD48BE"/>
    <w:rsid w:val="00DD7D54"/>
    <w:rsid w:val="00DE61B5"/>
    <w:rsid w:val="00DE63C1"/>
    <w:rsid w:val="00DE6D31"/>
    <w:rsid w:val="00DF081A"/>
    <w:rsid w:val="00DF19BC"/>
    <w:rsid w:val="00DF19D6"/>
    <w:rsid w:val="00DF34C5"/>
    <w:rsid w:val="00E00DE4"/>
    <w:rsid w:val="00E069ED"/>
    <w:rsid w:val="00E07D13"/>
    <w:rsid w:val="00E10985"/>
    <w:rsid w:val="00E11831"/>
    <w:rsid w:val="00E11D1B"/>
    <w:rsid w:val="00E13D7D"/>
    <w:rsid w:val="00E15326"/>
    <w:rsid w:val="00E22BC7"/>
    <w:rsid w:val="00E235DB"/>
    <w:rsid w:val="00E25C11"/>
    <w:rsid w:val="00E2678B"/>
    <w:rsid w:val="00E36F48"/>
    <w:rsid w:val="00E456FB"/>
    <w:rsid w:val="00E47744"/>
    <w:rsid w:val="00E57F5A"/>
    <w:rsid w:val="00E637A5"/>
    <w:rsid w:val="00E65CA7"/>
    <w:rsid w:val="00E66942"/>
    <w:rsid w:val="00E66E6A"/>
    <w:rsid w:val="00E706CF"/>
    <w:rsid w:val="00E74E9C"/>
    <w:rsid w:val="00E76ED6"/>
    <w:rsid w:val="00E77862"/>
    <w:rsid w:val="00E825C8"/>
    <w:rsid w:val="00E8332F"/>
    <w:rsid w:val="00E83578"/>
    <w:rsid w:val="00E83D42"/>
    <w:rsid w:val="00E85045"/>
    <w:rsid w:val="00E85679"/>
    <w:rsid w:val="00E85845"/>
    <w:rsid w:val="00E86264"/>
    <w:rsid w:val="00E924E9"/>
    <w:rsid w:val="00E95B0D"/>
    <w:rsid w:val="00E95F0E"/>
    <w:rsid w:val="00EA03AE"/>
    <w:rsid w:val="00EA440A"/>
    <w:rsid w:val="00EA4902"/>
    <w:rsid w:val="00EA6BB7"/>
    <w:rsid w:val="00EB1378"/>
    <w:rsid w:val="00EB19C2"/>
    <w:rsid w:val="00EB3A65"/>
    <w:rsid w:val="00EB5BEA"/>
    <w:rsid w:val="00EB7A6B"/>
    <w:rsid w:val="00EC04A2"/>
    <w:rsid w:val="00EC06EC"/>
    <w:rsid w:val="00EC3E52"/>
    <w:rsid w:val="00ED5A03"/>
    <w:rsid w:val="00ED6031"/>
    <w:rsid w:val="00EE2784"/>
    <w:rsid w:val="00EE4AD4"/>
    <w:rsid w:val="00EE70D6"/>
    <w:rsid w:val="00EF064C"/>
    <w:rsid w:val="00EF302B"/>
    <w:rsid w:val="00EF6C86"/>
    <w:rsid w:val="00EF7EEB"/>
    <w:rsid w:val="00F023BE"/>
    <w:rsid w:val="00F02884"/>
    <w:rsid w:val="00F02BB4"/>
    <w:rsid w:val="00F0500F"/>
    <w:rsid w:val="00F05648"/>
    <w:rsid w:val="00F05A8F"/>
    <w:rsid w:val="00F06093"/>
    <w:rsid w:val="00F0610D"/>
    <w:rsid w:val="00F066E8"/>
    <w:rsid w:val="00F06D31"/>
    <w:rsid w:val="00F07655"/>
    <w:rsid w:val="00F1038E"/>
    <w:rsid w:val="00F109A9"/>
    <w:rsid w:val="00F12253"/>
    <w:rsid w:val="00F13106"/>
    <w:rsid w:val="00F14568"/>
    <w:rsid w:val="00F170A2"/>
    <w:rsid w:val="00F2099D"/>
    <w:rsid w:val="00F2241F"/>
    <w:rsid w:val="00F252E2"/>
    <w:rsid w:val="00F2576E"/>
    <w:rsid w:val="00F30AF8"/>
    <w:rsid w:val="00F3614C"/>
    <w:rsid w:val="00F3785D"/>
    <w:rsid w:val="00F40576"/>
    <w:rsid w:val="00F4297C"/>
    <w:rsid w:val="00F432DD"/>
    <w:rsid w:val="00F440A4"/>
    <w:rsid w:val="00F44338"/>
    <w:rsid w:val="00F44DDD"/>
    <w:rsid w:val="00F45C6C"/>
    <w:rsid w:val="00F47B96"/>
    <w:rsid w:val="00F52E4E"/>
    <w:rsid w:val="00F53B89"/>
    <w:rsid w:val="00F541CA"/>
    <w:rsid w:val="00F543DA"/>
    <w:rsid w:val="00F55315"/>
    <w:rsid w:val="00F55AD2"/>
    <w:rsid w:val="00F55B35"/>
    <w:rsid w:val="00F55E90"/>
    <w:rsid w:val="00F6069C"/>
    <w:rsid w:val="00F65F89"/>
    <w:rsid w:val="00F65FE5"/>
    <w:rsid w:val="00F6639B"/>
    <w:rsid w:val="00F671CE"/>
    <w:rsid w:val="00F72116"/>
    <w:rsid w:val="00F72530"/>
    <w:rsid w:val="00F72BB5"/>
    <w:rsid w:val="00F738DB"/>
    <w:rsid w:val="00F770FC"/>
    <w:rsid w:val="00F77821"/>
    <w:rsid w:val="00F81055"/>
    <w:rsid w:val="00F84294"/>
    <w:rsid w:val="00F846E1"/>
    <w:rsid w:val="00F84E4F"/>
    <w:rsid w:val="00F851F5"/>
    <w:rsid w:val="00F92687"/>
    <w:rsid w:val="00F9561C"/>
    <w:rsid w:val="00F95B75"/>
    <w:rsid w:val="00F95FF6"/>
    <w:rsid w:val="00FA1BF8"/>
    <w:rsid w:val="00FA28A5"/>
    <w:rsid w:val="00FA2E13"/>
    <w:rsid w:val="00FA5D4E"/>
    <w:rsid w:val="00FA667B"/>
    <w:rsid w:val="00FB0AA8"/>
    <w:rsid w:val="00FB0C48"/>
    <w:rsid w:val="00FB21C0"/>
    <w:rsid w:val="00FB6851"/>
    <w:rsid w:val="00FB6AD8"/>
    <w:rsid w:val="00FB7116"/>
    <w:rsid w:val="00FB7473"/>
    <w:rsid w:val="00FC101B"/>
    <w:rsid w:val="00FC2B30"/>
    <w:rsid w:val="00FC73A8"/>
    <w:rsid w:val="00FD15FE"/>
    <w:rsid w:val="00FD1D41"/>
    <w:rsid w:val="00FD320E"/>
    <w:rsid w:val="00FD3A57"/>
    <w:rsid w:val="00FD4992"/>
    <w:rsid w:val="00FD4AE7"/>
    <w:rsid w:val="00FD56A0"/>
    <w:rsid w:val="00FD7373"/>
    <w:rsid w:val="00FE16D1"/>
    <w:rsid w:val="00FE2192"/>
    <w:rsid w:val="00FE54F2"/>
    <w:rsid w:val="00FF069B"/>
    <w:rsid w:val="00FF0FE1"/>
    <w:rsid w:val="00FF1894"/>
    <w:rsid w:val="00FF25DC"/>
    <w:rsid w:val="00FF3A01"/>
    <w:rsid w:val="00FF42FC"/>
    <w:rsid w:val="00FF63A2"/>
    <w:rsid w:val="00FF6647"/>
    <w:rsid w:val="08390AEE"/>
    <w:rsid w:val="0A2221A8"/>
    <w:rsid w:val="196C9DD4"/>
    <w:rsid w:val="3EF4A096"/>
    <w:rsid w:val="450DE6BF"/>
    <w:rsid w:val="524A52A8"/>
    <w:rsid w:val="59094F07"/>
    <w:rsid w:val="6BAD4274"/>
    <w:rsid w:val="6BB8E011"/>
    <w:rsid w:val="6D23D008"/>
    <w:rsid w:val="6F818487"/>
    <w:rsid w:val="70C98F04"/>
    <w:rsid w:val="7795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A62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9058C"/>
    <w:pPr>
      <w:spacing w:after="120" w:line="276" w:lineRule="auto"/>
    </w:pPr>
    <w:rPr>
      <w:rFonts w:ascii="Verdana" w:hAnsi="Verdana"/>
      <w:sz w:val="20"/>
    </w:rPr>
  </w:style>
  <w:style w:type="paragraph" w:styleId="Nadpis1">
    <w:name w:val="heading 1"/>
    <w:basedOn w:val="Normln"/>
    <w:next w:val="Normln"/>
    <w:link w:val="Nadpis1Char"/>
    <w:uiPriority w:val="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spacing w:after="120"/>
      <w:jc w:val="left"/>
    </w:pPr>
    <w:rPr>
      <w:b/>
      <w:bCs/>
    </w:rPr>
  </w:style>
  <w:style w:type="paragraph" w:styleId="Textkomente">
    <w:name w:val="annotation text"/>
    <w:basedOn w:val="Normln"/>
    <w:link w:val="TextkomenteChar"/>
    <w:uiPriority w:val="99"/>
    <w:pPr>
      <w:spacing w:after="160"/>
      <w:jc w:val="both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zevsml">
    <w:name w:val="Název sml."/>
    <w:basedOn w:val="Normln"/>
    <w:link w:val="NzevsmlChar"/>
    <w:uiPriority w:val="12"/>
    <w:qFormat/>
    <w:rsid w:val="00A3433D"/>
    <w:pPr>
      <w:spacing w:before="840" w:after="0" w:line="240" w:lineRule="auto"/>
    </w:pPr>
    <w:rPr>
      <w:b/>
      <w:color w:val="595959" w:themeColor="text1" w:themeTint="A6"/>
      <w:sz w:val="40"/>
      <w:szCs w:val="28"/>
    </w:rPr>
  </w:style>
  <w:style w:type="character" w:customStyle="1" w:styleId="NzevsmlChar">
    <w:name w:val="Název sml. Char"/>
    <w:basedOn w:val="Standardnpsmoodstavce"/>
    <w:link w:val="Nzevsml"/>
    <w:uiPriority w:val="12"/>
    <w:rsid w:val="00A3433D"/>
    <w:rPr>
      <w:rFonts w:ascii="Verdana" w:hAnsi="Verdana"/>
      <w:b/>
      <w:color w:val="595959" w:themeColor="text1" w:themeTint="A6"/>
      <w:sz w:val="40"/>
      <w:szCs w:val="28"/>
    </w:rPr>
  </w:style>
  <w:style w:type="paragraph" w:customStyle="1" w:styleId="Typsml">
    <w:name w:val="Typ sml."/>
    <w:basedOn w:val="Normln"/>
    <w:link w:val="TypsmlChar"/>
    <w:uiPriority w:val="15"/>
    <w:qFormat/>
    <w:rsid w:val="00A3433D"/>
    <w:pPr>
      <w:spacing w:before="360" w:after="360"/>
    </w:pPr>
  </w:style>
  <w:style w:type="character" w:customStyle="1" w:styleId="TypsmlChar">
    <w:name w:val="Typ sml. Char"/>
    <w:basedOn w:val="Standardnpsmoodstavce"/>
    <w:link w:val="Typsml"/>
    <w:uiPriority w:val="15"/>
    <w:rsid w:val="00A3433D"/>
    <w:rPr>
      <w:rFonts w:ascii="Verdana" w:hAnsi="Verdana"/>
      <w:sz w:val="20"/>
    </w:rPr>
  </w:style>
  <w:style w:type="paragraph" w:customStyle="1" w:styleId="Tab">
    <w:name w:val="Tab."/>
    <w:basedOn w:val="Normln"/>
    <w:link w:val="TabChar"/>
    <w:uiPriority w:val="9"/>
    <w:qFormat/>
    <w:rsid w:val="00A3433D"/>
    <w:pPr>
      <w:spacing w:after="0"/>
    </w:pPr>
  </w:style>
  <w:style w:type="character" w:customStyle="1" w:styleId="TabChar">
    <w:name w:val="Tab. Char"/>
    <w:basedOn w:val="Standardnpsmoodstavce"/>
    <w:link w:val="Tab"/>
    <w:uiPriority w:val="9"/>
    <w:qFormat/>
    <w:rsid w:val="00A3433D"/>
    <w:rPr>
      <w:rFonts w:ascii="Verdana" w:hAnsi="Verdana"/>
      <w:sz w:val="20"/>
    </w:rPr>
  </w:style>
  <w:style w:type="paragraph" w:customStyle="1" w:styleId="l">
    <w:name w:val="Čl."/>
    <w:basedOn w:val="Normln"/>
    <w:next w:val="Odst"/>
    <w:link w:val="lChar"/>
    <w:uiPriority w:val="2"/>
    <w:qFormat/>
    <w:rsid w:val="00A3433D"/>
    <w:pPr>
      <w:keepNext/>
      <w:numPr>
        <w:numId w:val="4"/>
      </w:numPr>
      <w:pBdr>
        <w:bottom w:val="single" w:sz="12" w:space="1" w:color="595959" w:themeColor="text1" w:themeTint="A6"/>
      </w:pBdr>
      <w:spacing w:before="480" w:after="240" w:line="240" w:lineRule="auto"/>
      <w:outlineLvl w:val="0"/>
    </w:pPr>
    <w:rPr>
      <w:b/>
      <w:sz w:val="28"/>
    </w:rPr>
  </w:style>
  <w:style w:type="paragraph" w:customStyle="1" w:styleId="Odst">
    <w:name w:val="Odst."/>
    <w:basedOn w:val="Normln"/>
    <w:link w:val="OdstChar"/>
    <w:uiPriority w:val="3"/>
    <w:qFormat/>
    <w:rsid w:val="00A3433D"/>
    <w:pPr>
      <w:keepNext/>
      <w:numPr>
        <w:ilvl w:val="1"/>
        <w:numId w:val="4"/>
      </w:numPr>
      <w:jc w:val="both"/>
    </w:pPr>
    <w:rPr>
      <w:szCs w:val="20"/>
    </w:rPr>
  </w:style>
  <w:style w:type="character" w:customStyle="1" w:styleId="OdstChar">
    <w:name w:val="Odst. Char"/>
    <w:basedOn w:val="Standardnpsmoodstavce"/>
    <w:link w:val="Odst"/>
    <w:uiPriority w:val="3"/>
    <w:rsid w:val="00A3433D"/>
    <w:rPr>
      <w:rFonts w:ascii="Verdana" w:hAnsi="Verdana"/>
      <w:sz w:val="20"/>
      <w:szCs w:val="20"/>
    </w:rPr>
  </w:style>
  <w:style w:type="character" w:customStyle="1" w:styleId="lChar">
    <w:name w:val="Čl. Char"/>
    <w:basedOn w:val="Standardnpsmoodstavce"/>
    <w:link w:val="l"/>
    <w:uiPriority w:val="2"/>
    <w:rsid w:val="00A3433D"/>
    <w:rPr>
      <w:rFonts w:ascii="Verdana" w:hAnsi="Verdana"/>
      <w:b/>
      <w:sz w:val="28"/>
    </w:rPr>
  </w:style>
  <w:style w:type="paragraph" w:customStyle="1" w:styleId="Psm">
    <w:name w:val="Písm."/>
    <w:basedOn w:val="Normln"/>
    <w:link w:val="PsmChar"/>
    <w:uiPriority w:val="5"/>
    <w:qFormat/>
    <w:rsid w:val="00A3433D"/>
    <w:pPr>
      <w:numPr>
        <w:ilvl w:val="2"/>
        <w:numId w:val="4"/>
      </w:numPr>
      <w:jc w:val="both"/>
    </w:pPr>
    <w:rPr>
      <w:szCs w:val="20"/>
    </w:rPr>
  </w:style>
  <w:style w:type="character" w:customStyle="1" w:styleId="PsmChar">
    <w:name w:val="Písm. Char"/>
    <w:basedOn w:val="Standardnpsmoodstavce"/>
    <w:link w:val="Psm"/>
    <w:uiPriority w:val="5"/>
    <w:rsid w:val="00A3433D"/>
    <w:rPr>
      <w:rFonts w:ascii="Verdana" w:hAnsi="Verdana"/>
      <w:sz w:val="20"/>
      <w:szCs w:val="20"/>
    </w:rPr>
  </w:style>
  <w:style w:type="character" w:styleId="Odkaznakoment">
    <w:name w:val="annotation reference"/>
    <w:basedOn w:val="Standardnpsmoodstavce"/>
    <w:uiPriority w:val="99"/>
    <w:qFormat/>
    <w:rPr>
      <w:sz w:val="16"/>
      <w:szCs w:val="16"/>
    </w:rPr>
  </w:style>
  <w:style w:type="paragraph" w:customStyle="1" w:styleId="Bod">
    <w:name w:val="Bod"/>
    <w:basedOn w:val="Normln"/>
    <w:link w:val="BodChar"/>
    <w:uiPriority w:val="7"/>
    <w:qFormat/>
    <w:rsid w:val="00A3433D"/>
    <w:pPr>
      <w:numPr>
        <w:ilvl w:val="3"/>
        <w:numId w:val="4"/>
      </w:numPr>
      <w:jc w:val="both"/>
    </w:pPr>
    <w:rPr>
      <w:szCs w:val="20"/>
    </w:rPr>
  </w:style>
  <w:style w:type="character" w:customStyle="1" w:styleId="BodChar">
    <w:name w:val="Bod Char"/>
    <w:basedOn w:val="Standardnpsmoodstavce"/>
    <w:link w:val="Bod"/>
    <w:uiPriority w:val="7"/>
    <w:rsid w:val="00A3433D"/>
    <w:rPr>
      <w:rFonts w:ascii="Verdana" w:hAnsi="Verdana"/>
      <w:sz w:val="20"/>
      <w:szCs w:val="20"/>
    </w:rPr>
  </w:style>
  <w:style w:type="paragraph" w:customStyle="1" w:styleId="PodOdst">
    <w:name w:val="Pod Odst."/>
    <w:basedOn w:val="Normln"/>
    <w:link w:val="PodOdstChar"/>
    <w:uiPriority w:val="4"/>
    <w:qFormat/>
    <w:rsid w:val="00A3433D"/>
    <w:pPr>
      <w:ind w:left="567"/>
      <w:jc w:val="both"/>
    </w:pPr>
    <w:rPr>
      <w:szCs w:val="20"/>
    </w:rPr>
  </w:style>
  <w:style w:type="character" w:customStyle="1" w:styleId="PodOdstChar">
    <w:name w:val="Pod Odst. Char"/>
    <w:basedOn w:val="Standardnpsmoodstavce"/>
    <w:link w:val="PodOdst"/>
    <w:uiPriority w:val="4"/>
    <w:qFormat/>
    <w:rsid w:val="00A3433D"/>
    <w:rPr>
      <w:rFonts w:ascii="Verdana" w:hAnsi="Verdana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Pr>
      <w:sz w:val="20"/>
    </w:rPr>
  </w:style>
  <w:style w:type="paragraph" w:styleId="Zpat">
    <w:name w:val="footer"/>
    <w:basedOn w:val="Normln"/>
    <w:link w:val="ZpatChar"/>
    <w:uiPriority w:val="99"/>
    <w:unhideWhenUsed/>
    <w:pPr>
      <w:pBdr>
        <w:top w:val="single" w:sz="12" w:space="1" w:color="595959" w:themeColor="text1" w:themeTint="A6"/>
      </w:pBdr>
      <w:tabs>
        <w:tab w:val="right" w:pos="9072"/>
      </w:tabs>
      <w:spacing w:after="0"/>
    </w:pPr>
    <w:rPr>
      <w:sz w:val="16"/>
    </w:rPr>
  </w:style>
  <w:style w:type="character" w:customStyle="1" w:styleId="ZpatChar">
    <w:name w:val="Zápatí Char"/>
    <w:basedOn w:val="Standardnpsmoodstavce"/>
    <w:link w:val="Zpat"/>
    <w:uiPriority w:val="99"/>
    <w:rPr>
      <w:rFonts w:ascii="Arial" w:hAnsi="Arial"/>
      <w:sz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pPr>
      <w:spacing w:after="0"/>
    </w:pPr>
    <w:rPr>
      <w:rFonts w:ascii="Consolas" w:hAnsi="Consolas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Pr>
      <w:rFonts w:ascii="Consolas" w:hAnsi="Consolas"/>
      <w:sz w:val="20"/>
      <w:szCs w:val="20"/>
    </w:rPr>
  </w:style>
  <w:style w:type="paragraph" w:styleId="Revize">
    <w:name w:val="Revision"/>
    <w:hidden/>
    <w:uiPriority w:val="99"/>
    <w:semiHidden/>
    <w:pPr>
      <w:spacing w:after="0" w:line="240" w:lineRule="auto"/>
    </w:pPr>
  </w:style>
  <w:style w:type="paragraph" w:customStyle="1" w:styleId="Vzorec">
    <w:name w:val="Vzorec"/>
    <w:basedOn w:val="Normln"/>
    <w:link w:val="VzorecChar"/>
    <w:uiPriority w:val="10"/>
    <w:qFormat/>
    <w:pPr>
      <w:spacing w:after="0"/>
    </w:pPr>
  </w:style>
  <w:style w:type="paragraph" w:customStyle="1" w:styleId="Vzorec-legenda">
    <w:name w:val="Vzorec - legenda"/>
    <w:basedOn w:val="Normln"/>
    <w:link w:val="Vzorec-legendaChar"/>
    <w:uiPriority w:val="11"/>
    <w:qFormat/>
    <w:pPr>
      <w:tabs>
        <w:tab w:val="left" w:leader="dot" w:pos="1701"/>
      </w:tabs>
      <w:ind w:left="1701" w:hanging="1134"/>
      <w:jc w:val="both"/>
    </w:pPr>
  </w:style>
  <w:style w:type="character" w:customStyle="1" w:styleId="VzorecChar">
    <w:name w:val="Vzorec Char"/>
    <w:basedOn w:val="Standardnpsmoodstavce"/>
    <w:link w:val="Vzorec"/>
    <w:uiPriority w:val="10"/>
    <w:rPr>
      <w:rFonts w:ascii="Arial" w:hAnsi="Arial"/>
      <w:sz w:val="20"/>
    </w:rPr>
  </w:style>
  <w:style w:type="character" w:customStyle="1" w:styleId="Vzorec-legendaChar">
    <w:name w:val="Vzorec - legenda Char"/>
    <w:basedOn w:val="Standardnpsmoodstavce"/>
    <w:link w:val="Vzorec-legenda"/>
    <w:uiPriority w:val="11"/>
    <w:rPr>
      <w:rFonts w:ascii="Arial" w:hAnsi="Arial"/>
      <w:sz w:val="20"/>
    </w:rPr>
  </w:style>
  <w:style w:type="paragraph" w:customStyle="1" w:styleId="PodPsm">
    <w:name w:val="Pod Písm."/>
    <w:basedOn w:val="Normln"/>
    <w:link w:val="PodPsmChar"/>
    <w:uiPriority w:val="6"/>
    <w:qFormat/>
    <w:pPr>
      <w:ind w:left="1134"/>
      <w:jc w:val="both"/>
    </w:pPr>
  </w:style>
  <w:style w:type="paragraph" w:customStyle="1" w:styleId="Odrka">
    <w:name w:val="Odrážka"/>
    <w:basedOn w:val="Normln"/>
    <w:link w:val="OdrkaChar"/>
    <w:uiPriority w:val="8"/>
    <w:qFormat/>
    <w:pPr>
      <w:numPr>
        <w:ilvl w:val="4"/>
        <w:numId w:val="4"/>
      </w:numPr>
      <w:jc w:val="both"/>
    </w:pPr>
  </w:style>
  <w:style w:type="character" w:customStyle="1" w:styleId="PodPsmChar">
    <w:name w:val="Pod Písm. Char"/>
    <w:basedOn w:val="Standardnpsmoodstavce"/>
    <w:link w:val="PodPsm"/>
    <w:uiPriority w:val="6"/>
    <w:rPr>
      <w:rFonts w:ascii="Arial" w:hAnsi="Arial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character" w:customStyle="1" w:styleId="OdrkaChar">
    <w:name w:val="Odrážka Char"/>
    <w:basedOn w:val="Standardnpsmoodstavce"/>
    <w:link w:val="Odrka"/>
    <w:uiPriority w:val="8"/>
    <w:rPr>
      <w:rFonts w:ascii="Arial" w:hAnsi="Arial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Strana">
    <w:name w:val="Strana"/>
    <w:basedOn w:val="Normln"/>
    <w:link w:val="StranaChar"/>
    <w:uiPriority w:val="16"/>
    <w:qFormat/>
    <w:rsid w:val="00A3433D"/>
    <w:pPr>
      <w:spacing w:after="0" w:line="240" w:lineRule="auto"/>
    </w:pPr>
    <w:rPr>
      <w:b/>
      <w:sz w:val="28"/>
      <w:szCs w:val="28"/>
    </w:rPr>
  </w:style>
  <w:style w:type="character" w:styleId="Sledovanodkaz">
    <w:name w:val="FollowedHyperlink"/>
    <w:basedOn w:val="Standardnpsmoodstavce"/>
    <w:uiPriority w:val="99"/>
    <w:semiHidden/>
    <w:unhideWhenUsed/>
    <w:rPr>
      <w:color w:val="954F72" w:themeColor="followedHyperlink"/>
      <w:u w:val="single"/>
    </w:rPr>
  </w:style>
  <w:style w:type="character" w:customStyle="1" w:styleId="StranaChar">
    <w:name w:val="Strana Char"/>
    <w:basedOn w:val="Standardnpsmoodstavce"/>
    <w:link w:val="Strana"/>
    <w:uiPriority w:val="16"/>
    <w:qFormat/>
    <w:rsid w:val="00A3433D"/>
    <w:rPr>
      <w:rFonts w:ascii="Verdana" w:hAnsi="Verdana"/>
      <w:b/>
      <w:sz w:val="28"/>
      <w:szCs w:val="28"/>
    </w:rPr>
  </w:style>
  <w:style w:type="paragraph" w:customStyle="1" w:styleId="Nzevsmlpedmt">
    <w:name w:val="Název sml. předmět"/>
    <w:basedOn w:val="Normln"/>
    <w:link w:val="NzevsmlpedmtChar"/>
    <w:uiPriority w:val="13"/>
    <w:qFormat/>
    <w:rsid w:val="00A3433D"/>
    <w:pPr>
      <w:spacing w:after="0" w:line="240" w:lineRule="auto"/>
    </w:pPr>
    <w:rPr>
      <w:b/>
      <w:sz w:val="40"/>
      <w:szCs w:val="40"/>
    </w:rPr>
  </w:style>
  <w:style w:type="paragraph" w:customStyle="1" w:styleId="Nzevsmpodpedmt">
    <w:name w:val="Název sm. pod předmět"/>
    <w:basedOn w:val="Normln"/>
    <w:link w:val="NzevsmpodpedmtChar"/>
    <w:uiPriority w:val="14"/>
    <w:qFormat/>
    <w:rsid w:val="00A3433D"/>
    <w:pPr>
      <w:spacing w:after="0" w:line="240" w:lineRule="auto"/>
    </w:pPr>
    <w:rPr>
      <w:b/>
      <w:color w:val="595959" w:themeColor="text1" w:themeTint="A6"/>
      <w:sz w:val="30"/>
      <w:szCs w:val="32"/>
    </w:rPr>
  </w:style>
  <w:style w:type="character" w:customStyle="1" w:styleId="NzevsmlpedmtChar">
    <w:name w:val="Název sml. předmět Char"/>
    <w:basedOn w:val="Standardnpsmoodstavce"/>
    <w:link w:val="Nzevsmlpedmt"/>
    <w:uiPriority w:val="13"/>
    <w:rsid w:val="00A3433D"/>
    <w:rPr>
      <w:rFonts w:ascii="Verdana" w:hAnsi="Verdana"/>
      <w:b/>
      <w:sz w:val="40"/>
      <w:szCs w:val="40"/>
    </w:rPr>
  </w:style>
  <w:style w:type="character" w:customStyle="1" w:styleId="NzevsmpodpedmtChar">
    <w:name w:val="Název sm. pod předmět Char"/>
    <w:basedOn w:val="Standardnpsmoodstavce"/>
    <w:link w:val="Nzevsmpodpedmt"/>
    <w:uiPriority w:val="14"/>
    <w:rsid w:val="00A3433D"/>
    <w:rPr>
      <w:rFonts w:ascii="Verdana" w:hAnsi="Verdana"/>
      <w:b/>
      <w:color w:val="595959" w:themeColor="text1" w:themeTint="A6"/>
      <w:sz w:val="30"/>
      <w:szCs w:val="32"/>
    </w:rPr>
  </w:style>
  <w:style w:type="character" w:customStyle="1" w:styleId="Nadpis2Char">
    <w:name w:val="Nadpis 2 Char"/>
    <w:basedOn w:val="Standardnpsmoodstavce"/>
    <w:link w:val="Nadpis2"/>
    <w:uiPriority w:val="99"/>
    <w:semiHidden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100">
    <w:name w:val="Nevyřešená zmínka10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1000">
    <w:name w:val="Nevyřešená zmínka100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10000">
    <w:name w:val="Nevyřešená zmínka10000"/>
    <w:basedOn w:val="Standardnpsmoodstavce"/>
    <w:uiPriority w:val="99"/>
    <w:semiHidden/>
    <w:unhideWhenUsed/>
    <w:rPr>
      <w:color w:val="605E5C"/>
      <w:shd w:val="clear" w:color="auto" w:fill="E1DFDD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Nadpis1IMP">
    <w:name w:val="Nadpis 1_IMP"/>
    <w:basedOn w:val="Normln"/>
    <w:qFormat/>
    <w:rsid w:val="00FB21C0"/>
    <w:pPr>
      <w:suppressAutoHyphens/>
      <w:spacing w:after="0"/>
      <w:jc w:val="center"/>
    </w:pPr>
    <w:rPr>
      <w:rFonts w:ascii="Times New Roman" w:eastAsia="Times New Roman" w:hAnsi="Times New Roman" w:cs="Times New Roman"/>
      <w:sz w:val="56"/>
      <w:szCs w:val="20"/>
      <w:lang w:eastAsia="cs-CZ"/>
    </w:rPr>
  </w:style>
  <w:style w:type="paragraph" w:styleId="Odstavecseseznamem">
    <w:name w:val="List Paragraph"/>
    <w:aliases w:val="Odstavec_muj,Odrazky,Bullet List,lp1,Puce,Use Case List Paragraph,Heading2,Bullet for no #'s,Body Bullet,List bullet,List Paragraph 1,Ref,List Bullet1,Figure_name,Aufzählungszeichen1,Table Txt,Bullet 1,ZOZNAM,Bullet Number,Odstavec"/>
    <w:basedOn w:val="Normln"/>
    <w:link w:val="OdstavecseseznamemChar"/>
    <w:uiPriority w:val="34"/>
    <w:qFormat/>
    <w:rsid w:val="009148B1"/>
    <w:pPr>
      <w:ind w:left="720"/>
      <w:contextualSpacing/>
    </w:pPr>
    <w:rPr>
      <w:rFonts w:ascii="Arial" w:hAnsi="Arial"/>
    </w:rPr>
  </w:style>
  <w:style w:type="character" w:customStyle="1" w:styleId="OdstavecseseznamemChar">
    <w:name w:val="Odstavec se seznamem Char"/>
    <w:aliases w:val="Odstavec_muj Char,Odrazky Char,Bullet List Char,lp1 Char,Puce Char,Use Case List Paragraph Char,Heading2 Char,Bullet for no #'s Char,Body Bullet Char,List bullet Char,List Paragraph 1 Char,Ref Char,List Bullet1 Char,ZOZNAM Char"/>
    <w:basedOn w:val="Standardnpsmoodstavce"/>
    <w:link w:val="Odstavecseseznamem"/>
    <w:uiPriority w:val="34"/>
    <w:rsid w:val="009148B1"/>
    <w:rPr>
      <w:rFonts w:ascii="Arial" w:hAnsi="Arial"/>
      <w:sz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F19D6"/>
    <w:rPr>
      <w:color w:val="605E5C"/>
      <w:shd w:val="clear" w:color="auto" w:fill="E1DFDD"/>
    </w:rPr>
  </w:style>
  <w:style w:type="character" w:customStyle="1" w:styleId="Nevyeenzmnka100000">
    <w:name w:val="Nevyřešená zmínka100000"/>
    <w:basedOn w:val="Standardnpsmoodstavce"/>
    <w:uiPriority w:val="99"/>
    <w:semiHidden/>
    <w:unhideWhenUsed/>
    <w:rsid w:val="00523EFF"/>
    <w:rPr>
      <w:color w:val="605E5C"/>
      <w:shd w:val="clear" w:color="auto" w:fill="E1DFDD"/>
    </w:rPr>
  </w:style>
  <w:style w:type="character" w:customStyle="1" w:styleId="Nevyeenzmnka1000000">
    <w:name w:val="Nevyřešená zmínka1000000"/>
    <w:basedOn w:val="Standardnpsmoodstavce"/>
    <w:uiPriority w:val="99"/>
    <w:semiHidden/>
    <w:unhideWhenUsed/>
    <w:rsid w:val="00D97F67"/>
    <w:rPr>
      <w:color w:val="605E5C"/>
      <w:shd w:val="clear" w:color="auto" w:fill="E1DFDD"/>
    </w:rPr>
  </w:style>
  <w:style w:type="character" w:customStyle="1" w:styleId="Nevyeenzmnka10000000">
    <w:name w:val="Nevyřešená zmínka10000000"/>
    <w:basedOn w:val="Standardnpsmoodstavce"/>
    <w:uiPriority w:val="99"/>
    <w:semiHidden/>
    <w:unhideWhenUsed/>
    <w:rsid w:val="00A245A9"/>
    <w:rPr>
      <w:color w:val="605E5C"/>
      <w:shd w:val="clear" w:color="auto" w:fill="E1DFDD"/>
    </w:rPr>
  </w:style>
  <w:style w:type="character" w:customStyle="1" w:styleId="Nevyeenzmnka100000000">
    <w:name w:val="Nevyřešená zmínka100000000"/>
    <w:basedOn w:val="Standardnpsmoodstavce"/>
    <w:uiPriority w:val="99"/>
    <w:semiHidden/>
    <w:unhideWhenUsed/>
    <w:rsid w:val="00E11831"/>
    <w:rPr>
      <w:color w:val="605E5C"/>
      <w:shd w:val="clear" w:color="auto" w:fill="E1DFDD"/>
    </w:rPr>
  </w:style>
  <w:style w:type="paragraph" w:customStyle="1" w:styleId="Bezmezer9b">
    <w:name w:val="Bez mezer 9b"/>
    <w:basedOn w:val="Bezmezer"/>
    <w:uiPriority w:val="3"/>
    <w:qFormat/>
    <w:rsid w:val="003F0737"/>
    <w:pPr>
      <w:suppressAutoHyphens/>
      <w:spacing w:line="264" w:lineRule="auto"/>
      <w:jc w:val="both"/>
    </w:pPr>
    <w:rPr>
      <w:rFonts w:asciiTheme="minorHAnsi" w:hAnsiTheme="minorHAnsi"/>
      <w:sz w:val="18"/>
      <w:lang w:eastAsia="cs-CZ"/>
    </w:rPr>
  </w:style>
  <w:style w:type="paragraph" w:styleId="Bezmezer">
    <w:name w:val="No Spacing"/>
    <w:uiPriority w:val="99"/>
    <w:rsid w:val="003F0737"/>
    <w:pPr>
      <w:spacing w:after="0" w:line="240" w:lineRule="auto"/>
    </w:pPr>
    <w:rPr>
      <w:rFonts w:ascii="Verdana" w:hAnsi="Verdana"/>
      <w:sz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7655"/>
    <w:pPr>
      <w:spacing w:after="0" w:line="240" w:lineRule="auto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655"/>
    <w:rPr>
      <w:rFonts w:ascii="Verdana" w:hAnsi="Verdana"/>
      <w:sz w:val="20"/>
      <w:szCs w:val="20"/>
    </w:rPr>
  </w:style>
  <w:style w:type="character" w:styleId="Znakapoznpodarou">
    <w:name w:val="footnote reference"/>
    <w:basedOn w:val="Standardnpsmoodstavce"/>
    <w:semiHidden/>
    <w:unhideWhenUsed/>
    <w:rsid w:val="00F076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sczvz@sfdi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fdi.c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347BD-4E57-4657-A123-91EE5510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1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30T19:07:00Z</dcterms:created>
  <dcterms:modified xsi:type="dcterms:W3CDTF">2023-11-30T19:07:00Z</dcterms:modified>
</cp:coreProperties>
</file>